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C0FD" w14:textId="52F66B99" w:rsidR="00FC3611" w:rsidRPr="00087679" w:rsidRDefault="00FC3611">
      <w:pPr>
        <w:rPr>
          <w:rFonts w:ascii="Times New Roman" w:hAnsi="Times New Roman" w:cs="Times New Roman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46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</w:tblGrid>
      <w:tr w:rsidR="00AF7E0E" w:rsidRPr="00087679" w14:paraId="528E894D" w14:textId="77777777" w:rsidTr="00AF7E0E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F333A" w14:textId="77777777" w:rsidR="00AF7E0E" w:rsidRPr="00087679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7679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sr-Latn-RS"/>
              </w:rPr>
              <w:drawing>
                <wp:inline distT="0" distB="0" distL="0" distR="0" wp14:anchorId="0D25AB01" wp14:editId="791E04D3">
                  <wp:extent cx="457200" cy="7467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D03FA" w14:textId="77777777" w:rsidR="00AF7E0E" w:rsidRPr="00087679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087679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Република Србија</w:t>
            </w:r>
          </w:p>
          <w:p w14:paraId="672E415E" w14:textId="77777777" w:rsidR="00AF7E0E" w:rsidRPr="00087679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</w:pPr>
            <w:r w:rsidRPr="00087679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МИНИСТАРСТВО ПОЉОПРИВРЕДЕ,</w:t>
            </w:r>
            <w:r w:rsidRPr="0008767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14:paraId="748EB226" w14:textId="77777777" w:rsidR="00AF7E0E" w:rsidRPr="00087679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</w:pPr>
            <w:r w:rsidRPr="00087679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ШУМАРСТВА</w:t>
            </w:r>
            <w:r w:rsidRPr="0008767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087679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И ВОДОПРИВРЕДЕ</w:t>
            </w:r>
          </w:p>
          <w:p w14:paraId="21555770" w14:textId="77777777" w:rsidR="00AF7E0E" w:rsidRPr="00087679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</w:pPr>
            <w:r w:rsidRPr="00087679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-Управа за аграрна плаћања-</w:t>
            </w:r>
          </w:p>
          <w:p w14:paraId="4AEB2ABF" w14:textId="21324315" w:rsidR="00AF7E0E" w:rsidRPr="00087679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</w:pPr>
            <w:r w:rsidRPr="00087679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 xml:space="preserve">Број:  320-01-07-1/2022-07  </w:t>
            </w:r>
          </w:p>
          <w:p w14:paraId="6F83C8DA" w14:textId="0830275A" w:rsidR="00AF7E0E" w:rsidRPr="00087679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</w:pPr>
            <w:r w:rsidRPr="00087679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Датум:</w:t>
            </w:r>
            <w:r w:rsidR="00C849AC" w:rsidRPr="0008767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18.07.</w:t>
            </w:r>
            <w:r w:rsidRPr="00087679">
              <w:rPr>
                <w:rFonts w:ascii="Times New Roman" w:eastAsia="Times New Roman" w:hAnsi="Times New Roman" w:cs="Times New Roman"/>
                <w:b/>
                <w:szCs w:val="24"/>
              </w:rPr>
              <w:t>202</w:t>
            </w:r>
            <w:r w:rsidRPr="00087679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2. године</w:t>
            </w:r>
          </w:p>
          <w:p w14:paraId="2DBD4F0E" w14:textId="77777777" w:rsidR="00AF7E0E" w:rsidRPr="00087679" w:rsidRDefault="00AF7E0E" w:rsidP="00AF7E0E">
            <w:pPr>
              <w:tabs>
                <w:tab w:val="left" w:pos="1590"/>
                <w:tab w:val="center" w:pos="20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sr-Cyrl-RS"/>
              </w:rPr>
            </w:pPr>
            <w:r w:rsidRPr="00087679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Београд</w:t>
            </w:r>
          </w:p>
        </w:tc>
      </w:tr>
    </w:tbl>
    <w:p w14:paraId="4136382C" w14:textId="77777777" w:rsidR="00AF7E0E" w:rsidRPr="00087679" w:rsidRDefault="00AF7E0E" w:rsidP="00AF7E0E">
      <w:pPr>
        <w:spacing w:after="200" w:line="276" w:lineRule="auto"/>
        <w:rPr>
          <w:rFonts w:ascii="Times New Roman" w:eastAsia="Calibri" w:hAnsi="Times New Roman" w:cs="Times New Roman"/>
          <w:szCs w:val="24"/>
          <w:lang w:val="sr-Cyrl-RS"/>
        </w:rPr>
      </w:pPr>
    </w:p>
    <w:p w14:paraId="5815CAB9" w14:textId="77777777" w:rsidR="00AF7E0E" w:rsidRPr="00087679" w:rsidRDefault="00AF7E0E" w:rsidP="00AF7E0E">
      <w:pPr>
        <w:spacing w:after="200" w:line="276" w:lineRule="auto"/>
        <w:rPr>
          <w:rFonts w:ascii="Times New Roman" w:eastAsia="Calibri" w:hAnsi="Times New Roman" w:cs="Times New Roman"/>
          <w:szCs w:val="24"/>
          <w:lang w:val="sr-Cyrl-RS"/>
        </w:rPr>
      </w:pPr>
    </w:p>
    <w:p w14:paraId="570EF3C5" w14:textId="77777777" w:rsidR="00AF7E0E" w:rsidRPr="00087679" w:rsidRDefault="00AF7E0E" w:rsidP="00AF7E0E">
      <w:pPr>
        <w:spacing w:after="200" w:line="276" w:lineRule="auto"/>
        <w:rPr>
          <w:rFonts w:ascii="Times New Roman" w:eastAsia="Calibri" w:hAnsi="Times New Roman" w:cs="Times New Roman"/>
          <w:szCs w:val="24"/>
          <w:lang w:val="sr-Cyrl-RS"/>
        </w:rPr>
      </w:pPr>
    </w:p>
    <w:p w14:paraId="73AAC13A" w14:textId="77777777" w:rsidR="00AF7E0E" w:rsidRPr="00087679" w:rsidRDefault="00AF7E0E" w:rsidP="00AF7E0E">
      <w:pPr>
        <w:spacing w:after="200" w:line="276" w:lineRule="auto"/>
        <w:rPr>
          <w:rFonts w:ascii="Times New Roman" w:eastAsia="Calibri" w:hAnsi="Times New Roman" w:cs="Times New Roman"/>
          <w:szCs w:val="24"/>
          <w:lang w:val="sr-Cyrl-RS"/>
        </w:rPr>
      </w:pPr>
    </w:p>
    <w:p w14:paraId="78C3C727" w14:textId="77777777" w:rsidR="00AF7E0E" w:rsidRPr="00087679" w:rsidRDefault="00AF7E0E" w:rsidP="00AF7E0E">
      <w:pPr>
        <w:spacing w:after="200" w:line="276" w:lineRule="auto"/>
        <w:rPr>
          <w:rFonts w:ascii="Times New Roman" w:eastAsia="Calibri" w:hAnsi="Times New Roman" w:cs="Times New Roman"/>
          <w:szCs w:val="24"/>
          <w:lang w:val="sr-Cyrl-RS"/>
        </w:rPr>
      </w:pPr>
    </w:p>
    <w:p w14:paraId="09BC1164" w14:textId="77777777" w:rsidR="00AF7E0E" w:rsidRPr="00087679" w:rsidRDefault="00AF7E0E" w:rsidP="00AF7E0E">
      <w:pPr>
        <w:spacing w:after="200" w:line="276" w:lineRule="auto"/>
        <w:rPr>
          <w:rFonts w:ascii="Times New Roman" w:eastAsia="Calibri" w:hAnsi="Times New Roman" w:cs="Times New Roman"/>
          <w:szCs w:val="24"/>
          <w:lang w:val="sr-Cyrl-RS"/>
        </w:rPr>
      </w:pPr>
    </w:p>
    <w:p w14:paraId="0EF3E44D" w14:textId="77777777" w:rsidR="00AF7E0E" w:rsidRPr="00087679" w:rsidRDefault="00AF7E0E" w:rsidP="00AF7E0E">
      <w:pPr>
        <w:spacing w:after="200" w:line="276" w:lineRule="auto"/>
        <w:jc w:val="both"/>
        <w:rPr>
          <w:rFonts w:ascii="Times New Roman" w:eastAsia="Calibri" w:hAnsi="Times New Roman" w:cs="Times New Roman"/>
          <w:szCs w:val="24"/>
          <w:lang w:val="sr-Cyrl-RS"/>
        </w:rPr>
      </w:pPr>
    </w:p>
    <w:p w14:paraId="3D8A0F93" w14:textId="4AB2641B" w:rsidR="00AF7E0E" w:rsidRPr="00087679" w:rsidRDefault="007415C7" w:rsidP="00AF7E0E">
      <w:pPr>
        <w:jc w:val="both"/>
        <w:rPr>
          <w:rFonts w:ascii="Times New Roman" w:eastAsia="Calibri" w:hAnsi="Times New Roman" w:cs="Times New Roman"/>
          <w:iCs/>
          <w:szCs w:val="24"/>
          <w:lang w:val="sr-Cyrl-RS"/>
        </w:rPr>
      </w:pPr>
      <w:r w:rsidRPr="00087679">
        <w:rPr>
          <w:rFonts w:ascii="Times New Roman" w:eastAsia="Calibri" w:hAnsi="Times New Roman" w:cs="Times New Roman"/>
          <w:szCs w:val="24"/>
          <w:lang w:val="sr-Cyrl-RS"/>
        </w:rPr>
        <w:t xml:space="preserve">             На основу </w:t>
      </w:r>
      <w:r w:rsidR="00AF7E0E" w:rsidRPr="00087679">
        <w:rPr>
          <w:rFonts w:ascii="Times New Roman" w:eastAsia="Calibri" w:hAnsi="Times New Roman" w:cs="Times New Roman"/>
          <w:szCs w:val="24"/>
          <w:lang w:val="sr-Cyrl-RS"/>
        </w:rPr>
        <w:t>члана 23.</w:t>
      </w:r>
      <w:r w:rsidR="00C849AC" w:rsidRPr="00087679">
        <w:rPr>
          <w:rFonts w:ascii="Times New Roman" w:eastAsia="Calibri" w:hAnsi="Times New Roman" w:cs="Times New Roman"/>
          <w:szCs w:val="24"/>
        </w:rPr>
        <w:t xml:space="preserve"> </w:t>
      </w:r>
      <w:r w:rsidR="00AF7E0E" w:rsidRPr="00087679">
        <w:rPr>
          <w:rFonts w:ascii="Times New Roman" w:eastAsia="Calibri" w:hAnsi="Times New Roman" w:cs="Times New Roman"/>
          <w:szCs w:val="24"/>
          <w:lang w:val="sr-Cyrl-CS"/>
        </w:rPr>
        <w:t xml:space="preserve">Правилника о </w:t>
      </w:r>
      <w:r w:rsidR="00AF7E0E" w:rsidRPr="00087679">
        <w:rPr>
          <w:rFonts w:ascii="Times New Roman" w:eastAsia="Calibri" w:hAnsi="Times New Roman" w:cs="Times New Roman"/>
          <w:szCs w:val="24"/>
          <w:lang w:val="en-US"/>
        </w:rPr>
        <w:t xml:space="preserve">ИПАРД подстицајима за инвестиције у физичку имовину пољопривредних газдинстава („Службени гласник РС, број  84/2017, 112/2017, 78/2018, 67/2019, 53/2021, 10/2022 и 18/2022) </w:t>
      </w:r>
      <w:r w:rsidR="00AF7E0E" w:rsidRPr="00087679">
        <w:rPr>
          <w:rFonts w:ascii="Times New Roman" w:eastAsia="Calibri" w:hAnsi="Times New Roman" w:cs="Times New Roman"/>
          <w:szCs w:val="24"/>
          <w:lang w:val="sr-Cyrl-RS"/>
        </w:rPr>
        <w:t>(</w:t>
      </w:r>
      <w:r w:rsidR="00AF7E0E" w:rsidRPr="00087679">
        <w:rPr>
          <w:rFonts w:ascii="Times New Roman" w:eastAsia="Calibri" w:hAnsi="Times New Roman" w:cs="Times New Roman"/>
          <w:iCs/>
          <w:szCs w:val="24"/>
          <w:lang w:val="sr-Cyrl-RS"/>
        </w:rPr>
        <w:t xml:space="preserve">у даљем тексту: Правилник), </w:t>
      </w:r>
      <w:r w:rsidRPr="00087679">
        <w:rPr>
          <w:rFonts w:ascii="Times New Roman" w:eastAsia="Calibri" w:hAnsi="Times New Roman" w:cs="Times New Roman"/>
          <w:szCs w:val="24"/>
          <w:lang w:val="sr-Cyrl-CS"/>
        </w:rPr>
        <w:t xml:space="preserve">по овлашћењу из решења број </w:t>
      </w:r>
      <w:r w:rsidRPr="004A2A8E">
        <w:rPr>
          <w:rFonts w:ascii="Times New Roman" w:eastAsia="Calibri" w:hAnsi="Times New Roman" w:cs="Times New Roman"/>
          <w:szCs w:val="24"/>
          <w:lang w:val="sr-Cyrl-CS"/>
        </w:rPr>
        <w:t>021-02-1</w:t>
      </w:r>
      <w:r w:rsidRPr="004A2A8E">
        <w:rPr>
          <w:rFonts w:ascii="Times New Roman" w:eastAsia="Calibri" w:hAnsi="Times New Roman" w:cs="Times New Roman"/>
          <w:szCs w:val="24"/>
        </w:rPr>
        <w:t>7</w:t>
      </w:r>
      <w:r w:rsidRPr="004A2A8E">
        <w:rPr>
          <w:rFonts w:ascii="Times New Roman" w:eastAsia="Calibri" w:hAnsi="Times New Roman" w:cs="Times New Roman"/>
          <w:szCs w:val="24"/>
          <w:lang w:val="sr-Cyrl-CS"/>
        </w:rPr>
        <w:t>/</w:t>
      </w:r>
      <w:r w:rsidR="004A2A8E" w:rsidRPr="004A2A8E">
        <w:rPr>
          <w:rFonts w:ascii="Times New Roman" w:eastAsia="Calibri" w:hAnsi="Times New Roman" w:cs="Times New Roman"/>
          <w:szCs w:val="24"/>
          <w:lang w:val="sr-Cyrl-CS"/>
        </w:rPr>
        <w:t>3</w:t>
      </w:r>
      <w:r w:rsidRPr="004A2A8E">
        <w:rPr>
          <w:rFonts w:ascii="Times New Roman" w:eastAsia="Calibri" w:hAnsi="Times New Roman" w:cs="Times New Roman"/>
          <w:szCs w:val="24"/>
          <w:lang w:val="sr-Cyrl-CS"/>
        </w:rPr>
        <w:t>/2022-01 од 1</w:t>
      </w:r>
      <w:r w:rsidR="004A2A8E" w:rsidRPr="004A2A8E">
        <w:rPr>
          <w:rFonts w:ascii="Times New Roman" w:eastAsia="Calibri" w:hAnsi="Times New Roman" w:cs="Times New Roman"/>
          <w:szCs w:val="24"/>
          <w:lang w:val="sr-Cyrl-CS"/>
        </w:rPr>
        <w:t>5</w:t>
      </w:r>
      <w:r w:rsidRPr="004A2A8E">
        <w:rPr>
          <w:rFonts w:ascii="Times New Roman" w:eastAsia="Calibri" w:hAnsi="Times New Roman" w:cs="Times New Roman"/>
          <w:szCs w:val="24"/>
          <w:lang w:val="sr-Cyrl-CS"/>
        </w:rPr>
        <w:t>.0</w:t>
      </w:r>
      <w:r w:rsidRPr="004A2A8E">
        <w:rPr>
          <w:rFonts w:ascii="Times New Roman" w:eastAsia="Calibri" w:hAnsi="Times New Roman" w:cs="Times New Roman"/>
          <w:szCs w:val="24"/>
        </w:rPr>
        <w:t>7</w:t>
      </w:r>
      <w:r w:rsidRPr="004A2A8E">
        <w:rPr>
          <w:rFonts w:ascii="Times New Roman" w:eastAsia="Calibri" w:hAnsi="Times New Roman" w:cs="Times New Roman"/>
          <w:szCs w:val="24"/>
          <w:lang w:val="sr-Cyrl-CS"/>
        </w:rPr>
        <w:t>.2022. године,</w:t>
      </w:r>
      <w:r w:rsidR="00405E87">
        <w:rPr>
          <w:rFonts w:ascii="Times New Roman" w:eastAsia="Calibri" w:hAnsi="Times New Roman" w:cs="Times New Roman"/>
          <w:szCs w:val="24"/>
          <w:lang w:val="sr-Cyrl-CS"/>
        </w:rPr>
        <w:t xml:space="preserve"> </w:t>
      </w:r>
      <w:r w:rsidR="00CA60F8" w:rsidRPr="00087679">
        <w:rPr>
          <w:rFonts w:ascii="Times New Roman" w:eastAsia="Calibri" w:hAnsi="Times New Roman" w:cs="Times New Roman"/>
          <w:szCs w:val="24"/>
          <w:lang w:val="sr-Cyrl-CS"/>
        </w:rPr>
        <w:t>вршилац дужности помоћника дирек</w:t>
      </w:r>
      <w:r w:rsidR="00405E87">
        <w:rPr>
          <w:rFonts w:ascii="Times New Roman" w:eastAsia="Calibri" w:hAnsi="Times New Roman" w:cs="Times New Roman"/>
          <w:szCs w:val="24"/>
          <w:lang w:val="sr-Cyrl-CS"/>
        </w:rPr>
        <w:t>тора Управе за аграрна плаћања </w:t>
      </w:r>
      <w:r w:rsidR="00CA60F8" w:rsidRPr="00087679">
        <w:rPr>
          <w:rFonts w:ascii="Times New Roman" w:eastAsia="Calibri" w:hAnsi="Times New Roman" w:cs="Times New Roman"/>
          <w:szCs w:val="24"/>
          <w:lang w:val="sr-Cyrl-CS"/>
        </w:rPr>
        <w:t>- Сектора за правне и опште послове</w:t>
      </w:r>
      <w:r w:rsidRPr="00087679">
        <w:rPr>
          <w:rFonts w:ascii="Times New Roman" w:eastAsia="Calibri" w:hAnsi="Times New Roman" w:cs="Times New Roman"/>
          <w:szCs w:val="24"/>
          <w:lang w:val="sr-Cyrl-CS"/>
        </w:rPr>
        <w:t xml:space="preserve"> објављује</w:t>
      </w:r>
      <w:bookmarkStart w:id="0" w:name="_GoBack"/>
      <w:bookmarkEnd w:id="0"/>
      <w:r w:rsidR="00AF7E0E" w:rsidRPr="00087679">
        <w:rPr>
          <w:rFonts w:ascii="Times New Roman" w:eastAsia="Calibri" w:hAnsi="Times New Roman" w:cs="Times New Roman"/>
          <w:iCs/>
          <w:szCs w:val="24"/>
          <w:lang w:val="sr-Cyrl-RS"/>
        </w:rPr>
        <w:t>,</w:t>
      </w:r>
    </w:p>
    <w:p w14:paraId="74845DAE" w14:textId="77777777" w:rsidR="00AF7E0E" w:rsidRPr="00087679" w:rsidRDefault="00AF7E0E" w:rsidP="00AF7E0E">
      <w:pPr>
        <w:rPr>
          <w:rFonts w:ascii="Times New Roman" w:eastAsia="Calibri" w:hAnsi="Times New Roman" w:cs="Times New Roman"/>
          <w:iCs/>
          <w:szCs w:val="24"/>
          <w:lang w:val="sr-Cyrl-RS"/>
        </w:rPr>
      </w:pPr>
    </w:p>
    <w:p w14:paraId="5AD695C7" w14:textId="77777777" w:rsidR="00AF7E0E" w:rsidRPr="00087679" w:rsidRDefault="00AF7E0E" w:rsidP="00AF7E0E">
      <w:pPr>
        <w:rPr>
          <w:rFonts w:ascii="Times New Roman" w:eastAsia="Calibri" w:hAnsi="Times New Roman" w:cs="Times New Roman"/>
          <w:szCs w:val="24"/>
          <w:lang w:val="sr-Cyrl-RS"/>
        </w:rPr>
      </w:pPr>
    </w:p>
    <w:p w14:paraId="753CCA5B" w14:textId="1F421BA1" w:rsidR="00AF7E0E" w:rsidRPr="00087679" w:rsidRDefault="006A0393" w:rsidP="00AF7E0E">
      <w:pPr>
        <w:jc w:val="center"/>
        <w:rPr>
          <w:rFonts w:ascii="Times New Roman" w:eastAsia="Calibri" w:hAnsi="Times New Roman" w:cs="Times New Roman"/>
          <w:b/>
          <w:iCs/>
          <w:szCs w:val="24"/>
          <w:lang w:val="sr-Cyrl-RS"/>
        </w:rPr>
      </w:pPr>
      <w:bookmarkStart w:id="1" w:name="_Hlk105666484"/>
      <w:r w:rsidRPr="00087679">
        <w:rPr>
          <w:rFonts w:ascii="Times New Roman" w:eastAsia="Calibri" w:hAnsi="Times New Roman" w:cs="Times New Roman"/>
          <w:b/>
          <w:iCs/>
          <w:szCs w:val="24"/>
          <w:lang w:val="sr-Cyrl-RS"/>
        </w:rPr>
        <w:t>РАНГ ЛИСТУ</w:t>
      </w:r>
    </w:p>
    <w:p w14:paraId="0C3468B1" w14:textId="4FC1A5EC" w:rsidR="00AF7E0E" w:rsidRPr="00087679" w:rsidRDefault="00AF7E0E" w:rsidP="00AF7E0E">
      <w:pPr>
        <w:shd w:val="clear" w:color="auto" w:fill="FFFFFF"/>
        <w:jc w:val="center"/>
        <w:rPr>
          <w:rFonts w:ascii="Times New Roman" w:eastAsia="Calibri" w:hAnsi="Times New Roman" w:cs="Times New Roman"/>
          <w:b/>
          <w:iCs/>
          <w:szCs w:val="24"/>
          <w:lang w:val="sr-Cyrl-RS"/>
        </w:rPr>
      </w:pPr>
      <w:r w:rsidRPr="00087679">
        <w:rPr>
          <w:rFonts w:ascii="Times New Roman" w:eastAsia="Calibri" w:hAnsi="Times New Roman" w:cs="Times New Roman"/>
          <w:b/>
          <w:iCs/>
          <w:szCs w:val="24"/>
          <w:lang w:val="sr-Cyrl-RS"/>
        </w:rPr>
        <w:t xml:space="preserve">захтева за одобравање пројекта за ИПАРД подстицаје у Седмом јавном позиву </w:t>
      </w:r>
    </w:p>
    <w:p w14:paraId="28EB7A26" w14:textId="22A8564D" w:rsidR="00AF7E0E" w:rsidRPr="00087679" w:rsidRDefault="00AF7E0E" w:rsidP="001E2E60">
      <w:pPr>
        <w:shd w:val="clear" w:color="auto" w:fill="FFFFFF"/>
        <w:jc w:val="center"/>
        <w:rPr>
          <w:rFonts w:ascii="Times New Roman" w:eastAsia="Calibri" w:hAnsi="Times New Roman" w:cs="Times New Roman"/>
          <w:b/>
          <w:iCs/>
          <w:szCs w:val="24"/>
          <w:lang w:val="sr-Cyrl-RS"/>
        </w:rPr>
      </w:pPr>
      <w:r w:rsidRPr="00087679">
        <w:rPr>
          <w:rFonts w:ascii="Times New Roman" w:eastAsia="Calibri" w:hAnsi="Times New Roman" w:cs="Times New Roman"/>
          <w:b/>
          <w:bCs/>
          <w:iCs/>
          <w:szCs w:val="24"/>
          <w:lang w:val="sr-Cyrl-CS"/>
        </w:rPr>
        <w:t xml:space="preserve">за подношење захтева за одобравање пројекта за ИПАРД подстицаје за инвестиције </w:t>
      </w:r>
      <w:r w:rsidRPr="00087679">
        <w:rPr>
          <w:rFonts w:ascii="Times New Roman" w:eastAsia="Calibri" w:hAnsi="Times New Roman" w:cs="Times New Roman"/>
          <w:b/>
          <w:iCs/>
          <w:szCs w:val="24"/>
          <w:lang w:val="sr-Cyrl-CS"/>
        </w:rPr>
        <w:t>у физичку имовину пољопривредних газдинстава</w:t>
      </w:r>
      <w:r w:rsidRPr="00087679">
        <w:rPr>
          <w:rFonts w:ascii="Times New Roman" w:eastAsia="Calibri" w:hAnsi="Times New Roman" w:cs="Times New Roman"/>
          <w:b/>
          <w:iCs/>
          <w:szCs w:val="24"/>
          <w:lang w:val="en-US"/>
        </w:rPr>
        <w:t xml:space="preserve"> у набавку новог трактора</w:t>
      </w:r>
      <w:r w:rsidRPr="00087679">
        <w:rPr>
          <w:rFonts w:ascii="Times New Roman" w:eastAsia="Calibri" w:hAnsi="Times New Roman" w:cs="Times New Roman"/>
          <w:b/>
          <w:iCs/>
          <w:szCs w:val="24"/>
          <w:lang w:val="sr-Cyrl-RS"/>
        </w:rPr>
        <w:t>,</w:t>
      </w:r>
      <w:r w:rsidR="001E2E60" w:rsidRPr="00087679">
        <w:rPr>
          <w:rFonts w:ascii="Times New Roman" w:eastAsia="Calibri" w:hAnsi="Times New Roman" w:cs="Times New Roman"/>
          <w:b/>
          <w:iCs/>
          <w:szCs w:val="24"/>
          <w:lang w:val="sr-Cyrl-RS"/>
        </w:rPr>
        <w:t xml:space="preserve"> </w:t>
      </w:r>
      <w:r w:rsidRPr="00087679">
        <w:rPr>
          <w:rFonts w:ascii="Times New Roman" w:eastAsia="Calibri" w:hAnsi="Times New Roman" w:cs="Times New Roman"/>
          <w:b/>
          <w:iCs/>
          <w:szCs w:val="24"/>
          <w:lang w:val="sr-Cyrl-RS"/>
        </w:rPr>
        <w:t>број 320-01-07-1/2022-07 од 14. фебруара 2022. године</w:t>
      </w:r>
    </w:p>
    <w:bookmarkEnd w:id="1"/>
    <w:p w14:paraId="6CB9C238" w14:textId="77777777" w:rsidR="00AF7E0E" w:rsidRPr="00087679" w:rsidRDefault="00AF7E0E" w:rsidP="00AF7E0E">
      <w:pPr>
        <w:jc w:val="center"/>
        <w:rPr>
          <w:rFonts w:ascii="Times New Roman" w:eastAsia="Calibri" w:hAnsi="Times New Roman" w:cs="Times New Roman"/>
          <w:b/>
          <w:iCs/>
          <w:szCs w:val="24"/>
          <w:lang w:val="sr-Cyrl-RS"/>
        </w:rPr>
      </w:pPr>
    </w:p>
    <w:p w14:paraId="5AD60071" w14:textId="77777777" w:rsidR="00AF7E0E" w:rsidRPr="00087679" w:rsidRDefault="00AF7E0E" w:rsidP="00AF7E0E">
      <w:pPr>
        <w:jc w:val="center"/>
        <w:rPr>
          <w:rFonts w:ascii="Times New Roman" w:eastAsia="Calibri" w:hAnsi="Times New Roman" w:cs="Times New Roman"/>
          <w:b/>
          <w:iCs/>
          <w:szCs w:val="24"/>
        </w:rPr>
      </w:pPr>
      <w:r w:rsidRPr="00087679">
        <w:rPr>
          <w:rFonts w:ascii="Times New Roman" w:eastAsia="Calibri" w:hAnsi="Times New Roman" w:cs="Times New Roman"/>
          <w:b/>
          <w:iCs/>
          <w:szCs w:val="24"/>
        </w:rPr>
        <w:t>I</w:t>
      </w:r>
    </w:p>
    <w:p w14:paraId="5EDBCD9C" w14:textId="6BE9051C" w:rsidR="00AF7E0E" w:rsidRPr="00087679" w:rsidRDefault="00AF7E0E" w:rsidP="00AF7E0E">
      <w:pPr>
        <w:jc w:val="center"/>
        <w:rPr>
          <w:rFonts w:ascii="Times New Roman" w:eastAsia="Calibri" w:hAnsi="Times New Roman" w:cs="Times New Roman"/>
          <w:b/>
          <w:iCs/>
          <w:szCs w:val="24"/>
        </w:rPr>
      </w:pPr>
    </w:p>
    <w:p w14:paraId="17C79C75" w14:textId="4090B3D0" w:rsidR="006A0393" w:rsidRPr="00087679" w:rsidRDefault="006A0393" w:rsidP="006A0393">
      <w:pPr>
        <w:shd w:val="clear" w:color="auto" w:fill="FFFFFF"/>
        <w:ind w:firstLine="720"/>
        <w:jc w:val="both"/>
        <w:rPr>
          <w:rFonts w:ascii="Times New Roman" w:hAnsi="Times New Roman" w:cs="Times New Roman"/>
          <w:szCs w:val="24"/>
          <w:lang w:val="sr-Cyrl-RS"/>
        </w:rPr>
      </w:pPr>
      <w:r w:rsidRPr="00087679">
        <w:rPr>
          <w:rFonts w:ascii="Times New Roman" w:hAnsi="Times New Roman" w:cs="Times New Roman"/>
          <w:szCs w:val="24"/>
        </w:rPr>
        <w:t>Упрaвa</w:t>
      </w:r>
      <w:r w:rsidRPr="00087679">
        <w:rPr>
          <w:rFonts w:ascii="Times New Roman" w:hAnsi="Times New Roman" w:cs="Times New Roman"/>
          <w:szCs w:val="24"/>
          <w:lang w:val="sr-Cyrl-RS"/>
        </w:rPr>
        <w:t xml:space="preserve"> за аграрна плаћања </w:t>
      </w:r>
      <w:r w:rsidRPr="00087679">
        <w:rPr>
          <w:rFonts w:ascii="Times New Roman" w:hAnsi="Times New Roman" w:cs="Times New Roman"/>
          <w:szCs w:val="24"/>
        </w:rPr>
        <w:t>oбjaвљуje</w:t>
      </w:r>
      <w:r w:rsidR="004A2A8E">
        <w:rPr>
          <w:rFonts w:ascii="Times New Roman" w:hAnsi="Times New Roman" w:cs="Times New Roman"/>
          <w:szCs w:val="24"/>
          <w:lang w:val="sr-Cyrl-RS"/>
        </w:rPr>
        <w:t xml:space="preserve"> следећу</w:t>
      </w:r>
      <w:r w:rsidRPr="00087679">
        <w:rPr>
          <w:rFonts w:ascii="Times New Roman" w:hAnsi="Times New Roman" w:cs="Times New Roman"/>
          <w:szCs w:val="24"/>
        </w:rPr>
        <w:t xml:space="preserve"> </w:t>
      </w:r>
      <w:r w:rsidR="00C849AC" w:rsidRPr="00087679">
        <w:rPr>
          <w:rFonts w:ascii="Times New Roman" w:hAnsi="Times New Roman" w:cs="Times New Roman"/>
          <w:szCs w:val="24"/>
          <w:lang w:val="sr-Cyrl-RS"/>
        </w:rPr>
        <w:t>Р</w:t>
      </w:r>
      <w:r w:rsidRPr="00087679">
        <w:rPr>
          <w:rFonts w:ascii="Times New Roman" w:hAnsi="Times New Roman" w:cs="Times New Roman"/>
          <w:szCs w:val="24"/>
        </w:rPr>
        <w:t xml:space="preserve">aнг листу </w:t>
      </w:r>
      <w:r w:rsidRPr="00087679">
        <w:rPr>
          <w:rFonts w:ascii="Times New Roman" w:hAnsi="Times New Roman" w:cs="Times New Roman"/>
          <w:iCs/>
          <w:szCs w:val="24"/>
          <w:lang w:val="sr-Cyrl-RS"/>
        </w:rPr>
        <w:t xml:space="preserve">захтева за одобравање пројекта за ИПАРД подстицаје у Седмом јавном позиву </w:t>
      </w:r>
      <w:r w:rsidRPr="00087679">
        <w:rPr>
          <w:rFonts w:ascii="Times New Roman" w:hAnsi="Times New Roman" w:cs="Times New Roman"/>
          <w:bCs/>
          <w:iCs/>
          <w:szCs w:val="24"/>
          <w:lang w:val="sr-Cyrl-CS"/>
        </w:rPr>
        <w:t xml:space="preserve">за подношење захтева за одобравање пројекта за ИПАРД подстицаје за инвестиције </w:t>
      </w:r>
      <w:r w:rsidRPr="00087679">
        <w:rPr>
          <w:rFonts w:ascii="Times New Roman" w:hAnsi="Times New Roman" w:cs="Times New Roman"/>
          <w:iCs/>
          <w:szCs w:val="24"/>
          <w:lang w:val="sr-Cyrl-CS"/>
        </w:rPr>
        <w:t>у физичку имовину пољопривредних газдинстава</w:t>
      </w:r>
      <w:r w:rsidRPr="00087679">
        <w:rPr>
          <w:rFonts w:ascii="Times New Roman" w:hAnsi="Times New Roman" w:cs="Times New Roman"/>
          <w:iCs/>
          <w:szCs w:val="24"/>
          <w:lang w:val="en-US"/>
        </w:rPr>
        <w:t xml:space="preserve"> у набавку новог трактора</w:t>
      </w:r>
      <w:r w:rsidRPr="00087679">
        <w:rPr>
          <w:rFonts w:ascii="Times New Roman" w:hAnsi="Times New Roman" w:cs="Times New Roman"/>
          <w:iCs/>
          <w:szCs w:val="24"/>
          <w:lang w:val="sr-Cyrl-RS"/>
        </w:rPr>
        <w:t>, број 320-01-07-1/2022-07 од 14. фебруара 2022. године</w:t>
      </w:r>
      <w:r w:rsidRPr="00087679">
        <w:rPr>
          <w:rFonts w:ascii="Times New Roman" w:hAnsi="Times New Roman" w:cs="Times New Roman"/>
          <w:szCs w:val="24"/>
          <w:lang w:val="sr-Cyrl-RS"/>
        </w:rPr>
        <w:t xml:space="preserve">: </w:t>
      </w:r>
    </w:p>
    <w:p w14:paraId="5FC9FA30" w14:textId="77777777" w:rsidR="006A0393" w:rsidRPr="00087679" w:rsidRDefault="006A0393" w:rsidP="006A0393">
      <w:pPr>
        <w:shd w:val="clear" w:color="auto" w:fill="FFFFFF"/>
        <w:ind w:firstLine="720"/>
        <w:jc w:val="both"/>
        <w:rPr>
          <w:rFonts w:ascii="Times New Roman" w:hAnsi="Times New Roman" w:cs="Times New Roman"/>
          <w:szCs w:val="24"/>
          <w:lang w:val="sr-Cyrl-RS"/>
        </w:rPr>
      </w:pP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835"/>
        <w:gridCol w:w="3324"/>
        <w:gridCol w:w="1228"/>
        <w:gridCol w:w="1985"/>
        <w:gridCol w:w="1984"/>
      </w:tblGrid>
      <w:tr w:rsidR="00087679" w:rsidRPr="00087679" w14:paraId="318376DC" w14:textId="77777777" w:rsidTr="00087679">
        <w:trPr>
          <w:trHeight w:val="9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5928" w14:textId="4706D1C3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sr-Cyrl-RS" w:eastAsia="sr-Latn-RS"/>
              </w:rPr>
              <w:t>Редни број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3A1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односилац захтев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113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рој бод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A0E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атум прије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990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реме пријема</w:t>
            </w:r>
          </w:p>
        </w:tc>
      </w:tr>
      <w:tr w:rsidR="00087679" w:rsidRPr="00087679" w14:paraId="2716DBC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391F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290F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Филиповић Никол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0E37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451B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6D0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0:25</w:t>
            </w:r>
          </w:p>
        </w:tc>
      </w:tr>
      <w:tr w:rsidR="00087679" w:rsidRPr="00087679" w14:paraId="5960974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9E4D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BEE0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Александар Трифуновић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928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009A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01A6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28:38</w:t>
            </w:r>
          </w:p>
        </w:tc>
      </w:tr>
      <w:tr w:rsidR="00087679" w:rsidRPr="00087679" w14:paraId="7F3341A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BCA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5DC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рлић Ј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68DB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740A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92A9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49:30</w:t>
            </w:r>
          </w:p>
        </w:tc>
      </w:tr>
      <w:tr w:rsidR="00087679" w:rsidRPr="00087679" w14:paraId="11E4A7F5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ADEB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DEE2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обраш Александ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68E3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A75F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DA37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27:36</w:t>
            </w:r>
          </w:p>
        </w:tc>
      </w:tr>
      <w:tr w:rsidR="00087679" w:rsidRPr="00087679" w14:paraId="3343DFF6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C1D6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93A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ошен М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A11D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BF47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F823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08:38</w:t>
            </w:r>
          </w:p>
        </w:tc>
      </w:tr>
      <w:tr w:rsidR="00087679" w:rsidRPr="00087679" w14:paraId="46BE8AC2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3A1A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C7F5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јкић Де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E355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1842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6B5F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42:01</w:t>
            </w:r>
          </w:p>
        </w:tc>
      </w:tr>
      <w:tr w:rsidR="00087679" w:rsidRPr="00087679" w14:paraId="267CB5C6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E204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87C2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Чабурџић Ј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0183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E08B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03AC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10:00</w:t>
            </w:r>
          </w:p>
        </w:tc>
      </w:tr>
      <w:tr w:rsidR="00087679" w:rsidRPr="00087679" w14:paraId="56F2F81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6249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7003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ојновић Кевиљ И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FF06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A8F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DB84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44:31</w:t>
            </w:r>
          </w:p>
        </w:tc>
      </w:tr>
      <w:tr w:rsidR="00087679" w:rsidRPr="00087679" w14:paraId="37918749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59AF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80B6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огуља Стани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9E49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3C9A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BE01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47:37</w:t>
            </w:r>
          </w:p>
        </w:tc>
      </w:tr>
      <w:tr w:rsidR="00087679" w:rsidRPr="00087679" w14:paraId="0C3F7FAC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FD1C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lastRenderedPageBreak/>
              <w:t>1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F024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Недић Мил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8235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3CA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1211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39:52</w:t>
            </w:r>
          </w:p>
        </w:tc>
      </w:tr>
      <w:tr w:rsidR="00087679" w:rsidRPr="00087679" w14:paraId="1EA7E850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196D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3A5A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хајловић Мари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67CF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CBD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A512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48:00</w:t>
            </w:r>
          </w:p>
        </w:tc>
      </w:tr>
      <w:tr w:rsidR="00087679" w:rsidRPr="00087679" w14:paraId="7E4DBEA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7FFC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D6B4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Остојић 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8B2A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49F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7582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51:00</w:t>
            </w:r>
          </w:p>
        </w:tc>
      </w:tr>
      <w:tr w:rsidR="00087679" w:rsidRPr="00087679" w14:paraId="46351BC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93CB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AAC6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досављевић Чарнић Јо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5555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7EDF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0937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31:35</w:t>
            </w:r>
          </w:p>
        </w:tc>
      </w:tr>
      <w:tr w:rsidR="00087679" w:rsidRPr="00087679" w14:paraId="32EE195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8B23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A800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ијачки Драг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FBEC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5BCF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F3B2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45:50</w:t>
            </w:r>
          </w:p>
        </w:tc>
      </w:tr>
      <w:tr w:rsidR="00087679" w:rsidRPr="00087679" w14:paraId="28DCA438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E2EE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99AF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Андрић Вањ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B1A8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4646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BF32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49:54</w:t>
            </w:r>
          </w:p>
        </w:tc>
      </w:tr>
      <w:tr w:rsidR="00087679" w:rsidRPr="00087679" w14:paraId="60278444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4CBE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EB19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ловановић Драг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087F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CBD8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104F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27:00</w:t>
            </w:r>
          </w:p>
        </w:tc>
      </w:tr>
      <w:tr w:rsidR="00087679" w:rsidRPr="00087679" w14:paraId="30CDD82A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A021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061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Штауб Тати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C77D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F85D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E959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35:47</w:t>
            </w:r>
          </w:p>
        </w:tc>
      </w:tr>
      <w:tr w:rsidR="00087679" w:rsidRPr="00087679" w14:paraId="3851590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A84F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C036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аниловић Бо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B29B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BF3C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4BA7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28:02</w:t>
            </w:r>
          </w:p>
        </w:tc>
      </w:tr>
      <w:tr w:rsidR="00087679" w:rsidRPr="00087679" w14:paraId="290B64A7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0D1B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AE6A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огдановић Санд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4CF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C369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8016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19:00</w:t>
            </w:r>
          </w:p>
        </w:tc>
      </w:tr>
      <w:tr w:rsidR="00087679" w:rsidRPr="00087679" w14:paraId="7A342D2A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11B0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DCD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ладић Александ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41E1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44D3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2716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4:02</w:t>
            </w:r>
          </w:p>
        </w:tc>
      </w:tr>
      <w:tr w:rsidR="00087679" w:rsidRPr="00087679" w14:paraId="0FA4D547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5946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BF04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тојковић Сањ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E26C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3006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3544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32:00</w:t>
            </w:r>
          </w:p>
        </w:tc>
      </w:tr>
      <w:tr w:rsidR="00087679" w:rsidRPr="00087679" w14:paraId="157175A1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6C21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08FC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екић Јо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95BB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0C78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2B75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48:34</w:t>
            </w:r>
          </w:p>
        </w:tc>
      </w:tr>
      <w:tr w:rsidR="00087679" w:rsidRPr="00087679" w14:paraId="61C7A0E2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A6B3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012F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инић Тањ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5775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FE8A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CE9F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25:16</w:t>
            </w:r>
          </w:p>
        </w:tc>
      </w:tr>
      <w:tr w:rsidR="00087679" w:rsidRPr="00087679" w14:paraId="3033976E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3F23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0FCD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тронијевић Драг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035B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9B27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0DBF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31:56</w:t>
            </w:r>
          </w:p>
        </w:tc>
      </w:tr>
      <w:tr w:rsidR="00087679" w:rsidRPr="00087679" w14:paraId="6B469ADA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524B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F2EF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Ћорић Сивери Ј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9E7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FE6F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C2EA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40:57</w:t>
            </w:r>
          </w:p>
        </w:tc>
      </w:tr>
      <w:tr w:rsidR="00087679" w:rsidRPr="00087679" w14:paraId="08CE978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F836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0B09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абић Душ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3E7E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4486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9ABB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49:54</w:t>
            </w:r>
          </w:p>
        </w:tc>
      </w:tr>
      <w:tr w:rsidR="00087679" w:rsidRPr="00087679" w14:paraId="5E1C044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8DBE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92B6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Чоловић Санд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2B2E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659B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D20B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58:57</w:t>
            </w:r>
          </w:p>
        </w:tc>
      </w:tr>
      <w:tr w:rsidR="00087679" w:rsidRPr="00087679" w14:paraId="50D5944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C4FA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7FD2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Јанкуловић Тат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6977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2D6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E63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21:04</w:t>
            </w:r>
          </w:p>
        </w:tc>
      </w:tr>
      <w:tr w:rsidR="00087679" w:rsidRPr="00087679" w14:paraId="1CAD65D5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5732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E99F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мужић Мар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4B46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9A4F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97D0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37:14</w:t>
            </w:r>
          </w:p>
        </w:tc>
      </w:tr>
      <w:tr w:rsidR="00087679" w:rsidRPr="00087679" w14:paraId="55ABAF93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8676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2EDA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лигорић Мир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2D07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5428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6D52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52:26</w:t>
            </w:r>
          </w:p>
        </w:tc>
      </w:tr>
      <w:tr w:rsidR="00087679" w:rsidRPr="00087679" w14:paraId="508C767A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B910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70E8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Чуле Јо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56D9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93EA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6350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:46:52</w:t>
            </w:r>
          </w:p>
        </w:tc>
      </w:tr>
      <w:tr w:rsidR="00087679" w:rsidRPr="00087679" w14:paraId="77C7906B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A149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5B34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лосављевић Зор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ADE3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BCBC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49AE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33:53</w:t>
            </w:r>
          </w:p>
        </w:tc>
      </w:tr>
      <w:tr w:rsidR="00087679" w:rsidRPr="00087679" w14:paraId="52DE662A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C467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91FB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тарчевић Ј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2CEC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3889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B58E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51:50</w:t>
            </w:r>
          </w:p>
        </w:tc>
      </w:tr>
      <w:tr w:rsidR="00087679" w:rsidRPr="00087679" w14:paraId="1BC37E9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247B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5943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оповић Вас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2E06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EAD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66F9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7:03</w:t>
            </w:r>
          </w:p>
        </w:tc>
      </w:tr>
      <w:tr w:rsidR="00087679" w:rsidRPr="00087679" w14:paraId="415A5E81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B7FF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98AF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Никола Алексић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4E3D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5C58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8F4F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9:31</w:t>
            </w:r>
          </w:p>
        </w:tc>
      </w:tr>
      <w:tr w:rsidR="00087679" w:rsidRPr="00087679" w14:paraId="3DDDE72A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84C3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17DA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рчелић Гор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F348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1C3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6D10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15:34</w:t>
            </w:r>
          </w:p>
        </w:tc>
      </w:tr>
      <w:tr w:rsidR="00087679" w:rsidRPr="00087679" w14:paraId="498C759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A062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A11F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утић Даво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FA20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8692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59E0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21:02</w:t>
            </w:r>
          </w:p>
        </w:tc>
      </w:tr>
      <w:tr w:rsidR="00087679" w:rsidRPr="00087679" w14:paraId="6AA1C68C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8162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65FA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Јовичић Владими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1990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8CDC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C220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00:28</w:t>
            </w:r>
          </w:p>
        </w:tc>
      </w:tr>
      <w:tr w:rsidR="00087679" w:rsidRPr="00087679" w14:paraId="331876AB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AD38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2E19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омчиловић Бранисал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5A3D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5EB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091D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02:28</w:t>
            </w:r>
          </w:p>
        </w:tc>
      </w:tr>
      <w:tr w:rsidR="00087679" w:rsidRPr="00087679" w14:paraId="62C3C89B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D5E7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E5EC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регурић Стјеп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7378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9650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649A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59:00</w:t>
            </w:r>
          </w:p>
        </w:tc>
      </w:tr>
      <w:tr w:rsidR="00087679" w:rsidRPr="00087679" w14:paraId="744BAE6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3CCB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112E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Ћирић Нико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EBE8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0D52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E205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:01:57</w:t>
            </w:r>
          </w:p>
        </w:tc>
      </w:tr>
      <w:tr w:rsidR="00087679" w:rsidRPr="00087679" w14:paraId="084C6E41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D93F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2EEC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ујин Ђорђ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040E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5F51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86F2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46:00</w:t>
            </w:r>
          </w:p>
        </w:tc>
      </w:tr>
      <w:tr w:rsidR="00087679" w:rsidRPr="00087679" w14:paraId="6DAA3EE0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E739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B96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рпан Даније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78CB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F68C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3A1F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23:19:59</w:t>
            </w:r>
          </w:p>
        </w:tc>
      </w:tr>
      <w:tr w:rsidR="00087679" w:rsidRPr="00087679" w14:paraId="48C2C83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AFAC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48C2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едић Даније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25DE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A6DA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E1CC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18:34</w:t>
            </w:r>
          </w:p>
        </w:tc>
      </w:tr>
      <w:tr w:rsidR="00087679" w:rsidRPr="00087679" w14:paraId="0E3CF30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8FD7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FA8B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озанчић Нико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9995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CF61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A063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46:51</w:t>
            </w:r>
          </w:p>
        </w:tc>
      </w:tr>
      <w:tr w:rsidR="00087679" w:rsidRPr="00087679" w14:paraId="205878F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409D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B579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тричевић Бранисла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B78A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02E7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3E4A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54:26</w:t>
            </w:r>
          </w:p>
        </w:tc>
      </w:tr>
      <w:tr w:rsidR="00087679" w:rsidRPr="00087679" w14:paraId="186BAE2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59DC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3CE4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рдановић Вук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C5D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FB43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137E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0:59</w:t>
            </w:r>
          </w:p>
        </w:tc>
      </w:tr>
      <w:tr w:rsidR="00087679" w:rsidRPr="00087679" w14:paraId="6903C7B4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40DD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2DF0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учковић Љиљ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1AEF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2C4E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9879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45:00</w:t>
            </w:r>
          </w:p>
        </w:tc>
      </w:tr>
      <w:tr w:rsidR="00087679" w:rsidRPr="00087679" w14:paraId="29AEFEB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13D6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D594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Ненадовић Мит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7EAB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3F1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5B35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49:45</w:t>
            </w:r>
          </w:p>
        </w:tc>
      </w:tr>
      <w:tr w:rsidR="00087679" w:rsidRPr="00087679" w14:paraId="596106D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E2C4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4DD4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Бабић Март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8FB6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2654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3549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51:39</w:t>
            </w:r>
          </w:p>
        </w:tc>
      </w:tr>
      <w:tr w:rsidR="00087679" w:rsidRPr="00087679" w14:paraId="4E24F8D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1163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F06B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лигорић Стеф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16B5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F4EF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5C86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02:40</w:t>
            </w:r>
          </w:p>
        </w:tc>
      </w:tr>
      <w:tr w:rsidR="00087679" w:rsidRPr="00087679" w14:paraId="49BB981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C4F5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D802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Цикуша Биљ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F1D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0B71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380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14:53:03</w:t>
            </w:r>
          </w:p>
        </w:tc>
      </w:tr>
      <w:tr w:rsidR="00087679" w:rsidRPr="00087679" w14:paraId="02BC38B5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5CC7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200F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тровић Мари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B063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AAF6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84B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14:48:38</w:t>
            </w:r>
          </w:p>
        </w:tc>
      </w:tr>
      <w:tr w:rsidR="00087679" w:rsidRPr="00087679" w14:paraId="03D568F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8168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lastRenderedPageBreak/>
              <w:t>5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5EBC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Обрадовић Јов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3FA5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8D01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3404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15:27:55</w:t>
            </w:r>
          </w:p>
        </w:tc>
      </w:tr>
      <w:tr w:rsidR="00087679" w:rsidRPr="00087679" w14:paraId="0957FE88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893A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5A2A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Узелац Михајл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C7AA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9A6F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827B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23:48:55</w:t>
            </w:r>
          </w:p>
        </w:tc>
      </w:tr>
      <w:tr w:rsidR="00087679" w:rsidRPr="00087679" w14:paraId="18F4CCA1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C6E9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B5FC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лигорић Миросла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58B9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7F75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8B14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55:30</w:t>
            </w:r>
          </w:p>
        </w:tc>
      </w:tr>
      <w:tr w:rsidR="00087679" w:rsidRPr="00087679" w14:paraId="7E904CC7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F0F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06B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ринковић Божид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0B16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20D2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E05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56:17</w:t>
            </w:r>
          </w:p>
        </w:tc>
      </w:tr>
      <w:tr w:rsidR="00087679" w:rsidRPr="00087679" w14:paraId="15CFA3C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E67D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1FB7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Убавић Невен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9011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A995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A0A0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22:58</w:t>
            </w:r>
          </w:p>
        </w:tc>
      </w:tr>
      <w:tr w:rsidR="00087679" w:rsidRPr="00087679" w14:paraId="5834EE7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BF9F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05FC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ордић Гор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81FB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5FDC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4E2F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27:10</w:t>
            </w:r>
          </w:p>
        </w:tc>
      </w:tr>
      <w:tr w:rsidR="00087679" w:rsidRPr="00087679" w14:paraId="676D1A5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CE39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3A63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узминац Деј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6D9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14AB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D003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18:47</w:t>
            </w:r>
          </w:p>
        </w:tc>
      </w:tr>
      <w:tr w:rsidR="00087679" w:rsidRPr="00087679" w14:paraId="60171B1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3A7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7F6A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ловац Мил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DE4B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D2DE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6F1C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29:56</w:t>
            </w:r>
          </w:p>
        </w:tc>
      </w:tr>
      <w:tr w:rsidR="00087679" w:rsidRPr="00087679" w14:paraId="72D85EA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818F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308D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Ћурчин Василиј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5CCE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1D23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A793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10:40</w:t>
            </w:r>
          </w:p>
        </w:tc>
      </w:tr>
      <w:tr w:rsidR="00087679" w:rsidRPr="00087679" w14:paraId="387CEC46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5529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3DC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авлеш Миха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5BE5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2B89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F3A5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23:23</w:t>
            </w:r>
          </w:p>
        </w:tc>
      </w:tr>
      <w:tr w:rsidR="00087679" w:rsidRPr="00087679" w14:paraId="63EA3DC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111C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3925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Шашић Бранисла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1593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93FE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4F9A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29:00</w:t>
            </w:r>
          </w:p>
        </w:tc>
      </w:tr>
      <w:tr w:rsidR="00087679" w:rsidRPr="00087679" w14:paraId="6F0710FA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FF6E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F8A9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еселица Бранисла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526D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0BBD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3BD0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34:39</w:t>
            </w:r>
          </w:p>
        </w:tc>
      </w:tr>
      <w:tr w:rsidR="00087679" w:rsidRPr="00087679" w14:paraId="322E4B9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32E7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9AD5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Обрадовић Милош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BF26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ED5F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37DC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02:09</w:t>
            </w:r>
          </w:p>
        </w:tc>
      </w:tr>
      <w:tr w:rsidR="00087679" w:rsidRPr="00087679" w14:paraId="2AE73839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5933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DEF9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ловац Миросла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2D5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0AF3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E470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02:51</w:t>
            </w:r>
          </w:p>
        </w:tc>
      </w:tr>
      <w:tr w:rsidR="00087679" w:rsidRPr="00087679" w14:paraId="6E6B410E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4BF6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F539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алић Јосип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AAA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A320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9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E890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43:14</w:t>
            </w:r>
          </w:p>
        </w:tc>
      </w:tr>
      <w:tr w:rsidR="00087679" w:rsidRPr="00087679" w14:paraId="5C1C2102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BB7C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6840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Чубурић Гор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474A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C48F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90AB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49:56</w:t>
            </w:r>
          </w:p>
        </w:tc>
      </w:tr>
      <w:tr w:rsidR="00087679" w:rsidRPr="00087679" w14:paraId="4E65BD8C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3B7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7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53A1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Фијала Слав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279D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9261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80DC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28:38</w:t>
            </w:r>
          </w:p>
        </w:tc>
      </w:tr>
      <w:tr w:rsidR="00087679" w:rsidRPr="00087679" w14:paraId="2C353ED4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5826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7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258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икић Ив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2748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D44D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7F31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30:09</w:t>
            </w:r>
          </w:p>
        </w:tc>
      </w:tr>
      <w:tr w:rsidR="00087679" w:rsidRPr="00087679" w14:paraId="40C21D1E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8088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7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281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решњак Александ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BD12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39F3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0810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39:09</w:t>
            </w:r>
          </w:p>
        </w:tc>
      </w:tr>
      <w:tr w:rsidR="00087679" w:rsidRPr="00087679" w14:paraId="013CC67C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3D73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7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5737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Ерак Драгосла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A6AB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D2FA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9B11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35:00</w:t>
            </w:r>
          </w:p>
        </w:tc>
      </w:tr>
      <w:tr w:rsidR="00087679" w:rsidRPr="00087679" w14:paraId="1D46726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73CD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7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4F97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уковић Александ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4146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F896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6E54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32:34</w:t>
            </w:r>
          </w:p>
        </w:tc>
      </w:tr>
      <w:tr w:rsidR="00087679" w:rsidRPr="00087679" w14:paraId="3A9C3A08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F368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7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AB3F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уковић Пет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751B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7AA4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C783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13:37</w:t>
            </w:r>
          </w:p>
        </w:tc>
      </w:tr>
      <w:tr w:rsidR="00087679" w:rsidRPr="00087679" w14:paraId="18A8E0F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B284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7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466A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Ћалић Лаз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23BF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2D71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2197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45:47</w:t>
            </w:r>
          </w:p>
        </w:tc>
      </w:tr>
      <w:tr w:rsidR="00087679" w:rsidRPr="00087679" w14:paraId="41B84632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A8C9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7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04D2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ирињи Робер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ACC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9809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7133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57:00</w:t>
            </w:r>
          </w:p>
        </w:tc>
      </w:tr>
      <w:tr w:rsidR="00087679" w:rsidRPr="00087679" w14:paraId="71F0950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9CE9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7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8858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Ђурић Добривој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8394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953F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642E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53:34</w:t>
            </w:r>
          </w:p>
        </w:tc>
      </w:tr>
      <w:tr w:rsidR="00087679" w:rsidRPr="00087679" w14:paraId="45D37D29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1AE2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7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2864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Андрић Којић Сањ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70F0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CF0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ACB3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48:11</w:t>
            </w:r>
          </w:p>
        </w:tc>
      </w:tr>
      <w:tr w:rsidR="00087679" w:rsidRPr="00087679" w14:paraId="1703D986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568D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8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4870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Ћалић Јов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CFFD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FD55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41C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55:00</w:t>
            </w:r>
          </w:p>
        </w:tc>
      </w:tr>
      <w:tr w:rsidR="00087679" w:rsidRPr="00087679" w14:paraId="194F7C7D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C95D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8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C3CE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Центроплод ДО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8684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5D5F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707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48:00</w:t>
            </w:r>
          </w:p>
        </w:tc>
      </w:tr>
      <w:tr w:rsidR="00087679" w:rsidRPr="00087679" w14:paraId="49271E13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8E4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8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AA6A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хармамаис ДО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7C1C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1E8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ADB9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:25:00</w:t>
            </w:r>
          </w:p>
        </w:tc>
      </w:tr>
      <w:tr w:rsidR="00087679" w:rsidRPr="00087679" w14:paraId="219C7EB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9A02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8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215E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личевић И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EB34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18B5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071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23:00</w:t>
            </w:r>
          </w:p>
        </w:tc>
      </w:tr>
      <w:tr w:rsidR="00087679" w:rsidRPr="00087679" w14:paraId="411C057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6C9A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8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50A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удић Катар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A04F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D399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7491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0:16</w:t>
            </w:r>
          </w:p>
        </w:tc>
      </w:tr>
      <w:tr w:rsidR="00087679" w:rsidRPr="00087679" w14:paraId="425D5238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BA29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8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86ED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раликова Царолине  Рацхе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00F2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34DF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22EE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2:21</w:t>
            </w:r>
          </w:p>
        </w:tc>
      </w:tr>
      <w:tr w:rsidR="00087679" w:rsidRPr="00087679" w14:paraId="567DDBA1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7F81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8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4C08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утуров Драг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BBE4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FC0E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905B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3:15</w:t>
            </w:r>
          </w:p>
        </w:tc>
      </w:tr>
      <w:tr w:rsidR="00087679" w:rsidRPr="00087679" w14:paraId="5EF583EE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FA3A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8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51FC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ртка Андри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1937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2816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B82C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4:35</w:t>
            </w:r>
          </w:p>
        </w:tc>
      </w:tr>
      <w:tr w:rsidR="00087679" w:rsidRPr="00087679" w14:paraId="657E29C2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327B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8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8552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ранков Ј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87F2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3EDC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53AD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5:01</w:t>
            </w:r>
          </w:p>
        </w:tc>
      </w:tr>
      <w:tr w:rsidR="00087679" w:rsidRPr="00087679" w14:paraId="0F85E726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4DC6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8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4EF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кулаш Мар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9EA4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DF83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74B7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5:22</w:t>
            </w:r>
          </w:p>
        </w:tc>
      </w:tr>
      <w:tr w:rsidR="00087679" w:rsidRPr="00087679" w14:paraId="455B0A03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1600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9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D50A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Јакшић Ма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C9A7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DD79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47CF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5:24</w:t>
            </w:r>
          </w:p>
        </w:tc>
      </w:tr>
      <w:tr w:rsidR="00087679" w:rsidRPr="00087679" w14:paraId="2E6D7A62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BFFB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9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DD52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имитровић Матилд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7834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303A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093A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5:41</w:t>
            </w:r>
          </w:p>
        </w:tc>
      </w:tr>
      <w:tr w:rsidR="00087679" w:rsidRPr="00087679" w14:paraId="312C4CE5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CE01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9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D87B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трович И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BEAD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C396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215D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6:18</w:t>
            </w:r>
          </w:p>
        </w:tc>
      </w:tr>
      <w:tr w:rsidR="00087679" w:rsidRPr="00087679" w14:paraId="2275AECA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EAFB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9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57C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Аничић Савк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D162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7EFD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9203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6:18</w:t>
            </w:r>
          </w:p>
        </w:tc>
      </w:tr>
      <w:tr w:rsidR="00087679" w:rsidRPr="00087679" w14:paraId="05FF7729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F368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9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CDA5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ирманац Ђорђевић Даније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07BD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D13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5998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6:38</w:t>
            </w:r>
          </w:p>
        </w:tc>
      </w:tr>
      <w:tr w:rsidR="00087679" w:rsidRPr="00087679" w14:paraId="585C16B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B0C5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9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4C15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рновски Влад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A03B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E616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B439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7:18</w:t>
            </w:r>
          </w:p>
        </w:tc>
      </w:tr>
      <w:tr w:rsidR="00087679" w:rsidRPr="00087679" w14:paraId="5FC7CB26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18E0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9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966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ркић Јо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4BA2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71D7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19B1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7:26</w:t>
            </w:r>
          </w:p>
        </w:tc>
      </w:tr>
      <w:tr w:rsidR="00087679" w:rsidRPr="00087679" w14:paraId="29AA75E4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94C2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9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AEB0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Ђуришова 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73F3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1DCE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375C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8:04</w:t>
            </w:r>
          </w:p>
        </w:tc>
      </w:tr>
      <w:tr w:rsidR="00087679" w:rsidRPr="00087679" w14:paraId="647BE68B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9657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lastRenderedPageBreak/>
              <w:t>9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5BA6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ахош Ј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CE22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CB8C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87BA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8:41</w:t>
            </w:r>
          </w:p>
        </w:tc>
      </w:tr>
      <w:tr w:rsidR="00087679" w:rsidRPr="00087679" w14:paraId="4E70C469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8438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9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3747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авела Златка 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91FE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9BB3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FB57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8:49</w:t>
            </w:r>
          </w:p>
        </w:tc>
      </w:tr>
      <w:tr w:rsidR="00087679" w:rsidRPr="00087679" w14:paraId="169BF825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BC7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B317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овчин Добри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6BB6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0A90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2B0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9:23</w:t>
            </w:r>
          </w:p>
        </w:tc>
      </w:tr>
      <w:tr w:rsidR="00087679" w:rsidRPr="00087679" w14:paraId="299ACBAA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B660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6ECE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тров Мир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BD84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5CF2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8C21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9:40</w:t>
            </w:r>
          </w:p>
        </w:tc>
      </w:tr>
      <w:tr w:rsidR="00087679" w:rsidRPr="00087679" w14:paraId="65DDCE67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4146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F462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Новаковић Милиц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3096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BA57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73D7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0:01</w:t>
            </w:r>
          </w:p>
        </w:tc>
      </w:tr>
      <w:tr w:rsidR="00087679" w:rsidRPr="00087679" w14:paraId="71F0EE27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42CE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211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Љауко Емили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219C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46CC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E7EB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0:30</w:t>
            </w:r>
          </w:p>
        </w:tc>
      </w:tr>
      <w:tr w:rsidR="00087679" w:rsidRPr="00087679" w14:paraId="2B320DA9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D31A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775B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Фраго Наташ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BCC5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AFDC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74D0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0:36</w:t>
            </w:r>
          </w:p>
        </w:tc>
      </w:tr>
      <w:tr w:rsidR="00087679" w:rsidRPr="00087679" w14:paraId="2753887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2CE4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F86D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асић Бран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540F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A59E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7339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1:08</w:t>
            </w:r>
          </w:p>
        </w:tc>
      </w:tr>
      <w:tr w:rsidR="00087679" w:rsidRPr="00087679" w14:paraId="1C9B289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812A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16CF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Црнчевић Мил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CF0D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0C7D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F6B7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1:17</w:t>
            </w:r>
          </w:p>
        </w:tc>
      </w:tr>
      <w:tr w:rsidR="00087679" w:rsidRPr="00087679" w14:paraId="6F641A46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04F8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84D8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етић Наташ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140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2446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75C7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1:50</w:t>
            </w:r>
          </w:p>
        </w:tc>
      </w:tr>
      <w:tr w:rsidR="00087679" w:rsidRPr="00087679" w14:paraId="0C3FEB08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0DAB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3EF9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хајловић Ди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BE5A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5F11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DD20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1:55</w:t>
            </w:r>
          </w:p>
        </w:tc>
      </w:tr>
      <w:tr w:rsidR="00087679" w:rsidRPr="00087679" w14:paraId="23EEA875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4F4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013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хић Александ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8FA6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A814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E6E6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2:39</w:t>
            </w:r>
          </w:p>
        </w:tc>
      </w:tr>
      <w:tr w:rsidR="00087679" w:rsidRPr="00087679" w14:paraId="3C978E6B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1631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2B03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рковић Са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DE49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ABA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3EDD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2:55</w:t>
            </w:r>
          </w:p>
        </w:tc>
      </w:tr>
      <w:tr w:rsidR="00087679" w:rsidRPr="00087679" w14:paraId="04F9D739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F85C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AD94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њатовић Мил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EAAC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94A7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9777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3:28</w:t>
            </w:r>
          </w:p>
        </w:tc>
      </w:tr>
      <w:tr w:rsidR="00087679" w:rsidRPr="00087679" w14:paraId="0FD48D03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4CE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CC6F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инђић Крист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96FD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100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3E27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3:30</w:t>
            </w:r>
          </w:p>
        </w:tc>
      </w:tr>
      <w:tr w:rsidR="00087679" w:rsidRPr="00087679" w14:paraId="487788C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2570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15E1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тров Стојан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37B2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9AA6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AA2E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4:25</w:t>
            </w:r>
          </w:p>
        </w:tc>
      </w:tr>
      <w:tr w:rsidR="00087679" w:rsidRPr="00087679" w14:paraId="1C6585F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7EC0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5997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улић Рег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C249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C87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D2A8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4:28</w:t>
            </w:r>
          </w:p>
        </w:tc>
      </w:tr>
      <w:tr w:rsidR="00087679" w:rsidRPr="00087679" w14:paraId="75EDD584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01C8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461A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апић Ј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33D6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85EC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9E75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5:13</w:t>
            </w:r>
          </w:p>
        </w:tc>
      </w:tr>
      <w:tr w:rsidR="00087679" w:rsidRPr="00087679" w14:paraId="4122070C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5170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1149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Црвени Драг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F2B9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8E23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AB94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5:16</w:t>
            </w:r>
          </w:p>
        </w:tc>
      </w:tr>
      <w:tr w:rsidR="00087679" w:rsidRPr="00087679" w14:paraId="1FE5385D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52AA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2E7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тровић Љиљ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9D86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0C7F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3CD3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5:18</w:t>
            </w:r>
          </w:p>
        </w:tc>
      </w:tr>
      <w:tr w:rsidR="00087679" w:rsidRPr="00087679" w14:paraId="1D28261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FF8C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82F4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Цветковић Мил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AA51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C253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CA23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5:52</w:t>
            </w:r>
          </w:p>
        </w:tc>
      </w:tr>
      <w:tr w:rsidR="00087679" w:rsidRPr="00087679" w14:paraId="09E23191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B3CB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42C7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атић Мир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9B23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70B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B791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6:13</w:t>
            </w:r>
          </w:p>
        </w:tc>
      </w:tr>
      <w:tr w:rsidR="00087679" w:rsidRPr="00087679" w14:paraId="3ACFD57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44DF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F986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овач Мари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59C0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7E4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8743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6:46</w:t>
            </w:r>
          </w:p>
        </w:tc>
      </w:tr>
      <w:tr w:rsidR="00087679" w:rsidRPr="00087679" w14:paraId="4E09BC4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E4FB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4EC8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обросављев Александ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2069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31CF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A97A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6:54</w:t>
            </w:r>
          </w:p>
        </w:tc>
      </w:tr>
      <w:tr w:rsidR="00087679" w:rsidRPr="00087679" w14:paraId="0C5F0916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20B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8473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ливојев Сањ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21C0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C76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2ACE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7:05</w:t>
            </w:r>
          </w:p>
        </w:tc>
      </w:tr>
      <w:tr w:rsidR="00087679" w:rsidRPr="00087679" w14:paraId="412A926E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C403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7A8A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ујовић Мар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D535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2766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488A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7:24</w:t>
            </w:r>
          </w:p>
        </w:tc>
      </w:tr>
      <w:tr w:rsidR="00087679" w:rsidRPr="00087679" w14:paraId="70EF088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6F3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8328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оповић Мил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6534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6CC5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B4E1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8:05</w:t>
            </w:r>
          </w:p>
        </w:tc>
      </w:tr>
      <w:tr w:rsidR="00087679" w:rsidRPr="00087679" w14:paraId="4EEAAD7D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6931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727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Ђурић Снеж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4C69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C7C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5DC2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8:42</w:t>
            </w:r>
          </w:p>
        </w:tc>
      </w:tr>
      <w:tr w:rsidR="00087679" w:rsidRPr="00087679" w14:paraId="0A9F5A4A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E638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D516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ојсин Александ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936C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6960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5830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9:17</w:t>
            </w:r>
          </w:p>
        </w:tc>
      </w:tr>
      <w:tr w:rsidR="00087679" w:rsidRPr="00087679" w14:paraId="7D60CEB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780B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15F9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Шормаз Тама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1AC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8B52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AA53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9:54</w:t>
            </w:r>
          </w:p>
        </w:tc>
      </w:tr>
      <w:tr w:rsidR="00087679" w:rsidRPr="00087679" w14:paraId="1960A46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8763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AF29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епић Ј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88A6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36B1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F1B2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2:16</w:t>
            </w:r>
          </w:p>
        </w:tc>
      </w:tr>
      <w:tr w:rsidR="00087679" w:rsidRPr="00087679" w14:paraId="0E92863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0782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D935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јелић Станисал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9FBB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9B10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86F4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4:27</w:t>
            </w:r>
          </w:p>
        </w:tc>
      </w:tr>
      <w:tr w:rsidR="00087679" w:rsidRPr="00087679" w14:paraId="3CAF1E65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3FF1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E681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Антоновић Зор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C222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7ABB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376B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8:19</w:t>
            </w:r>
          </w:p>
        </w:tc>
      </w:tr>
      <w:tr w:rsidR="00087679" w:rsidRPr="00087679" w14:paraId="102B793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DCFE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C8D4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Хорват Габриел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4D2E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AE5C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D7CD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8:55</w:t>
            </w:r>
          </w:p>
        </w:tc>
      </w:tr>
      <w:tr w:rsidR="00087679" w:rsidRPr="00087679" w14:paraId="4B1E2136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5C11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C88B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Чепић Дан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5786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7AE9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123F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30:04</w:t>
            </w:r>
          </w:p>
        </w:tc>
      </w:tr>
      <w:tr w:rsidR="00087679" w:rsidRPr="00087679" w14:paraId="016C0C80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CE3F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2624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Петронијевић Сањ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13F0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C6F7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E479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30:39</w:t>
            </w:r>
          </w:p>
        </w:tc>
      </w:tr>
      <w:tr w:rsidR="00087679" w:rsidRPr="00087679" w14:paraId="310A0816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82BE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9B0A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Иболуа Кур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B240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17CC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C3C1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31:12</w:t>
            </w:r>
          </w:p>
        </w:tc>
      </w:tr>
      <w:tr w:rsidR="00087679" w:rsidRPr="00087679" w14:paraId="3504A3F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503A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987A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ујин Тат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568F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94D2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2E26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31:47</w:t>
            </w:r>
          </w:p>
        </w:tc>
      </w:tr>
      <w:tr w:rsidR="00087679" w:rsidRPr="00087679" w14:paraId="7938DF23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43CE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1973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липчевић Драг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36B1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FC46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E204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31:48</w:t>
            </w:r>
          </w:p>
        </w:tc>
      </w:tr>
      <w:tr w:rsidR="00087679" w:rsidRPr="00087679" w14:paraId="6E0A8C3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54D6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724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ајић И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A16A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40C3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5640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37:38</w:t>
            </w:r>
          </w:p>
        </w:tc>
      </w:tr>
      <w:tr w:rsidR="00087679" w:rsidRPr="00087679" w14:paraId="6DEEEF13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33FE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53D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имин Мари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9220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BFB4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2BEC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38:26</w:t>
            </w:r>
          </w:p>
        </w:tc>
      </w:tr>
      <w:tr w:rsidR="00087679" w:rsidRPr="00087679" w14:paraId="23BF175B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6B0F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0311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ебељачкли Ти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77FF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245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ED50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39:07</w:t>
            </w:r>
          </w:p>
        </w:tc>
      </w:tr>
      <w:tr w:rsidR="00087679" w:rsidRPr="00087679" w14:paraId="12757DE3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FBF2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CEE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жић И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F5E8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AC02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B7BB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40:53</w:t>
            </w:r>
          </w:p>
        </w:tc>
      </w:tr>
      <w:tr w:rsidR="00087679" w:rsidRPr="00087679" w14:paraId="3D10270D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B2A9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E5E8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шић И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DB2F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8927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7B10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42:07</w:t>
            </w:r>
          </w:p>
        </w:tc>
      </w:tr>
      <w:tr w:rsidR="00087679" w:rsidRPr="00087679" w14:paraId="4991A31C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6E3B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lastRenderedPageBreak/>
              <w:t>14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634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иш Антони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E9FE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98BA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06A7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:06:46</w:t>
            </w:r>
          </w:p>
        </w:tc>
      </w:tr>
      <w:tr w:rsidR="00087679" w:rsidRPr="00087679" w14:paraId="6DE42E4A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B4C6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DEB9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трович Андре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415A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EEBE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CC2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:01:51</w:t>
            </w:r>
          </w:p>
        </w:tc>
      </w:tr>
      <w:tr w:rsidR="00087679" w:rsidRPr="00087679" w14:paraId="73472449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0AE3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84C0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Чапеља Дар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9461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1C36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14BD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:05:27</w:t>
            </w:r>
          </w:p>
        </w:tc>
      </w:tr>
      <w:tr w:rsidR="00087679" w:rsidRPr="00087679" w14:paraId="463AE28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7F2A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3E3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омленов Сањ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FE73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2E2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4793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:12:41</w:t>
            </w:r>
          </w:p>
        </w:tc>
      </w:tr>
      <w:tr w:rsidR="00087679" w:rsidRPr="00087679" w14:paraId="59677182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26EE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55D6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Шкрбић Вес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DD95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7C80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1A44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:30:00</w:t>
            </w:r>
          </w:p>
        </w:tc>
      </w:tr>
      <w:tr w:rsidR="00087679" w:rsidRPr="00087679" w14:paraId="464816BB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A79E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30EB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учалов Анђе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8A27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0E6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EBD1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43:01</w:t>
            </w:r>
          </w:p>
        </w:tc>
      </w:tr>
      <w:tr w:rsidR="00087679" w:rsidRPr="00087679" w14:paraId="177D0F9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CF0C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EE5C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учан Вес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0EB9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9D3F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5B71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55:17</w:t>
            </w:r>
          </w:p>
        </w:tc>
      </w:tr>
      <w:tr w:rsidR="00087679" w:rsidRPr="00087679" w14:paraId="115721B6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D17A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2750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Ђокић Јелен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F9EC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BE67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5C58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58:02</w:t>
            </w:r>
          </w:p>
        </w:tc>
      </w:tr>
      <w:tr w:rsidR="00087679" w:rsidRPr="00087679" w14:paraId="3F97CADB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504E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9FE3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ајтес Драг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9635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4A34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9784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04:07</w:t>
            </w:r>
          </w:p>
        </w:tc>
      </w:tr>
      <w:tr w:rsidR="00087679" w:rsidRPr="00087679" w14:paraId="52155E92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DFA9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3542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Ујфалуши Санд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18D6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A8BD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3DF2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04:11</w:t>
            </w:r>
          </w:p>
        </w:tc>
      </w:tr>
      <w:tr w:rsidR="00087679" w:rsidRPr="00087679" w14:paraId="17A95CD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9DAB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9340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Цигулов Ма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D4F8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FB77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D510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14:28</w:t>
            </w:r>
          </w:p>
        </w:tc>
      </w:tr>
      <w:tr w:rsidR="00087679" w:rsidRPr="00087679" w14:paraId="007150A8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C91C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0828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олозан Мари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CB16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FBB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B448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19:25</w:t>
            </w:r>
          </w:p>
        </w:tc>
      </w:tr>
      <w:tr w:rsidR="00087679" w:rsidRPr="00087679" w14:paraId="3823ED2B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FED8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7821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рујић Дан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5DCD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5323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43E3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23:40</w:t>
            </w:r>
          </w:p>
        </w:tc>
      </w:tr>
      <w:tr w:rsidR="00087679" w:rsidRPr="00087679" w14:paraId="1478F55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E6A0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58AF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ашко Ма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1276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290E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E0E5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42:12</w:t>
            </w:r>
          </w:p>
        </w:tc>
      </w:tr>
      <w:tr w:rsidR="00087679" w:rsidRPr="00087679" w14:paraId="7BB31C07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8433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6D16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еђелек Д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BEFD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C4D3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B0F9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50:21</w:t>
            </w:r>
          </w:p>
        </w:tc>
      </w:tr>
      <w:tr w:rsidR="00087679" w:rsidRPr="00087679" w14:paraId="364BEB0C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72DA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F5C4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Ђосовић Драг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3C5E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B9B3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E493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00:19</w:t>
            </w:r>
          </w:p>
        </w:tc>
      </w:tr>
      <w:tr w:rsidR="00087679" w:rsidRPr="00087679" w14:paraId="207A5177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4EEF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F991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арапанџин Александ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03B9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B6AA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724C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09:28</w:t>
            </w:r>
          </w:p>
        </w:tc>
      </w:tr>
      <w:tr w:rsidR="00087679" w:rsidRPr="00087679" w14:paraId="5EDCC76E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4090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B910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јић Горд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8D0C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E447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4C7A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18:23</w:t>
            </w:r>
          </w:p>
        </w:tc>
      </w:tr>
      <w:tr w:rsidR="00087679" w:rsidRPr="00087679" w14:paraId="08E4E95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BBEC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2766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ерар Јо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59B1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BD8B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594A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22:33</w:t>
            </w:r>
          </w:p>
        </w:tc>
      </w:tr>
      <w:tr w:rsidR="00087679" w:rsidRPr="00087679" w14:paraId="47A50CB3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98A3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7923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еодоровић Дуњ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0C04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CAF5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F971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24:10</w:t>
            </w:r>
          </w:p>
        </w:tc>
      </w:tr>
      <w:tr w:rsidR="00087679" w:rsidRPr="00087679" w14:paraId="533AFF1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50EB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2343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Ћосић Мар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AACA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E47D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65C9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26:51</w:t>
            </w:r>
          </w:p>
        </w:tc>
      </w:tr>
      <w:tr w:rsidR="00087679" w:rsidRPr="00087679" w14:paraId="16EAE1FC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A222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DF0F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авић Теод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2EF2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E865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734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31:10</w:t>
            </w:r>
          </w:p>
        </w:tc>
      </w:tr>
      <w:tr w:rsidR="00087679" w:rsidRPr="00087679" w14:paraId="26D9A06D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C3CF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AAC7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епић Адри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70C9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A37D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D4E8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35:29</w:t>
            </w:r>
          </w:p>
        </w:tc>
      </w:tr>
      <w:tr w:rsidR="00087679" w:rsidRPr="00087679" w14:paraId="7864F6F8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C4F3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7ADB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енешки Љиљ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15E2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5582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4B30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39:39</w:t>
            </w:r>
          </w:p>
        </w:tc>
      </w:tr>
      <w:tr w:rsidR="00087679" w:rsidRPr="00087679" w14:paraId="721C7931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389B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73AF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уков Мари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E483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50CB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5C53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54:10</w:t>
            </w:r>
          </w:p>
        </w:tc>
      </w:tr>
      <w:tr w:rsidR="00087679" w:rsidRPr="00087679" w14:paraId="6DDA4989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24A4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975C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Зец Тат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7BB7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FA73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E9A8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03:19</w:t>
            </w:r>
          </w:p>
        </w:tc>
      </w:tr>
      <w:tr w:rsidR="00087679" w:rsidRPr="00087679" w14:paraId="1C046560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4049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08CB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рагић Јо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21D7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257A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92BD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03:49</w:t>
            </w:r>
          </w:p>
        </w:tc>
      </w:tr>
      <w:tr w:rsidR="00087679" w:rsidRPr="00087679" w14:paraId="6C29B403" w14:textId="77777777" w:rsidTr="00087679">
        <w:trPr>
          <w:trHeight w:val="34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1CE2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F2D9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Јованов Теод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528A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5D2A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03DA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08:33</w:t>
            </w:r>
          </w:p>
        </w:tc>
      </w:tr>
      <w:tr w:rsidR="00087679" w:rsidRPr="00087679" w14:paraId="5F55FD13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BC57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308C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русина 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463A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FE1B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2565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25:47</w:t>
            </w:r>
          </w:p>
        </w:tc>
      </w:tr>
      <w:tr w:rsidR="00087679" w:rsidRPr="00087679" w14:paraId="60885AF5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9CB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F80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иметић Вер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97BA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8D46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9A2D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26:50</w:t>
            </w:r>
          </w:p>
        </w:tc>
      </w:tr>
      <w:tr w:rsidR="00087679" w:rsidRPr="00087679" w14:paraId="620EB1E5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64ED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B157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личић Или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2AEF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F6A5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F43F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27:47</w:t>
            </w:r>
          </w:p>
        </w:tc>
      </w:tr>
      <w:tr w:rsidR="00087679" w:rsidRPr="00087679" w14:paraId="4482BD21" w14:textId="77777777" w:rsidTr="00087679">
        <w:trPr>
          <w:trHeight w:val="34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B784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13C3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дмило Мари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EF0D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9C45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F0B5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31:00</w:t>
            </w:r>
          </w:p>
        </w:tc>
      </w:tr>
      <w:tr w:rsidR="00087679" w:rsidRPr="00087679" w14:paraId="4376D854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E817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A84D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рокопец И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6B2D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8160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1293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01:38</w:t>
            </w:r>
          </w:p>
        </w:tc>
      </w:tr>
      <w:tr w:rsidR="00087679" w:rsidRPr="00087679" w14:paraId="7C7CCD88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5F4F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2A70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трухарова Мон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DA8F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7F7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0F3F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45:00</w:t>
            </w:r>
          </w:p>
        </w:tc>
      </w:tr>
      <w:tr w:rsidR="00087679" w:rsidRPr="00087679" w14:paraId="3BECAE2C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5C31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9CD0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атић И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B5B8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46AD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4B26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38:10</w:t>
            </w:r>
          </w:p>
        </w:tc>
      </w:tr>
      <w:tr w:rsidR="00087679" w:rsidRPr="00087679" w14:paraId="43019A9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2B3F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EC65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укач Бе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D1AD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B329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FF90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39:19</w:t>
            </w:r>
          </w:p>
        </w:tc>
      </w:tr>
      <w:tr w:rsidR="00087679" w:rsidRPr="00087679" w14:paraId="2B8AF70D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5A32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FC28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Хорват Алмашки Зор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6FFA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632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A1BD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22:00</w:t>
            </w:r>
          </w:p>
        </w:tc>
      </w:tr>
      <w:tr w:rsidR="00087679" w:rsidRPr="00087679" w14:paraId="4DCB0D85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46F7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3DAA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трухар Иво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71C2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F801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3067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34:40</w:t>
            </w:r>
          </w:p>
        </w:tc>
      </w:tr>
      <w:tr w:rsidR="00087679" w:rsidRPr="00087679" w14:paraId="526795B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2738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684B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Аралица Наташ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F352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8137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FFA0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40:48</w:t>
            </w:r>
          </w:p>
        </w:tc>
      </w:tr>
      <w:tr w:rsidR="00087679" w:rsidRPr="00087679" w14:paraId="4CBEC2B5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6752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9287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олар Никол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157C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1809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F71D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46:10</w:t>
            </w:r>
          </w:p>
        </w:tc>
      </w:tr>
      <w:tr w:rsidR="00087679" w:rsidRPr="00087679" w14:paraId="0693AFB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07AC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3537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Хучка Зден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63CB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4510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5993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32:51</w:t>
            </w:r>
          </w:p>
        </w:tc>
      </w:tr>
      <w:tr w:rsidR="00087679" w:rsidRPr="00087679" w14:paraId="2DECCEC7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E0E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6697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Имро 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9E39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DB38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D5CC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33:48</w:t>
            </w:r>
          </w:p>
        </w:tc>
      </w:tr>
      <w:tr w:rsidR="00087679" w:rsidRPr="00087679" w14:paraId="437DCCD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580A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4A69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Холик 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88DE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8D1F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B3AD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36:40</w:t>
            </w:r>
          </w:p>
        </w:tc>
      </w:tr>
      <w:tr w:rsidR="00087679" w:rsidRPr="00087679" w14:paraId="25B0E6E6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7E91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5C57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Чижик Ален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4285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D46F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90B3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39:15</w:t>
            </w:r>
          </w:p>
        </w:tc>
      </w:tr>
      <w:tr w:rsidR="00087679" w:rsidRPr="00087679" w14:paraId="43C24FAE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6C0D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lastRenderedPageBreak/>
              <w:t>18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02C2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Хеђи Кирић Март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9C0C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5ADD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B149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40:01</w:t>
            </w:r>
          </w:p>
        </w:tc>
      </w:tr>
      <w:tr w:rsidR="00087679" w:rsidRPr="00087679" w14:paraId="7107723E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7AA1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5131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алента Наташ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93D6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67F0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3EFE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41:30</w:t>
            </w:r>
          </w:p>
        </w:tc>
      </w:tr>
      <w:tr w:rsidR="00087679" w:rsidRPr="00087679" w14:paraId="0835E3C6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6A22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356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бреновић Соњ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80FE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CAD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05D3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03:01</w:t>
            </w:r>
          </w:p>
        </w:tc>
      </w:tr>
      <w:tr w:rsidR="00087679" w:rsidRPr="00087679" w14:paraId="2CE6926E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FEB0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A1E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ожић Крстић Андри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A6C7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D36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D8C2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:32:42</w:t>
            </w:r>
          </w:p>
        </w:tc>
      </w:tr>
      <w:tr w:rsidR="00087679" w:rsidRPr="00087679" w14:paraId="1E8ACF8E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C4CC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9EDF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Ђурић Јо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C0D9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AF1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4505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59:57</w:t>
            </w:r>
          </w:p>
        </w:tc>
      </w:tr>
      <w:tr w:rsidR="00087679" w:rsidRPr="00087679" w14:paraId="01DE4E4A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4C0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6B9C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лигорин Ма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0FBB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4F31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EBD3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17:08</w:t>
            </w:r>
          </w:p>
        </w:tc>
      </w:tr>
      <w:tr w:rsidR="00087679" w:rsidRPr="00087679" w14:paraId="39CCCEB1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E15C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6ED5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Турало Јелен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BA58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A091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C1B3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18:56</w:t>
            </w:r>
          </w:p>
        </w:tc>
      </w:tr>
      <w:tr w:rsidR="00087679" w:rsidRPr="00087679" w14:paraId="517B5327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2419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BB7F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анијела Глигори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D64B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D614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91FF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22:57</w:t>
            </w:r>
          </w:p>
        </w:tc>
      </w:tr>
      <w:tr w:rsidR="00087679" w:rsidRPr="00087679" w14:paraId="0F2F2CF3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E54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65E3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Милутинов Над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83F8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980E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2B82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03:43</w:t>
            </w:r>
          </w:p>
        </w:tc>
      </w:tr>
      <w:tr w:rsidR="00087679" w:rsidRPr="00087679" w14:paraId="6FF6E29A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C210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BA63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удаш Тама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561C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5E80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3970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57:19</w:t>
            </w:r>
          </w:p>
        </w:tc>
      </w:tr>
      <w:tr w:rsidR="00087679" w:rsidRPr="00087679" w14:paraId="3D4BDDF6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2B1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15EE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љковић Мари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3A10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4ADA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7D1E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59:29</w:t>
            </w:r>
          </w:p>
        </w:tc>
      </w:tr>
      <w:tr w:rsidR="00087679" w:rsidRPr="00087679" w14:paraId="3C1E2966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F00C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EC1E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атљак Јессица-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1269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3264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F87E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01:15</w:t>
            </w:r>
          </w:p>
        </w:tc>
      </w:tr>
      <w:tr w:rsidR="00087679" w:rsidRPr="00087679" w14:paraId="534E14E8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6FE8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F5E0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даковић Драг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71C6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A019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C246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04:43</w:t>
            </w:r>
          </w:p>
        </w:tc>
      </w:tr>
      <w:tr w:rsidR="00087679" w:rsidRPr="00087679" w14:paraId="1D223E02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4E1A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251B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Часар Ирис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57ED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0FCF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656F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05:25</w:t>
            </w:r>
          </w:p>
        </w:tc>
      </w:tr>
      <w:tr w:rsidR="00087679" w:rsidRPr="00087679" w14:paraId="06D1D0C7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1A02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8DDD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Јокић Наташ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26DD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DE0C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4E0D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42:34</w:t>
            </w:r>
          </w:p>
        </w:tc>
      </w:tr>
      <w:tr w:rsidR="00087679" w:rsidRPr="00087679" w14:paraId="32543CA4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318C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9F31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Аралица Санд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EA12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A189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CFE4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 23:18:19</w:t>
            </w:r>
          </w:p>
        </w:tc>
      </w:tr>
      <w:tr w:rsidR="00087679" w:rsidRPr="00087679" w14:paraId="464D6668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73EA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BC67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ладисављевић Мар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A953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BE0F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1FFC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 23:22:48</w:t>
            </w:r>
          </w:p>
        </w:tc>
      </w:tr>
      <w:tr w:rsidR="00087679" w:rsidRPr="00087679" w14:paraId="0CAB02D3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6EB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A082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решњић Ми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8417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48F5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C6C1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 23:24:15</w:t>
            </w:r>
          </w:p>
        </w:tc>
      </w:tr>
      <w:tr w:rsidR="00087679" w:rsidRPr="00087679" w14:paraId="5D54251A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1E1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8009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Наранчић Мил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CB58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D70E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1653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04:51</w:t>
            </w:r>
          </w:p>
        </w:tc>
      </w:tr>
      <w:tr w:rsidR="00087679" w:rsidRPr="00087679" w14:paraId="09286DDA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02CB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F386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усуровић Мари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3807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339C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B7EB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22:23</w:t>
            </w:r>
          </w:p>
        </w:tc>
      </w:tr>
      <w:tr w:rsidR="00087679" w:rsidRPr="00087679" w14:paraId="539AF5FB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AE8F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8EC8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рајковић Мари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5EC8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EC9F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6A59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49:15</w:t>
            </w:r>
          </w:p>
        </w:tc>
      </w:tr>
      <w:tr w:rsidR="00087679" w:rsidRPr="00087679" w14:paraId="1F3C9A6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B888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0B36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анасковић Ти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F37A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7F01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9E8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12:51:26</w:t>
            </w:r>
          </w:p>
        </w:tc>
      </w:tr>
      <w:tr w:rsidR="00087679" w:rsidRPr="00087679" w14:paraId="48805960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B718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000C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асица Свјетл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B4C2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651C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C540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12:51:38</w:t>
            </w:r>
          </w:p>
        </w:tc>
      </w:tr>
      <w:tr w:rsidR="00087679" w:rsidRPr="00087679" w14:paraId="56EF08E6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180A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088A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Јозић Бо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6C1A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F5DA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9E9E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23:28:34</w:t>
            </w:r>
          </w:p>
        </w:tc>
      </w:tr>
      <w:tr w:rsidR="00087679" w:rsidRPr="00087679" w14:paraId="10D98E43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5526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7BE2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оповић Наташ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755A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DE64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8CA6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23:29:15</w:t>
            </w:r>
          </w:p>
        </w:tc>
      </w:tr>
      <w:tr w:rsidR="00087679" w:rsidRPr="00087679" w14:paraId="2D25E5E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366B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7AA0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Поповић Мар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1E56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19C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8D45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23:30:40</w:t>
            </w:r>
          </w:p>
        </w:tc>
      </w:tr>
      <w:tr w:rsidR="00087679" w:rsidRPr="00087679" w14:paraId="51542F5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22E9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1C52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улијан Александ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607E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AA18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3AC4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15:18</w:t>
            </w:r>
          </w:p>
        </w:tc>
      </w:tr>
      <w:tr w:rsidR="00087679" w:rsidRPr="00087679" w14:paraId="1AA8AAF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86AC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5362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лавковић Јо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B322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121E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D37F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:45:49</w:t>
            </w:r>
          </w:p>
        </w:tc>
      </w:tr>
      <w:tr w:rsidR="00087679" w:rsidRPr="00087679" w14:paraId="05C3B071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2997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67A1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шета Јо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6BAF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F842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E822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:46:48</w:t>
            </w:r>
          </w:p>
        </w:tc>
      </w:tr>
      <w:tr w:rsidR="00087679" w:rsidRPr="00087679" w14:paraId="674FF9A5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4A13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97D5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цић Даније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B567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FF7F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9243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02:17</w:t>
            </w:r>
          </w:p>
        </w:tc>
      </w:tr>
      <w:tr w:rsidR="00087679" w:rsidRPr="00087679" w14:paraId="285DD47B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925B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8406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ујасеновић Јо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BC3B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FACC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426B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02:36</w:t>
            </w:r>
          </w:p>
        </w:tc>
      </w:tr>
      <w:tr w:rsidR="00087679" w:rsidRPr="00087679" w14:paraId="531020A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D4DA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8A06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Шербић Александ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EC47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31D4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650A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14:58</w:t>
            </w:r>
          </w:p>
        </w:tc>
      </w:tr>
      <w:tr w:rsidR="00087679" w:rsidRPr="00087679" w14:paraId="5AB4AFE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1A3A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FFBB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укин Мир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837E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4868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905E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48:34</w:t>
            </w:r>
          </w:p>
        </w:tc>
      </w:tr>
      <w:tr w:rsidR="00087679" w:rsidRPr="00087679" w14:paraId="71F357E0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E3A1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67AA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Чејић Анђе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B9E9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363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BAAC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57:37</w:t>
            </w:r>
          </w:p>
        </w:tc>
      </w:tr>
      <w:tr w:rsidR="00087679" w:rsidRPr="00087679" w14:paraId="214C5310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F266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2461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јић Драг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8C5E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D73C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E937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11:45</w:t>
            </w:r>
          </w:p>
        </w:tc>
      </w:tr>
      <w:tr w:rsidR="00087679" w:rsidRPr="00087679" w14:paraId="6987ADAD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B58F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FDE0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ичоње Михае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4BF0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05FC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6599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12:40</w:t>
            </w:r>
          </w:p>
        </w:tc>
      </w:tr>
      <w:tr w:rsidR="00087679" w:rsidRPr="00087679" w14:paraId="4B842A81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EAC0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B3F4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ајић Тама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71E0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78B7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F4D4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32:09</w:t>
            </w:r>
          </w:p>
        </w:tc>
      </w:tr>
      <w:tr w:rsidR="00087679" w:rsidRPr="00087679" w14:paraId="6BF5A123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F79E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50B2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авлов Над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9CEC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980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F380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05:56</w:t>
            </w:r>
          </w:p>
        </w:tc>
      </w:tr>
      <w:tr w:rsidR="00087679" w:rsidRPr="00087679" w14:paraId="763F0589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39CE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EDA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одошки Станковић Виол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8388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D352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4C1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19:04</w:t>
            </w:r>
          </w:p>
        </w:tc>
      </w:tr>
      <w:tr w:rsidR="00087679" w:rsidRPr="00087679" w14:paraId="593A6F47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43F3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946B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Кујунџић Дијан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9D2F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E047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E742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29:15</w:t>
            </w:r>
          </w:p>
        </w:tc>
      </w:tr>
      <w:tr w:rsidR="00087679" w:rsidRPr="00087679" w14:paraId="3DA2E492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BEDB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F65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обоши Ybet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973A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6D8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41BF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35:01</w:t>
            </w:r>
          </w:p>
        </w:tc>
      </w:tr>
      <w:tr w:rsidR="00087679" w:rsidRPr="00087679" w14:paraId="0A3305AB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7943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D363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ајаш Ребе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636C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00C6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8369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39:18</w:t>
            </w:r>
          </w:p>
        </w:tc>
      </w:tr>
      <w:tr w:rsidR="00087679" w:rsidRPr="00087679" w14:paraId="3CC46A66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D172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F4A6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упрешанин Виол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339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5664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2278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23:13</w:t>
            </w:r>
          </w:p>
        </w:tc>
      </w:tr>
      <w:tr w:rsidR="00087679" w:rsidRPr="00087679" w14:paraId="30D0F979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28F9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C5B9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Недимовић Ј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29CB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3629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903B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:03:49</w:t>
            </w:r>
          </w:p>
        </w:tc>
      </w:tr>
      <w:tr w:rsidR="00087679" w:rsidRPr="00087679" w14:paraId="04850725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F56F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lastRenderedPageBreak/>
              <w:t>23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606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раловић Миљ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A04C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B9A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F3AF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17:37:44</w:t>
            </w:r>
          </w:p>
        </w:tc>
      </w:tr>
      <w:tr w:rsidR="00087679" w:rsidRPr="00087679" w14:paraId="5C43FE94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FD6E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357A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Шепи Ањ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7248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D82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DA94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17:53:45</w:t>
            </w:r>
          </w:p>
        </w:tc>
      </w:tr>
      <w:tr w:rsidR="00087679" w:rsidRPr="00087679" w14:paraId="01FDC3A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A624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9614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Ћулибрк Љуб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6146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94F9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F391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17:54:53</w:t>
            </w:r>
          </w:p>
        </w:tc>
      </w:tr>
      <w:tr w:rsidR="00087679" w:rsidRPr="00087679" w14:paraId="73D805C5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B70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1CEE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лаховић Јо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B323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10CB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29C6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18:30:59</w:t>
            </w:r>
          </w:p>
        </w:tc>
      </w:tr>
      <w:tr w:rsidR="00087679" w:rsidRPr="00087679" w14:paraId="275C389A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2404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93C1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ладински Сане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3E73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42A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C15C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3:48</w:t>
            </w:r>
          </w:p>
        </w:tc>
      </w:tr>
      <w:tr w:rsidR="00087679" w:rsidRPr="00087679" w14:paraId="70F6863E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4467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FE08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исеља Ем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575B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1725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CB91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4:44</w:t>
            </w:r>
          </w:p>
        </w:tc>
      </w:tr>
      <w:tr w:rsidR="00087679" w:rsidRPr="00087679" w14:paraId="1BF4E2C7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8EA4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0025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ладисављевић Јо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713C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DC40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6367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5:31</w:t>
            </w:r>
          </w:p>
        </w:tc>
      </w:tr>
      <w:tr w:rsidR="00087679" w:rsidRPr="00087679" w14:paraId="639AE39B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CBAD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7CB8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аленкашова Јарми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8C21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A5BA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AB5B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40:18</w:t>
            </w:r>
          </w:p>
        </w:tc>
      </w:tr>
      <w:tr w:rsidR="00087679" w:rsidRPr="00087679" w14:paraId="33B9255C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AAA3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1ECC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ловац Горд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6845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FA77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954D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20:37</w:t>
            </w:r>
          </w:p>
        </w:tc>
      </w:tr>
      <w:tr w:rsidR="00087679" w:rsidRPr="00087679" w14:paraId="72F3376A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AFF2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A847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шковић И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9475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19FB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9905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21:56</w:t>
            </w:r>
          </w:p>
        </w:tc>
      </w:tr>
      <w:tr w:rsidR="00087679" w:rsidRPr="00087679" w14:paraId="16D2B524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1C73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507A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улајић Рај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3C78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0D1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4E1A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23:02</w:t>
            </w:r>
          </w:p>
        </w:tc>
      </w:tr>
      <w:tr w:rsidR="00087679" w:rsidRPr="00087679" w14:paraId="6D504A5F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BF34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E1E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шковић Мил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A13D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8E0E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99D3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25:05</w:t>
            </w:r>
          </w:p>
        </w:tc>
      </w:tr>
      <w:tr w:rsidR="00087679" w:rsidRPr="00087679" w14:paraId="758EBCF8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21C2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F68A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атјана Бодвај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D952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F902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AB8C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53:14</w:t>
            </w:r>
          </w:p>
        </w:tc>
      </w:tr>
      <w:tr w:rsidR="00087679" w:rsidRPr="00087679" w14:paraId="15B5DC3A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475C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6F42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Живанов Иван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2A56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F998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1FD0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53:15</w:t>
            </w:r>
          </w:p>
        </w:tc>
      </w:tr>
      <w:tr w:rsidR="00087679" w:rsidRPr="00087679" w14:paraId="1B066337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E644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8DA8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денковић Ма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3F01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F738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010E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54:32</w:t>
            </w:r>
          </w:p>
        </w:tc>
      </w:tr>
      <w:tr w:rsidR="00087679" w:rsidRPr="00087679" w14:paraId="4917F23E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8E5E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8E69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рчадинац Слав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2617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186F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48ED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55:10</w:t>
            </w:r>
          </w:p>
        </w:tc>
      </w:tr>
      <w:tr w:rsidR="00087679" w:rsidRPr="00087679" w14:paraId="08D9D853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1A3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030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умбас Локетић Мари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FD79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FAB7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5FE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:14:20</w:t>
            </w:r>
          </w:p>
        </w:tc>
      </w:tr>
      <w:tr w:rsidR="00087679" w:rsidRPr="00087679" w14:paraId="623AADE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C97B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5C7E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Валка Жужан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218F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4C33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64F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:32:38</w:t>
            </w:r>
          </w:p>
        </w:tc>
      </w:tr>
      <w:tr w:rsidR="00087679" w:rsidRPr="00087679" w14:paraId="6C201B2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F02F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0809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Окљеша Ти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2CF3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36FF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AC5B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:33:50</w:t>
            </w:r>
          </w:p>
        </w:tc>
      </w:tr>
      <w:tr w:rsidR="00087679" w:rsidRPr="00087679" w14:paraId="7277D26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DA16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67D6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Золарек Алжб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4E79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4DD7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15A7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01:41</w:t>
            </w:r>
          </w:p>
        </w:tc>
      </w:tr>
      <w:tr w:rsidR="00087679" w:rsidRPr="00087679" w14:paraId="56CB676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FB78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05E2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лишић Никол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7F8B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D97C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4FE4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02:56</w:t>
            </w:r>
          </w:p>
        </w:tc>
      </w:tr>
      <w:tr w:rsidR="00087679" w:rsidRPr="00087679" w14:paraId="170EC4E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6EB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691A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азић И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EF42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994B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B502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09:15</w:t>
            </w:r>
          </w:p>
        </w:tc>
      </w:tr>
      <w:tr w:rsidR="00087679" w:rsidRPr="00087679" w14:paraId="7B5F4A5A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5B35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E7C2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Новаков Александ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ECD8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04FC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21A1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0:18</w:t>
            </w:r>
          </w:p>
        </w:tc>
      </w:tr>
      <w:tr w:rsidR="00087679" w:rsidRPr="00087679" w14:paraId="2E65E69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5DD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1311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имић Андри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5F2D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2CD2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4DB8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10:00</w:t>
            </w:r>
          </w:p>
        </w:tc>
      </w:tr>
      <w:tr w:rsidR="00087679" w:rsidRPr="00087679" w14:paraId="5EAAA32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CED7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3B8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лонка 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D9ED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2F22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F779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31:33</w:t>
            </w:r>
          </w:p>
        </w:tc>
      </w:tr>
      <w:tr w:rsidR="00087679" w:rsidRPr="00087679" w14:paraId="12B430B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192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103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тошевић Ј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4F12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3CB0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0499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14:40</w:t>
            </w:r>
          </w:p>
        </w:tc>
      </w:tr>
      <w:tr w:rsidR="00087679" w:rsidRPr="00087679" w14:paraId="5DA485A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D0CC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F3E2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алић И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F2EA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E05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1519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59:24</w:t>
            </w:r>
          </w:p>
        </w:tc>
      </w:tr>
      <w:tr w:rsidR="00087679" w:rsidRPr="00087679" w14:paraId="336D8E3A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7D8B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1D32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оквић Јо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E3D8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A82D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B1B9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:55:45</w:t>
            </w:r>
          </w:p>
        </w:tc>
      </w:tr>
      <w:tr w:rsidR="00087679" w:rsidRPr="00087679" w14:paraId="0224D82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606E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3E93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Илић Миросла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5E0C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C31C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FEE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45:22</w:t>
            </w:r>
          </w:p>
        </w:tc>
      </w:tr>
      <w:tr w:rsidR="00087679" w:rsidRPr="00087679" w14:paraId="0DA2853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6196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9633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Хајек Да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FAA1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E0DC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34CB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18:45</w:t>
            </w:r>
          </w:p>
        </w:tc>
      </w:tr>
      <w:tr w:rsidR="00087679" w:rsidRPr="00087679" w14:paraId="2776C24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C363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8A32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нежевић Крист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84B2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859F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0D63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22:50</w:t>
            </w:r>
          </w:p>
        </w:tc>
      </w:tr>
      <w:tr w:rsidR="00087679" w:rsidRPr="00087679" w14:paraId="061AA17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6CB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2834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азаревић Крист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3B3C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C9D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FE9D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53:55</w:t>
            </w:r>
          </w:p>
        </w:tc>
      </w:tr>
      <w:tr w:rsidR="00087679" w:rsidRPr="00087679" w14:paraId="015BA6D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038B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C3B4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иметић Зор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A106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4B09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8456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03:41</w:t>
            </w:r>
          </w:p>
        </w:tc>
      </w:tr>
      <w:tr w:rsidR="00087679" w:rsidRPr="00087679" w14:paraId="635478B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C237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9E0F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имичић Дан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7C99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93C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924C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33:56</w:t>
            </w:r>
          </w:p>
        </w:tc>
      </w:tr>
      <w:tr w:rsidR="00087679" w:rsidRPr="00087679" w14:paraId="056C9E4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8456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C0F8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обош  Вес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BCED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9BA3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9696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50:06</w:t>
            </w:r>
          </w:p>
        </w:tc>
      </w:tr>
      <w:tr w:rsidR="00087679" w:rsidRPr="00087679" w14:paraId="545EBFE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12A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8983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Злоколица Мил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4400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8784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9FBD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54:42</w:t>
            </w:r>
          </w:p>
        </w:tc>
      </w:tr>
      <w:tr w:rsidR="00087679" w:rsidRPr="00087679" w14:paraId="7A0A75E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744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AED2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рстић Вер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9132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100D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AC02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55:41</w:t>
            </w:r>
          </w:p>
        </w:tc>
      </w:tr>
      <w:tr w:rsidR="00087679" w:rsidRPr="00087679" w14:paraId="7748D16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A01A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F0CE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Фрајс Катар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F100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5A32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19A4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56:35</w:t>
            </w:r>
          </w:p>
        </w:tc>
      </w:tr>
      <w:tr w:rsidR="00087679" w:rsidRPr="00087679" w14:paraId="372BF00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6A2C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E987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рагељевић Санд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BB23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1EA6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9A71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:29:28</w:t>
            </w:r>
          </w:p>
        </w:tc>
      </w:tr>
      <w:tr w:rsidR="00087679" w:rsidRPr="00087679" w14:paraId="6528BD4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3174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FD7A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елеак Тањ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00C1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D791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B6F4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:30:09</w:t>
            </w:r>
          </w:p>
        </w:tc>
      </w:tr>
      <w:tr w:rsidR="00087679" w:rsidRPr="00087679" w14:paraId="2796401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309E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7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F3E4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алман Д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50A7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EC3C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8A53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58:43</w:t>
            </w:r>
          </w:p>
        </w:tc>
      </w:tr>
      <w:tr w:rsidR="00087679" w:rsidRPr="00087679" w14:paraId="27B0A6F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56C6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7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D62A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алошевић Адри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F287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1329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F2D1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59:42</w:t>
            </w:r>
          </w:p>
        </w:tc>
      </w:tr>
      <w:tr w:rsidR="00087679" w:rsidRPr="00087679" w14:paraId="3F57FE0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217A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7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1B41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истић Мил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7859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CCF8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1D6B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50:42</w:t>
            </w:r>
          </w:p>
        </w:tc>
      </w:tr>
      <w:tr w:rsidR="00087679" w:rsidRPr="00087679" w14:paraId="1A98D71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A406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lastRenderedPageBreak/>
              <w:t>27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620D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укучкова Санд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6950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FD48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8441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52:34</w:t>
            </w:r>
          </w:p>
        </w:tc>
      </w:tr>
      <w:tr w:rsidR="00087679" w:rsidRPr="00087679" w14:paraId="1366986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F36D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7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7882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рков Наташ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F4D4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3B7F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45FA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43:06</w:t>
            </w:r>
          </w:p>
        </w:tc>
      </w:tr>
      <w:tr w:rsidR="00087679" w:rsidRPr="00087679" w14:paraId="7B704CF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1A89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7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DAEC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тојковић Синиш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5EC4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6CC5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A104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32:00</w:t>
            </w:r>
          </w:p>
        </w:tc>
      </w:tr>
      <w:tr w:rsidR="00087679" w:rsidRPr="00087679" w14:paraId="276EFA3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658C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7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8C69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јин Ј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7C28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ECB4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91D8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23:00</w:t>
            </w:r>
          </w:p>
        </w:tc>
      </w:tr>
      <w:tr w:rsidR="00087679" w:rsidRPr="00087679" w14:paraId="582ED19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1197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7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9F69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лошевић Тат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DAD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598D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413F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01:07</w:t>
            </w:r>
          </w:p>
        </w:tc>
      </w:tr>
      <w:tr w:rsidR="00087679" w:rsidRPr="00087679" w14:paraId="680F756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C103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7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6A67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рагишић Мил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DA5B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EA1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0A1E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:53:28</w:t>
            </w:r>
          </w:p>
        </w:tc>
      </w:tr>
      <w:tr w:rsidR="00087679" w:rsidRPr="00087679" w14:paraId="373D889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6E40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7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5C51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Мајсторовић Милен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FAB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FFC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7B7A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:54:12</w:t>
            </w:r>
          </w:p>
        </w:tc>
      </w:tr>
      <w:tr w:rsidR="00087679" w:rsidRPr="00087679" w14:paraId="7C8074E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ECE0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3622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јак Миљ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82F3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7C5F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27A0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:54:50</w:t>
            </w:r>
          </w:p>
        </w:tc>
      </w:tr>
      <w:tr w:rsidR="00087679" w:rsidRPr="00087679" w14:paraId="6BD2555A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270C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D63A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авићевић Крист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3C91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65AA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FEC8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23:55:29</w:t>
            </w:r>
          </w:p>
        </w:tc>
      </w:tr>
      <w:tr w:rsidR="00087679" w:rsidRPr="00087679" w14:paraId="624F1E6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15B1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1B72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адаш Фабио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C865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DD3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96B1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10:14</w:t>
            </w:r>
          </w:p>
        </w:tc>
      </w:tr>
      <w:tr w:rsidR="00087679" w:rsidRPr="00087679" w14:paraId="32A4557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E8B0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0A3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угаринов Нађ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15C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1804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3049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23:32</w:t>
            </w:r>
          </w:p>
        </w:tc>
      </w:tr>
      <w:tr w:rsidR="00087679" w:rsidRPr="00087679" w14:paraId="4D75CB8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C2E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1E29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ртиновић Бо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FCB4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60A4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53B6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10:50</w:t>
            </w:r>
          </w:p>
        </w:tc>
      </w:tr>
      <w:tr w:rsidR="00087679" w:rsidRPr="00087679" w14:paraId="4C065E2A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E728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BA4F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траш Ванес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56DD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42C4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3385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15:03</w:t>
            </w:r>
          </w:p>
        </w:tc>
      </w:tr>
      <w:tr w:rsidR="00087679" w:rsidRPr="00087679" w14:paraId="055CCDA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604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4B2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увидић Катар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E079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4E47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DC28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:14:37</w:t>
            </w:r>
          </w:p>
        </w:tc>
      </w:tr>
      <w:tr w:rsidR="00087679" w:rsidRPr="00087679" w14:paraId="1F4B9DC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B196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A36B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возденов Јас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11FE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2E26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537D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:16:48</w:t>
            </w:r>
          </w:p>
        </w:tc>
      </w:tr>
      <w:tr w:rsidR="00087679" w:rsidRPr="00087679" w14:paraId="1A3506AB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FB18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98B2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дишић Александ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B9F6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FC6A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5CFE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39:50</w:t>
            </w:r>
          </w:p>
        </w:tc>
      </w:tr>
      <w:tr w:rsidR="00087679" w:rsidRPr="00087679" w14:paraId="3C60D322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D815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8FCA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апачек Никол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1056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93AD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38F6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21:57:46</w:t>
            </w:r>
          </w:p>
        </w:tc>
      </w:tr>
      <w:tr w:rsidR="00087679" w:rsidRPr="00087679" w14:paraId="5C1EDBE0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0971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9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421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леновић Александ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16C6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8BBF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F683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21:58:19</w:t>
            </w:r>
          </w:p>
        </w:tc>
      </w:tr>
      <w:tr w:rsidR="00087679" w:rsidRPr="00087679" w14:paraId="6D5F8B58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19E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9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CCAF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Отош 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294C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39C7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593A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23:03</w:t>
            </w:r>
          </w:p>
        </w:tc>
      </w:tr>
      <w:tr w:rsidR="00087679" w:rsidRPr="00087679" w14:paraId="038C934A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1A8F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9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B676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ребалов И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A3D7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606C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EF1B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33:30</w:t>
            </w:r>
          </w:p>
        </w:tc>
      </w:tr>
      <w:tr w:rsidR="00087679" w:rsidRPr="00087679" w14:paraId="077256FA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B372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9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EBE2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улета Бо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13B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D320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4663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09:37</w:t>
            </w:r>
          </w:p>
        </w:tc>
      </w:tr>
      <w:tr w:rsidR="00087679" w:rsidRPr="00087679" w14:paraId="07F9BF3B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F661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9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A10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олубовић Горд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78DB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8F3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6A30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30:53</w:t>
            </w:r>
          </w:p>
        </w:tc>
      </w:tr>
      <w:tr w:rsidR="00087679" w:rsidRPr="00087679" w14:paraId="3605D472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9F2E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9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96CA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одуш Ј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A147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0E6B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0A6A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44:08</w:t>
            </w:r>
          </w:p>
        </w:tc>
      </w:tr>
      <w:tr w:rsidR="00087679" w:rsidRPr="00087679" w14:paraId="5252F948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3DE5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9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DA5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азендић Мил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7206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35B4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255D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07:28</w:t>
            </w:r>
          </w:p>
        </w:tc>
      </w:tr>
      <w:tr w:rsidR="00087679" w:rsidRPr="00087679" w14:paraId="010F5F3B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22E8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9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EBB3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тојић Андре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026B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9DAC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AC2C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42:10</w:t>
            </w:r>
          </w:p>
        </w:tc>
      </w:tr>
      <w:tr w:rsidR="00087679" w:rsidRPr="00087679" w14:paraId="19BC6911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158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9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8A82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Јоксимовић Глори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6BA2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F4A0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881E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43:15</w:t>
            </w:r>
          </w:p>
        </w:tc>
      </w:tr>
      <w:tr w:rsidR="00087679" w:rsidRPr="00087679" w14:paraId="373B7F4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7654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9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42B4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Алексић Драг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E2E4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1EC3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03AC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35:13</w:t>
            </w:r>
          </w:p>
        </w:tc>
      </w:tr>
      <w:tr w:rsidR="00087679" w:rsidRPr="00087679" w14:paraId="5E6E9507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E3C8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4E54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ешлин Биљ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DA82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86B7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037E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34:03</w:t>
            </w:r>
          </w:p>
        </w:tc>
      </w:tr>
      <w:tr w:rsidR="00087679" w:rsidRPr="00087679" w14:paraId="4F3B6081" w14:textId="77777777" w:rsidTr="00087679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8193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C2D7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товић Ј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A24C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280D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5DD6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10:13</w:t>
            </w:r>
          </w:p>
        </w:tc>
      </w:tr>
      <w:tr w:rsidR="00087679" w:rsidRPr="00087679" w14:paraId="25F1A12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2158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0754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тупар Мате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0A04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0A79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94A3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26:07</w:t>
            </w:r>
          </w:p>
        </w:tc>
      </w:tr>
      <w:tr w:rsidR="00087679" w:rsidRPr="00087679" w14:paraId="657026A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F7E2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8629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ишекруна Ј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BC17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A581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30E8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17:52</w:t>
            </w:r>
          </w:p>
        </w:tc>
      </w:tr>
      <w:tr w:rsidR="00087679" w:rsidRPr="00087679" w14:paraId="21A4BFA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7D2E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3840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ета Емануе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D91C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F76B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8F25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26:51</w:t>
            </w:r>
          </w:p>
        </w:tc>
      </w:tr>
      <w:tr w:rsidR="00087679" w:rsidRPr="00087679" w14:paraId="5F8E361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851C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851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опоња Ј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D24A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46F1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69D5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46:52</w:t>
            </w:r>
          </w:p>
        </w:tc>
      </w:tr>
      <w:tr w:rsidR="00087679" w:rsidRPr="00087679" w14:paraId="5D3A0A5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D1DF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2726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адић Мари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AC63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1D5D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547A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28:53</w:t>
            </w:r>
          </w:p>
        </w:tc>
      </w:tr>
      <w:tr w:rsidR="00087679" w:rsidRPr="00087679" w14:paraId="7916DBB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621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E752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овач Крист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040F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A072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0089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58:06</w:t>
            </w:r>
          </w:p>
        </w:tc>
      </w:tr>
      <w:tr w:rsidR="00087679" w:rsidRPr="00087679" w14:paraId="4F82ACA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7677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97A2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Фиштеш Шарло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F107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876B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EDBC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17:52</w:t>
            </w:r>
          </w:p>
        </w:tc>
      </w:tr>
      <w:tr w:rsidR="00087679" w:rsidRPr="00087679" w14:paraId="7413584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6351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FBCE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алцова Мари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F967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BCF7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39EE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:49:24</w:t>
            </w:r>
          </w:p>
        </w:tc>
      </w:tr>
      <w:tr w:rsidR="00087679" w:rsidRPr="00087679" w14:paraId="32FF549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FB37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1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5350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Ђукић Ларис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F072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17DC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3917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48:31</w:t>
            </w:r>
          </w:p>
        </w:tc>
      </w:tr>
      <w:tr w:rsidR="00087679" w:rsidRPr="00087679" w14:paraId="2E0586E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6E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DC97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орословац Бо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58F0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CC20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B7EA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21:08</w:t>
            </w:r>
          </w:p>
        </w:tc>
      </w:tr>
      <w:tr w:rsidR="00087679" w:rsidRPr="00087679" w14:paraId="6A341A2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64B4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1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1BA9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ривуновић Драг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FA1E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3B2A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8807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23:09</w:t>
            </w:r>
          </w:p>
        </w:tc>
      </w:tr>
      <w:tr w:rsidR="00087679" w:rsidRPr="00087679" w14:paraId="1553565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B753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1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C001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тојков Драг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D499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D767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6345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15:51:44</w:t>
            </w:r>
          </w:p>
        </w:tc>
      </w:tr>
      <w:tr w:rsidR="00087679" w:rsidRPr="00087679" w14:paraId="658F0EB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3DB9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1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CDC9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Шупица Наташ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774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4F5D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866D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14:19</w:t>
            </w:r>
          </w:p>
        </w:tc>
      </w:tr>
      <w:tr w:rsidR="00087679" w:rsidRPr="00087679" w14:paraId="44B6F32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55C6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1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8D6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тковић Мир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9618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FEE4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42ED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29:09</w:t>
            </w:r>
          </w:p>
        </w:tc>
      </w:tr>
      <w:tr w:rsidR="00087679" w:rsidRPr="00087679" w14:paraId="01B1C18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A3C3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lastRenderedPageBreak/>
              <w:t>31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3D94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ејић Мил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42CF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29B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43D5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13:53</w:t>
            </w:r>
          </w:p>
        </w:tc>
      </w:tr>
      <w:tr w:rsidR="00087679" w:rsidRPr="00087679" w14:paraId="7B02732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9C46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1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0D9B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опа Никол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D561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B851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CD48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36:16</w:t>
            </w:r>
          </w:p>
        </w:tc>
      </w:tr>
      <w:tr w:rsidR="00087679" w:rsidRPr="00087679" w14:paraId="4B68A6A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92BF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1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5EA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авић Слав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6AC3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9B6B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44BB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05:18</w:t>
            </w:r>
          </w:p>
        </w:tc>
      </w:tr>
      <w:tr w:rsidR="00087679" w:rsidRPr="00087679" w14:paraId="7C26E23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6CD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1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4713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рковић Суз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7CB9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9D7F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FDBF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40:11</w:t>
            </w:r>
          </w:p>
        </w:tc>
      </w:tr>
      <w:tr w:rsidR="00087679" w:rsidRPr="00087679" w14:paraId="1C33053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0E3A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2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AFDD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летић И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948D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D611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26D2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21:31</w:t>
            </w:r>
          </w:p>
        </w:tc>
      </w:tr>
      <w:tr w:rsidR="00087679" w:rsidRPr="00087679" w14:paraId="20BDDBA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B7C0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1CDB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Зони Ленк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ECAA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1B10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1282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08:19</w:t>
            </w:r>
          </w:p>
        </w:tc>
      </w:tr>
      <w:tr w:rsidR="00087679" w:rsidRPr="00087679" w14:paraId="47CBB9D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1333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2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6CE1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елић Борисла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D7E5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54AD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4F58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59:51</w:t>
            </w:r>
          </w:p>
        </w:tc>
      </w:tr>
      <w:tr w:rsidR="00087679" w:rsidRPr="00087679" w14:paraId="12B55DE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66F9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2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3A39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укојев Јасм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7801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9E0F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7A80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31:09</w:t>
            </w:r>
          </w:p>
        </w:tc>
      </w:tr>
      <w:tr w:rsidR="00087679" w:rsidRPr="00087679" w14:paraId="4DE9C60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0F09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2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B94A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Ерски Надежд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16C9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F5B4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DBA1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05:56</w:t>
            </w:r>
          </w:p>
        </w:tc>
      </w:tr>
      <w:tr w:rsidR="00087679" w:rsidRPr="00087679" w14:paraId="078A65D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EA5C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2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A95B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урић Мари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E5FD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F137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AB91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17:01</w:t>
            </w:r>
          </w:p>
        </w:tc>
      </w:tr>
      <w:tr w:rsidR="00087679" w:rsidRPr="00087679" w14:paraId="406351E7" w14:textId="77777777" w:rsidTr="00087679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0D5F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2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C88A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Матицки Тама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2F2B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6292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97E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48:38</w:t>
            </w:r>
          </w:p>
        </w:tc>
      </w:tr>
      <w:tr w:rsidR="00087679" w:rsidRPr="00087679" w14:paraId="6DC9ABB6" w14:textId="77777777" w:rsidTr="00087679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9E97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2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D00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ереш Ма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E724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4002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71F5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45:49</w:t>
            </w:r>
          </w:p>
        </w:tc>
      </w:tr>
      <w:tr w:rsidR="00087679" w:rsidRPr="00087679" w14:paraId="718E3C9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D48E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2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35D7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етић Душ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5DFC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6693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F95A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46:56</w:t>
            </w:r>
          </w:p>
        </w:tc>
      </w:tr>
      <w:tr w:rsidR="00087679" w:rsidRPr="00087679" w14:paraId="72213F1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6EA1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2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F0C4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Џанић Мате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617B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BC3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98A0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24:22</w:t>
            </w:r>
          </w:p>
        </w:tc>
      </w:tr>
      <w:tr w:rsidR="00087679" w:rsidRPr="00087679" w14:paraId="6A4E1DE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DCAD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3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C700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личевић Рен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1A98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1C39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A258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11:22</w:t>
            </w:r>
          </w:p>
        </w:tc>
      </w:tr>
      <w:tr w:rsidR="00087679" w:rsidRPr="00087679" w14:paraId="2C2DE51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D344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3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B651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ојанић Мил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18F9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DD60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91D1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28:48</w:t>
            </w:r>
          </w:p>
        </w:tc>
      </w:tr>
      <w:tr w:rsidR="00087679" w:rsidRPr="00087679" w14:paraId="44FAEB1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A156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3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48BF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етић Александ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9E0A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BB49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CDE5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:01:59</w:t>
            </w:r>
          </w:p>
        </w:tc>
      </w:tr>
      <w:tr w:rsidR="00087679" w:rsidRPr="00087679" w14:paraId="2ECF1DA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9239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3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698E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Видаковић Са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5330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3949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776A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25:30</w:t>
            </w:r>
          </w:p>
        </w:tc>
      </w:tr>
      <w:tr w:rsidR="00087679" w:rsidRPr="00087679" w14:paraId="5B68C2D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0C88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3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B07B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лаховић Наташ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2E0C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6E79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FAB3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13:18</w:t>
            </w:r>
          </w:p>
        </w:tc>
      </w:tr>
      <w:tr w:rsidR="00087679" w:rsidRPr="00087679" w14:paraId="633058E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E65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3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E827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ивашевић Душ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1308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EB42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14C1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59:54</w:t>
            </w:r>
          </w:p>
        </w:tc>
      </w:tr>
      <w:tr w:rsidR="00087679" w:rsidRPr="00087679" w14:paraId="4F412DC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08F1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3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EE72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ртић Сањ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7D0E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5740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FEE2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47:17</w:t>
            </w:r>
          </w:p>
        </w:tc>
      </w:tr>
      <w:tr w:rsidR="00087679" w:rsidRPr="00087679" w14:paraId="47D92C1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7228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3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4AE6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ожић Нев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4381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9399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3A1F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:28:02</w:t>
            </w:r>
          </w:p>
        </w:tc>
      </w:tr>
      <w:tr w:rsidR="00087679" w:rsidRPr="00087679" w14:paraId="1C88710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E34E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3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FFF4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Халаи Дијан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1D2D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144F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0661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12:47</w:t>
            </w:r>
          </w:p>
        </w:tc>
      </w:tr>
      <w:tr w:rsidR="00087679" w:rsidRPr="00087679" w14:paraId="0E3F967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4944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3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A0C6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Фодор Милети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A179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6FB3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FD87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13:56</w:t>
            </w:r>
          </w:p>
        </w:tc>
      </w:tr>
      <w:tr w:rsidR="00087679" w:rsidRPr="00087679" w14:paraId="69BECEE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E8D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4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F330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Шајиновић Драг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5679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4C43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8EF3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45:06</w:t>
            </w:r>
          </w:p>
        </w:tc>
      </w:tr>
      <w:tr w:rsidR="00087679" w:rsidRPr="00087679" w14:paraId="7066AFD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4425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4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2F0C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Шари Карол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CF4D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8B19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F7F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55:00</w:t>
            </w:r>
          </w:p>
        </w:tc>
      </w:tr>
      <w:tr w:rsidR="00087679" w:rsidRPr="00087679" w14:paraId="3749E58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28B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4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AC01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Злоколица Катар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7CA0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E7E0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5CCA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05:08</w:t>
            </w:r>
          </w:p>
        </w:tc>
      </w:tr>
      <w:tr w:rsidR="00087679" w:rsidRPr="00087679" w14:paraId="64BDB14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786B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4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730E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ашпаровски Мари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C10B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B286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A006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04:53</w:t>
            </w:r>
          </w:p>
        </w:tc>
      </w:tr>
      <w:tr w:rsidR="00087679" w:rsidRPr="00087679" w14:paraId="3CD5967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7C0E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4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0F16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илка Мар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ADEA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D8B4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438D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00:53</w:t>
            </w:r>
          </w:p>
        </w:tc>
      </w:tr>
      <w:tr w:rsidR="00087679" w:rsidRPr="00087679" w14:paraId="7B9EDC9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9ADC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4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C18E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јчевић Јо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575C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3E47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0007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49:37</w:t>
            </w:r>
          </w:p>
        </w:tc>
      </w:tr>
      <w:tr w:rsidR="00087679" w:rsidRPr="00087679" w14:paraId="3401A16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C89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4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5C9A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тојанов Ј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6F1F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DCEA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E87E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45:09</w:t>
            </w:r>
          </w:p>
        </w:tc>
      </w:tr>
      <w:tr w:rsidR="00087679" w:rsidRPr="00087679" w14:paraId="09940FE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AEF5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4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02D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истић Катар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4012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DDF0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2A6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21:15</w:t>
            </w:r>
          </w:p>
        </w:tc>
      </w:tr>
      <w:tr w:rsidR="00087679" w:rsidRPr="00087679" w14:paraId="5E58C37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3C98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4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C5A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авидов Зор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9D62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8CC3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F291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14:41</w:t>
            </w:r>
          </w:p>
        </w:tc>
      </w:tr>
      <w:tr w:rsidR="00087679" w:rsidRPr="00087679" w14:paraId="6F9BA3A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F206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4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A81B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Јевтић Мил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CD6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9C6C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C61A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03:59</w:t>
            </w:r>
          </w:p>
        </w:tc>
      </w:tr>
      <w:tr w:rsidR="00087679" w:rsidRPr="00087679" w14:paraId="21941E6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12E6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5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E1A3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летин Зор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12A1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89A5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590E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02:44</w:t>
            </w:r>
          </w:p>
        </w:tc>
      </w:tr>
      <w:tr w:rsidR="00087679" w:rsidRPr="00087679" w14:paraId="2241CD4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FD36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CD4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ркљач Никол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6A82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D242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0B30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10:21</w:t>
            </w:r>
          </w:p>
        </w:tc>
      </w:tr>
      <w:tr w:rsidR="00087679" w:rsidRPr="00087679" w14:paraId="4729843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C97D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5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A3A1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дић Ми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48C6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A4C4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C9D4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58:43</w:t>
            </w:r>
          </w:p>
        </w:tc>
      </w:tr>
      <w:tr w:rsidR="00087679" w:rsidRPr="00087679" w14:paraId="7BF6F95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1A49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5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33B2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Ђовин Мил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1E16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1CF4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A28A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21:36</w:t>
            </w:r>
          </w:p>
        </w:tc>
      </w:tr>
      <w:tr w:rsidR="00087679" w:rsidRPr="00087679" w14:paraId="41A69EE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87AE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5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023A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огданов Даније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54DF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8CF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9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9AFB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57:35</w:t>
            </w:r>
          </w:p>
        </w:tc>
      </w:tr>
      <w:tr w:rsidR="00087679" w:rsidRPr="00087679" w14:paraId="621168C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9D55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5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A158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Јањиш Валент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92C0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B84D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9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382E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50:00</w:t>
            </w:r>
          </w:p>
        </w:tc>
      </w:tr>
      <w:tr w:rsidR="00087679" w:rsidRPr="00087679" w14:paraId="48D1EDC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D6F1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5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C76B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Жижаков Руж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21EE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12A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9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16EB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12:24</w:t>
            </w:r>
          </w:p>
        </w:tc>
      </w:tr>
      <w:tr w:rsidR="00087679" w:rsidRPr="00087679" w14:paraId="77CFFA2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AB53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5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6F05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алаба Радми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F595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3B56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3E75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52:06</w:t>
            </w:r>
          </w:p>
        </w:tc>
      </w:tr>
      <w:tr w:rsidR="00087679" w:rsidRPr="00087679" w14:paraId="5B529EC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CB7D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lastRenderedPageBreak/>
              <w:t>35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638F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Милер Даниел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4C8A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2A14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32A1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11:31</w:t>
            </w:r>
          </w:p>
        </w:tc>
      </w:tr>
      <w:tr w:rsidR="00087679" w:rsidRPr="00087679" w14:paraId="234F844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294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5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885F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омоњи Лактош Даније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84F6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A701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A139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48:51</w:t>
            </w:r>
          </w:p>
        </w:tc>
      </w:tr>
      <w:tr w:rsidR="00087679" w:rsidRPr="00087679" w14:paraId="63AC099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205D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6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BFA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оњичан И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5266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F2FF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0A5F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50:35</w:t>
            </w:r>
          </w:p>
        </w:tc>
      </w:tr>
      <w:tr w:rsidR="00087679" w:rsidRPr="00087679" w14:paraId="4D90911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9A2E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6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A593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Ширка Светл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D9E2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7F0D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033D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13:10</w:t>
            </w:r>
          </w:p>
        </w:tc>
      </w:tr>
      <w:tr w:rsidR="00087679" w:rsidRPr="00087679" w14:paraId="00A2B80A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C34F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6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E3D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Ђачанин Биљ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2E6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9600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60B7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09:06</w:t>
            </w:r>
          </w:p>
        </w:tc>
      </w:tr>
      <w:tr w:rsidR="00087679" w:rsidRPr="00087679" w14:paraId="0C78058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B090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6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867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рковић Мил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4687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839A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A95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38:08</w:t>
            </w:r>
          </w:p>
        </w:tc>
      </w:tr>
      <w:tr w:rsidR="00087679" w:rsidRPr="00087679" w14:paraId="4246717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229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6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0380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досављевић Александ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1F0C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E0D4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F5B1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 18:32:56</w:t>
            </w:r>
          </w:p>
        </w:tc>
      </w:tr>
      <w:tr w:rsidR="00087679" w:rsidRPr="00087679" w14:paraId="52D77E0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B186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6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4EAA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тковић 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B1FC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FBD1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6B98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50:48</w:t>
            </w:r>
          </w:p>
        </w:tc>
      </w:tr>
      <w:tr w:rsidR="00087679" w:rsidRPr="00087679" w14:paraId="301BE4E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9B4A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6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4E8D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рмчић Санд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4C54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16B3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C0EA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34:04</w:t>
            </w:r>
          </w:p>
        </w:tc>
      </w:tr>
      <w:tr w:rsidR="00087679" w:rsidRPr="00087679" w14:paraId="149B695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A4F7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6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722E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гделинић Надежд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2EB3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7252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A1B0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04:49</w:t>
            </w:r>
          </w:p>
        </w:tc>
      </w:tr>
      <w:tr w:rsidR="00087679" w:rsidRPr="00087679" w14:paraId="7551EBE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4A58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6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79C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имитријевић Драг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058B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7EA4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2729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24:47</w:t>
            </w:r>
          </w:p>
        </w:tc>
      </w:tr>
      <w:tr w:rsidR="00087679" w:rsidRPr="00087679" w14:paraId="7B5E8B7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4FFB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6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241C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илић Ти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261A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864B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D54E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47:53</w:t>
            </w:r>
          </w:p>
        </w:tc>
      </w:tr>
      <w:tr w:rsidR="00087679" w:rsidRPr="00087679" w14:paraId="1FDD3E3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8350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7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6682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шић Андри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6F66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719B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274F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38:26</w:t>
            </w:r>
          </w:p>
        </w:tc>
      </w:tr>
      <w:tr w:rsidR="00087679" w:rsidRPr="00087679" w14:paraId="6A50FCD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40D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7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A398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уми Дукаи Ан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E92D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19E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481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50:01</w:t>
            </w:r>
          </w:p>
        </w:tc>
      </w:tr>
      <w:tr w:rsidR="00087679" w:rsidRPr="00087679" w14:paraId="0E0A4B1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061D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7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6C64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асић Мар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27D9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81EB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EE95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41:00</w:t>
            </w:r>
          </w:p>
        </w:tc>
      </w:tr>
      <w:tr w:rsidR="00087679" w:rsidRPr="00087679" w14:paraId="118E3CE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F190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7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F13E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ерек Бурањ Ани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C5FC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8E9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3F22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25:54</w:t>
            </w:r>
          </w:p>
        </w:tc>
      </w:tr>
      <w:tr w:rsidR="00087679" w:rsidRPr="00087679" w14:paraId="43C0D9F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254B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7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997B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летикосић Бе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D7AF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3B7A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8DAD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39:40</w:t>
            </w:r>
          </w:p>
        </w:tc>
      </w:tr>
      <w:tr w:rsidR="00087679" w:rsidRPr="00087679" w14:paraId="2DCF0B9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629A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7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9A8F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Чузди Ед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4D54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665F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3CEB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41:42</w:t>
            </w:r>
          </w:p>
        </w:tc>
      </w:tr>
      <w:tr w:rsidR="00087679" w:rsidRPr="00087679" w14:paraId="56F9B9D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B8A8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7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E102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дојчин Мир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E30C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2649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9B8F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09:39</w:t>
            </w:r>
          </w:p>
        </w:tc>
      </w:tr>
      <w:tr w:rsidR="00087679" w:rsidRPr="00087679" w14:paraId="74D7689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B635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7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EF29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Николић Злат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CAF7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36B2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3711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10:00</w:t>
            </w:r>
          </w:p>
        </w:tc>
      </w:tr>
      <w:tr w:rsidR="00087679" w:rsidRPr="00087679" w14:paraId="53CB0D9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4106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7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6AF1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танковић Сањ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8C80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D610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FDF6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50:00</w:t>
            </w:r>
          </w:p>
        </w:tc>
      </w:tr>
      <w:tr w:rsidR="00087679" w:rsidRPr="00087679" w14:paraId="5BF4A93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483F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7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8549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истић Ј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2940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5A29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B50B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00:00</w:t>
            </w:r>
          </w:p>
        </w:tc>
      </w:tr>
      <w:tr w:rsidR="00087679" w:rsidRPr="00087679" w14:paraId="1D12411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B8A6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8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A585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адић Дан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B7B7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C3BC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D257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01:00</w:t>
            </w:r>
          </w:p>
        </w:tc>
      </w:tr>
      <w:tr w:rsidR="00087679" w:rsidRPr="00087679" w14:paraId="3CDFFE5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7A51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8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50A6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рнић Анастаси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C908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1114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0141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03:14</w:t>
            </w:r>
          </w:p>
        </w:tc>
      </w:tr>
      <w:tr w:rsidR="00087679" w:rsidRPr="00087679" w14:paraId="3784DA4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D21B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8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3B96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Ћурчин Ј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CA6B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B5E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2A58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05:47</w:t>
            </w:r>
          </w:p>
        </w:tc>
      </w:tr>
      <w:tr w:rsidR="00087679" w:rsidRPr="00087679" w14:paraId="0521B1A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68C0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8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748F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ојић Даније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6931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5495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AAD9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20:00</w:t>
            </w:r>
          </w:p>
        </w:tc>
      </w:tr>
      <w:tr w:rsidR="00087679" w:rsidRPr="00087679" w14:paraId="79ECE6F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81D1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8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FFC2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Ајдук Дан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47A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4DA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BADF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00:00</w:t>
            </w:r>
          </w:p>
        </w:tc>
      </w:tr>
      <w:tr w:rsidR="00087679" w:rsidRPr="00087679" w14:paraId="0BCC3BA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4971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8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808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омић Добривој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9A7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6507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90C5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27:28</w:t>
            </w:r>
          </w:p>
        </w:tc>
      </w:tr>
      <w:tr w:rsidR="00087679" w:rsidRPr="00087679" w14:paraId="1749624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956C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8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D35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Часар Миросла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3135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9BCD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D20A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04:36</w:t>
            </w:r>
          </w:p>
        </w:tc>
      </w:tr>
      <w:tr w:rsidR="00087679" w:rsidRPr="00087679" w14:paraId="3FB6371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C3AE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8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D569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унић Мил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087A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0B12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870A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42:44</w:t>
            </w:r>
          </w:p>
        </w:tc>
      </w:tr>
      <w:tr w:rsidR="00087679" w:rsidRPr="00087679" w14:paraId="51E74CA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D572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8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6856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чковић Ив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7DC3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8EF9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D69F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18:40</w:t>
            </w:r>
          </w:p>
        </w:tc>
      </w:tr>
      <w:tr w:rsidR="00087679" w:rsidRPr="00087679" w14:paraId="78C3AB2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54CC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8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0715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оца Ти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A30F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62DE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BE88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37:26</w:t>
            </w:r>
          </w:p>
        </w:tc>
      </w:tr>
      <w:tr w:rsidR="00087679" w:rsidRPr="00087679" w14:paraId="7CDEFAA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9CE8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9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52FD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Филиповић Маријан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83AC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45DB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9C9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14:00</w:t>
            </w:r>
          </w:p>
        </w:tc>
      </w:tr>
      <w:tr w:rsidR="00087679" w:rsidRPr="00087679" w14:paraId="48E287B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3D22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9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2269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Хансман 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E60F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9D67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66A8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45:38</w:t>
            </w:r>
          </w:p>
        </w:tc>
      </w:tr>
      <w:tr w:rsidR="00087679" w:rsidRPr="00087679" w14:paraId="4E60D4B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CCE1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9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C4AE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инић Анђе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2A9B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54F2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A998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26:09</w:t>
            </w:r>
          </w:p>
        </w:tc>
      </w:tr>
      <w:tr w:rsidR="00087679" w:rsidRPr="00087679" w14:paraId="3D5EE7D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E4AC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9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862C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Ђукић Славк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2511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052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B1B9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29:43</w:t>
            </w:r>
          </w:p>
        </w:tc>
      </w:tr>
      <w:tr w:rsidR="00087679" w:rsidRPr="00087679" w14:paraId="5D2AF0C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2127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9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BC28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ујковић Ти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3EC0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36B3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400A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45:15</w:t>
            </w:r>
          </w:p>
        </w:tc>
      </w:tr>
      <w:tr w:rsidR="00087679" w:rsidRPr="00087679" w14:paraId="336D463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496E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9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EF39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Жегарац Над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4AEF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21C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E075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19:00</w:t>
            </w:r>
          </w:p>
        </w:tc>
      </w:tr>
      <w:tr w:rsidR="00087679" w:rsidRPr="00087679" w14:paraId="5A89948A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C68A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9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6B37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ожић Јо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0BBC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1558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F74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27:00</w:t>
            </w:r>
          </w:p>
        </w:tc>
      </w:tr>
      <w:tr w:rsidR="00087679" w:rsidRPr="00087679" w14:paraId="6D48AE0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4BB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9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AC18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удетић Драг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ECAC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62EB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B67C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05:00</w:t>
            </w:r>
          </w:p>
        </w:tc>
      </w:tr>
      <w:tr w:rsidR="00087679" w:rsidRPr="00087679" w14:paraId="5353A93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85A7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9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37C0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авловић  Нико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A92A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8F6A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AF9F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21:44</w:t>
            </w:r>
          </w:p>
        </w:tc>
      </w:tr>
      <w:tr w:rsidR="00087679" w:rsidRPr="00087679" w14:paraId="3033C20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02C7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9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626D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Ђорђевић Жељ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C277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3170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88CF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37:29</w:t>
            </w:r>
          </w:p>
        </w:tc>
      </w:tr>
      <w:tr w:rsidR="00087679" w:rsidRPr="00087679" w14:paraId="3D300C1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6931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543A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еџић Вес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0376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A41E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04DA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40:16</w:t>
            </w:r>
          </w:p>
        </w:tc>
      </w:tr>
      <w:tr w:rsidR="00087679" w:rsidRPr="00087679" w14:paraId="267F4E0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C6A9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lastRenderedPageBreak/>
              <w:t>40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2822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Јевтић Јанк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7840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00DE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2345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:45:55</w:t>
            </w:r>
          </w:p>
        </w:tc>
      </w:tr>
      <w:tr w:rsidR="00087679" w:rsidRPr="00087679" w14:paraId="675B937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0C9D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B330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истивојевић Наташ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0DD1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DD35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21F6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:47:55</w:t>
            </w:r>
          </w:p>
        </w:tc>
      </w:tr>
      <w:tr w:rsidR="00087679" w:rsidRPr="00087679" w14:paraId="0C31AC6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4854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AFC1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омић Ив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5063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D723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3347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7:16</w:t>
            </w:r>
          </w:p>
        </w:tc>
      </w:tr>
      <w:tr w:rsidR="00087679" w:rsidRPr="00087679" w14:paraId="6DCE48C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A59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D837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Црнојевић Миросла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8945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A4F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8B68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48:02</w:t>
            </w:r>
          </w:p>
        </w:tc>
      </w:tr>
      <w:tr w:rsidR="00087679" w:rsidRPr="00087679" w14:paraId="59D96C8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BEDC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E280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асић Слађ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2D05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E6E3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830E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04:21</w:t>
            </w:r>
          </w:p>
        </w:tc>
      </w:tr>
      <w:tr w:rsidR="00087679" w:rsidRPr="00087679" w14:paraId="21BE3BC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69F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FB47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Шокшић Горд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A79B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B53F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019E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04:02</w:t>
            </w:r>
          </w:p>
        </w:tc>
      </w:tr>
      <w:tr w:rsidR="00087679" w:rsidRPr="00087679" w14:paraId="47F7003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76BF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5276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лагојевић Влад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E03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9D93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36B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50:18</w:t>
            </w:r>
          </w:p>
        </w:tc>
      </w:tr>
      <w:tr w:rsidR="00087679" w:rsidRPr="00087679" w14:paraId="1359676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0657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09EF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решњак Вас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D17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454D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7B14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15:16</w:t>
            </w:r>
          </w:p>
        </w:tc>
      </w:tr>
      <w:tr w:rsidR="00087679" w:rsidRPr="00087679" w14:paraId="5FDEB53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FEBF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0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C935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Недељков 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D28F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8E2E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5454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30:18</w:t>
            </w:r>
          </w:p>
        </w:tc>
      </w:tr>
      <w:tr w:rsidR="00087679" w:rsidRPr="00087679" w14:paraId="69E198B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9E5E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1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5A53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овачки Да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0D23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DD65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45DD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:04:03</w:t>
            </w:r>
          </w:p>
        </w:tc>
      </w:tr>
      <w:tr w:rsidR="00087679" w:rsidRPr="00087679" w14:paraId="20B8682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D600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8DBE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Фулајтар Ид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A23F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165F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0611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:06:33</w:t>
            </w:r>
          </w:p>
        </w:tc>
      </w:tr>
      <w:tr w:rsidR="00087679" w:rsidRPr="00087679" w14:paraId="3A390E0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F47C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1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160F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Уторник Мил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14B4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2C11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622F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:08:43</w:t>
            </w:r>
          </w:p>
        </w:tc>
      </w:tr>
      <w:tr w:rsidR="00087679" w:rsidRPr="00087679" w14:paraId="414D4F8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B7B9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1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0CB9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Фаркаш Ем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F05C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D2CF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29D6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38:40</w:t>
            </w:r>
          </w:p>
        </w:tc>
      </w:tr>
      <w:tr w:rsidR="00087679" w:rsidRPr="00087679" w14:paraId="64978B0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2044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1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BF8A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раовац Јо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E1F9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EBB4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42B8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:57:22</w:t>
            </w:r>
          </w:p>
        </w:tc>
      </w:tr>
      <w:tr w:rsidR="00087679" w:rsidRPr="00087679" w14:paraId="52D334C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C637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1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2F6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Ћорић Горд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4C52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C6C9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ECD9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12:00</w:t>
            </w:r>
          </w:p>
        </w:tc>
      </w:tr>
      <w:tr w:rsidR="00087679" w:rsidRPr="00087679" w14:paraId="6469345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BFB2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1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BB1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овчевић И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A82E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DC93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E0EC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24:36</w:t>
            </w:r>
          </w:p>
        </w:tc>
      </w:tr>
      <w:tr w:rsidR="00087679" w:rsidRPr="00087679" w14:paraId="3630795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AD8B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1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87A6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Немет Никол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DD6A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FC45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B2B7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20:36</w:t>
            </w:r>
          </w:p>
        </w:tc>
      </w:tr>
      <w:tr w:rsidR="00087679" w:rsidRPr="00087679" w14:paraId="5764338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B95C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1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D122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тепан Ан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F85B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B15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9238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42:26</w:t>
            </w:r>
          </w:p>
        </w:tc>
      </w:tr>
      <w:tr w:rsidR="00087679" w:rsidRPr="00087679" w14:paraId="3FBF1D1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A95D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1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34F5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Тодовић Јелен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AE9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0FB7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B072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30:00</w:t>
            </w:r>
          </w:p>
        </w:tc>
      </w:tr>
      <w:tr w:rsidR="00087679" w:rsidRPr="00087679" w14:paraId="4873AB7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CE49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2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A1C6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емивеш Бригит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10B1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33F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B9D0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02:38</w:t>
            </w:r>
          </w:p>
        </w:tc>
      </w:tr>
      <w:tr w:rsidR="00087679" w:rsidRPr="00087679" w14:paraId="188AFF8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7098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F9C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Хрњак Анђе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E0AB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D479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0990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:10:37</w:t>
            </w:r>
          </w:p>
        </w:tc>
      </w:tr>
      <w:tr w:rsidR="00087679" w:rsidRPr="00087679" w14:paraId="6D24B77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9A63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2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9C94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Осачик Ференц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C292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2732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8DCA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6:48</w:t>
            </w:r>
          </w:p>
        </w:tc>
      </w:tr>
      <w:tr w:rsidR="00087679" w:rsidRPr="00087679" w14:paraId="722D7D4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0670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2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CE33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алинт Чаб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66C6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8C18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5D87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8:03</w:t>
            </w:r>
          </w:p>
        </w:tc>
      </w:tr>
      <w:tr w:rsidR="00087679" w:rsidRPr="00087679" w14:paraId="5D504EA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C144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2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237C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Малешев Тодор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2237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8186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CDE7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8:11</w:t>
            </w:r>
          </w:p>
        </w:tc>
      </w:tr>
      <w:tr w:rsidR="00087679" w:rsidRPr="00087679" w14:paraId="470B508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6566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2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E73C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Осачик Саболч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D885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528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B800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08:26</w:t>
            </w:r>
          </w:p>
        </w:tc>
      </w:tr>
      <w:tr w:rsidR="00087679" w:rsidRPr="00087679" w14:paraId="0CC4BDA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351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2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E619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угумерски Мил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3BA3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FB2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23C6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0:06</w:t>
            </w:r>
          </w:p>
        </w:tc>
      </w:tr>
      <w:tr w:rsidR="00087679" w:rsidRPr="00087679" w14:paraId="4A107CF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543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2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A27C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Кобиларов Прок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4017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7F5D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FE06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0:33</w:t>
            </w:r>
          </w:p>
        </w:tc>
      </w:tr>
      <w:tr w:rsidR="00087679" w:rsidRPr="00087679" w14:paraId="59F434E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7471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2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EB65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лотин Александру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4F23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C983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97D2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1:56</w:t>
            </w:r>
          </w:p>
        </w:tc>
      </w:tr>
      <w:tr w:rsidR="00087679" w:rsidRPr="00087679" w14:paraId="517C108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DC6E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2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541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Ћерић Александ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EED7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8137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0A3E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3:24</w:t>
            </w:r>
          </w:p>
        </w:tc>
      </w:tr>
      <w:tr w:rsidR="00087679" w:rsidRPr="00087679" w14:paraId="2EFCB5E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22B5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3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643F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ажо Кристиј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AF30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A8DF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5139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8:09</w:t>
            </w:r>
          </w:p>
        </w:tc>
      </w:tr>
      <w:tr w:rsidR="00087679" w:rsidRPr="00087679" w14:paraId="38D57A5A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A83E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3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2345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Нинков Јел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ED32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69DF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7B63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8:59</w:t>
            </w:r>
          </w:p>
        </w:tc>
      </w:tr>
      <w:tr w:rsidR="00087679" w:rsidRPr="00087679" w14:paraId="2911378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38E8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3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EE5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уљаш Есте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67D7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7B7C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2826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9:50</w:t>
            </w:r>
          </w:p>
        </w:tc>
      </w:tr>
      <w:tr w:rsidR="00087679" w:rsidRPr="00087679" w14:paraId="1F859D8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B2F6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3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6263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атрик Брах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59EE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D7B8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8B6B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0:34</w:t>
            </w:r>
          </w:p>
        </w:tc>
      </w:tr>
      <w:tr w:rsidR="00087679" w:rsidRPr="00087679" w14:paraId="504A845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9669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3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07B5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ибовски Милора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8174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145C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E8E0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1:15</w:t>
            </w:r>
          </w:p>
        </w:tc>
      </w:tr>
      <w:tr w:rsidR="00087679" w:rsidRPr="00087679" w14:paraId="72FD5DA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F96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3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14D9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остин Ив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AA43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F18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DE23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1:59</w:t>
            </w:r>
          </w:p>
        </w:tc>
      </w:tr>
      <w:tr w:rsidR="00087679" w:rsidRPr="00087679" w14:paraId="64064FB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FD17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3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F32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лић Са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35A0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0E5E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0AD5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2:37</w:t>
            </w:r>
          </w:p>
        </w:tc>
      </w:tr>
      <w:tr w:rsidR="00087679" w:rsidRPr="00087679" w14:paraId="0A34EF4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D4EB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3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27D0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рерадов Гор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3639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1515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AE94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3:07</w:t>
            </w:r>
          </w:p>
        </w:tc>
      </w:tr>
      <w:tr w:rsidR="00087679" w:rsidRPr="00087679" w14:paraId="2395EFF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BB15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3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EFB7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Отонога Јо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2128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D4FA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6BE7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3:50</w:t>
            </w:r>
          </w:p>
        </w:tc>
      </w:tr>
      <w:tr w:rsidR="00087679" w:rsidRPr="00087679" w14:paraId="18A0506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39F8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3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D201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лигорин Марк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4145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CA06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33B2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5:04</w:t>
            </w:r>
          </w:p>
        </w:tc>
      </w:tr>
      <w:tr w:rsidR="00087679" w:rsidRPr="00087679" w14:paraId="3AC1336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9837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4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461D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Ормош Ендр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A3C2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1EC0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9605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5:05</w:t>
            </w:r>
          </w:p>
        </w:tc>
      </w:tr>
      <w:tr w:rsidR="00087679" w:rsidRPr="00087679" w14:paraId="27FB158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EF6A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4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298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уковић Ми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AF71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6C99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F4B5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5:46</w:t>
            </w:r>
          </w:p>
        </w:tc>
      </w:tr>
      <w:tr w:rsidR="00087679" w:rsidRPr="00087679" w14:paraId="3769FA7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51D8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4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B97B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Халас Оск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7499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F6CC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D650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6:09</w:t>
            </w:r>
          </w:p>
        </w:tc>
      </w:tr>
      <w:tr w:rsidR="00087679" w:rsidRPr="00087679" w14:paraId="3A810D3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9714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4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C964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омчилов Милош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DECA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C616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0FEF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6:23</w:t>
            </w:r>
          </w:p>
        </w:tc>
      </w:tr>
      <w:tr w:rsidR="00087679" w:rsidRPr="00087679" w14:paraId="4271ED8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AA2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lastRenderedPageBreak/>
              <w:t>44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09CB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ух Нико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81C2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DB72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80DB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7:40</w:t>
            </w:r>
          </w:p>
        </w:tc>
      </w:tr>
      <w:tr w:rsidR="00087679" w:rsidRPr="00087679" w14:paraId="2878B6A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2570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4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121C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даковић Сањ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9834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EB07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54F8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28:21</w:t>
            </w:r>
          </w:p>
        </w:tc>
      </w:tr>
      <w:tr w:rsidR="00087679" w:rsidRPr="00087679" w14:paraId="1DCB89C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3D88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4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6347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оповић Мил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7A46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9ED5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2DCC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31:01</w:t>
            </w:r>
          </w:p>
        </w:tc>
      </w:tr>
      <w:tr w:rsidR="00087679" w:rsidRPr="00087679" w14:paraId="459F564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F4A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4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2B40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адаски Саш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268A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6D51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ACE0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33:26</w:t>
            </w:r>
          </w:p>
        </w:tc>
      </w:tr>
      <w:tr w:rsidR="00087679" w:rsidRPr="00087679" w14:paraId="4D579F0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E03A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4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E6B3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акач Јанк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4FA0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788C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6E54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34:05</w:t>
            </w:r>
          </w:p>
        </w:tc>
      </w:tr>
      <w:tr w:rsidR="00087679" w:rsidRPr="00087679" w14:paraId="5562856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BAFA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4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E355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хњак Ксени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03F3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6E6B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D04E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36:55</w:t>
            </w:r>
          </w:p>
        </w:tc>
      </w:tr>
      <w:tr w:rsidR="00087679" w:rsidRPr="00087679" w14:paraId="3CFA2AF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5D9E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5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53FF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токић Александар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2F64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E4FE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BB8B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39:39</w:t>
            </w:r>
          </w:p>
        </w:tc>
      </w:tr>
      <w:tr w:rsidR="00087679" w:rsidRPr="00087679" w14:paraId="322F785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FCB9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2CCC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жић Снеж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6D57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83B0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C6A1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40:19</w:t>
            </w:r>
          </w:p>
        </w:tc>
      </w:tr>
      <w:tr w:rsidR="00087679" w:rsidRPr="00087679" w14:paraId="6F0229A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202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5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2B9D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Обрадов Владими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FCF0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7528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519F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41:25</w:t>
            </w:r>
          </w:p>
        </w:tc>
      </w:tr>
      <w:tr w:rsidR="00087679" w:rsidRPr="00087679" w14:paraId="5D28E16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5DA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5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9D13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Зеремски Мир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C2D5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4D7F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F269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42:45</w:t>
            </w:r>
          </w:p>
        </w:tc>
      </w:tr>
      <w:tr w:rsidR="00087679" w:rsidRPr="00087679" w14:paraId="737E7C6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BDEC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5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E07C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ртиновић Љуб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E345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9D00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9D1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:07:33</w:t>
            </w:r>
          </w:p>
        </w:tc>
      </w:tr>
      <w:tr w:rsidR="00087679" w:rsidRPr="00087679" w14:paraId="3BE2096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7B34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5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147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Јањатов Нико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D143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D782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6E81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:11:17</w:t>
            </w:r>
          </w:p>
        </w:tc>
      </w:tr>
      <w:tr w:rsidR="00087679" w:rsidRPr="00087679" w14:paraId="0938031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0835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5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BC49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екулић Иго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2F90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95A2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3D89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:54:00</w:t>
            </w:r>
          </w:p>
        </w:tc>
      </w:tr>
      <w:tr w:rsidR="00087679" w:rsidRPr="00087679" w14:paraId="38D4EDA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AC5E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5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7B64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араћ Живк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920A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5A1F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38CF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13:56</w:t>
            </w:r>
          </w:p>
        </w:tc>
      </w:tr>
      <w:tr w:rsidR="00087679" w:rsidRPr="00087679" w14:paraId="45D5858A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ED3F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5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7C8C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рифуновић Милош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E971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83A6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57FD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14:33</w:t>
            </w:r>
          </w:p>
        </w:tc>
      </w:tr>
      <w:tr w:rsidR="00087679" w:rsidRPr="00087679" w14:paraId="5DBBAA5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0C85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5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276D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екић Урош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5E9A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1737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6DD1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54:04</w:t>
            </w:r>
          </w:p>
        </w:tc>
      </w:tr>
      <w:tr w:rsidR="00087679" w:rsidRPr="00087679" w14:paraId="7BF789B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3C62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6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545C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одоров Нико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35A1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4A43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D775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09:02</w:t>
            </w:r>
          </w:p>
        </w:tc>
      </w:tr>
      <w:tr w:rsidR="00087679" w:rsidRPr="00087679" w14:paraId="33C2660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AEDC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6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18D7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Стокић Александар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DE13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57E3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7638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29:19</w:t>
            </w:r>
          </w:p>
        </w:tc>
      </w:tr>
      <w:tr w:rsidR="00087679" w:rsidRPr="00087679" w14:paraId="0A5ACB2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0B33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6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755C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Цвејин Мил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2EAF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011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355A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33:52</w:t>
            </w:r>
          </w:p>
        </w:tc>
      </w:tr>
      <w:tr w:rsidR="00087679" w:rsidRPr="00087679" w14:paraId="1EB3717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F7F7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6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8CC5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Чугаљ Мирослав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431F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F2E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011B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54:17</w:t>
            </w:r>
          </w:p>
        </w:tc>
      </w:tr>
      <w:tr w:rsidR="00087679" w:rsidRPr="00087679" w14:paraId="39A09DA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5BF9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6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5103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хајловски Марк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C564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365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F4D9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45:03</w:t>
            </w:r>
          </w:p>
        </w:tc>
      </w:tr>
      <w:tr w:rsidR="00087679" w:rsidRPr="00087679" w14:paraId="5B5D4B1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CFCE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6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F706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Антин Ми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7FFA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67FA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C246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46:00</w:t>
            </w:r>
          </w:p>
        </w:tc>
      </w:tr>
      <w:tr w:rsidR="00087679" w:rsidRPr="00087679" w14:paraId="25631E5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7DDF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6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A662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ашка Тамаш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DCCD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7684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883C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49:23</w:t>
            </w:r>
          </w:p>
        </w:tc>
      </w:tr>
      <w:tr w:rsidR="00087679" w:rsidRPr="00087679" w14:paraId="5910BAE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EBA6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6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DFD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ић Тукуљац Ив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2C2D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A0D6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B53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21:06</w:t>
            </w:r>
          </w:p>
        </w:tc>
      </w:tr>
      <w:tr w:rsidR="00087679" w:rsidRPr="00087679" w14:paraId="31D1D7A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EAF7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6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E64F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онц Слав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5020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B57E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8FE5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22:03</w:t>
            </w:r>
          </w:p>
        </w:tc>
      </w:tr>
      <w:tr w:rsidR="00087679" w:rsidRPr="00087679" w14:paraId="26BEEB9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9D94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6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290C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кић Гојк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8FD6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E53D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2A5C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22:54</w:t>
            </w:r>
          </w:p>
        </w:tc>
      </w:tr>
      <w:tr w:rsidR="00087679" w:rsidRPr="00087679" w14:paraId="70A3E25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08BA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7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91A1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јић Нико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AE19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C18C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0088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23:53</w:t>
            </w:r>
          </w:p>
        </w:tc>
      </w:tr>
      <w:tr w:rsidR="00087679" w:rsidRPr="00087679" w14:paraId="0C93776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FA98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7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8870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еселиновић Ве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0D43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AE0B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C451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24:46</w:t>
            </w:r>
          </w:p>
        </w:tc>
      </w:tr>
      <w:tr w:rsidR="00087679" w:rsidRPr="00087679" w14:paraId="2B48783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92B9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7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968D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тијевић Срђ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8C48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8F5A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56D8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29:28</w:t>
            </w:r>
          </w:p>
        </w:tc>
      </w:tr>
      <w:tr w:rsidR="00087679" w:rsidRPr="00087679" w14:paraId="305F445A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7AB9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7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EBE1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аврилов Исидо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0147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EAA7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F8E9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30:15</w:t>
            </w:r>
          </w:p>
        </w:tc>
      </w:tr>
      <w:tr w:rsidR="00087679" w:rsidRPr="00087679" w14:paraId="71DF43D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DFB5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7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F75B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оплашен Ђур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2FFA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5DF1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D3FA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44:49</w:t>
            </w:r>
          </w:p>
        </w:tc>
      </w:tr>
      <w:tr w:rsidR="00087679" w:rsidRPr="00087679" w14:paraId="50F8D30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A005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7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C123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шић Гор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30D6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5672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33B5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36:04</w:t>
            </w:r>
          </w:p>
        </w:tc>
      </w:tr>
      <w:tr w:rsidR="00087679" w:rsidRPr="00087679" w14:paraId="0EAE0EA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532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7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73EC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Хавран Ј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F83D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200D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6E5E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30:10</w:t>
            </w:r>
          </w:p>
        </w:tc>
      </w:tr>
      <w:tr w:rsidR="00087679" w:rsidRPr="00087679" w14:paraId="3D538F5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162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7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36E1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абић Мариј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3A64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9D2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BEDE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02:00</w:t>
            </w:r>
          </w:p>
        </w:tc>
      </w:tr>
      <w:tr w:rsidR="00087679" w:rsidRPr="00087679" w14:paraId="776604D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BCC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7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9D78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андлер Рудол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E9A4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18B3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63BE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24:55</w:t>
            </w:r>
          </w:p>
        </w:tc>
      </w:tr>
      <w:tr w:rsidR="00087679" w:rsidRPr="00087679" w14:paraId="3D76192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4447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7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17B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Ћирић Вас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0BD5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B81F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70EF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34:57</w:t>
            </w:r>
          </w:p>
        </w:tc>
      </w:tr>
      <w:tr w:rsidR="00087679" w:rsidRPr="00087679" w14:paraId="315BF92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0F8C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8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5399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авлов Богољуб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0535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91A1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A27F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37:42</w:t>
            </w:r>
          </w:p>
        </w:tc>
      </w:tr>
      <w:tr w:rsidR="00087679" w:rsidRPr="00087679" w14:paraId="05F0BE8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1755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8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FDC0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шић Александ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8ECA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CBDE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D458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:04:01</w:t>
            </w:r>
          </w:p>
        </w:tc>
      </w:tr>
      <w:tr w:rsidR="00087679" w:rsidRPr="00087679" w14:paraId="7B62E6B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B331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8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4BE1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Жижић Вес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D818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FC81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C6B0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50:48</w:t>
            </w:r>
          </w:p>
        </w:tc>
      </w:tr>
      <w:tr w:rsidR="00087679" w:rsidRPr="00087679" w14:paraId="183256E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38B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8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EF23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Кишереу Паун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FF09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EAAC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B51E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14:00</w:t>
            </w:r>
          </w:p>
        </w:tc>
      </w:tr>
      <w:tr w:rsidR="00087679" w:rsidRPr="00087679" w14:paraId="3FCD2A6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B932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8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A5AA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Гојковић Алекс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683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661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73F1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03:00</w:t>
            </w:r>
          </w:p>
        </w:tc>
      </w:tr>
      <w:tr w:rsidR="00087679" w:rsidRPr="00087679" w14:paraId="3CDF0A0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913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8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C708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овачев Александ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5AF7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8C8C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AAF9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06:36</w:t>
            </w:r>
          </w:p>
        </w:tc>
      </w:tr>
      <w:tr w:rsidR="00087679" w:rsidRPr="00087679" w14:paraId="3F3D370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05DA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8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672F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Јовин Радов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6362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7E1F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38C6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17:11</w:t>
            </w:r>
          </w:p>
        </w:tc>
      </w:tr>
      <w:tr w:rsidR="00087679" w:rsidRPr="00087679" w14:paraId="5FC620B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621C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lastRenderedPageBreak/>
              <w:t>48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A954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ауновић Владими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D914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BD58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C138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43:55</w:t>
            </w:r>
          </w:p>
        </w:tc>
      </w:tr>
      <w:tr w:rsidR="00087679" w:rsidRPr="00087679" w14:paraId="631E6D2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31F2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8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EAD8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Атанацковић Сањ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3DAC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CC9C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4B34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26:39</w:t>
            </w:r>
          </w:p>
        </w:tc>
      </w:tr>
      <w:tr w:rsidR="00087679" w:rsidRPr="00087679" w14:paraId="17A5F57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F550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8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CD24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дуловић Рад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C534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4728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AC93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:32:55</w:t>
            </w:r>
          </w:p>
        </w:tc>
      </w:tr>
      <w:tr w:rsidR="00087679" w:rsidRPr="00087679" w14:paraId="4848D18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59D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9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F0F2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Церовски Ив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5613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A77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6856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00:38</w:t>
            </w:r>
          </w:p>
        </w:tc>
      </w:tr>
      <w:tr w:rsidR="00087679" w:rsidRPr="00087679" w14:paraId="22E87E7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C083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9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3A80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иш Миросла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1048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7AB0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9DCC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02:27</w:t>
            </w:r>
          </w:p>
        </w:tc>
      </w:tr>
      <w:tr w:rsidR="00087679" w:rsidRPr="00087679" w14:paraId="194DE10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8548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9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07D5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алент Јаросла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53D7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39CF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9026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04:34</w:t>
            </w:r>
          </w:p>
        </w:tc>
      </w:tr>
      <w:tr w:rsidR="00087679" w:rsidRPr="00087679" w14:paraId="1855F31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E27C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9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7CDA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уцурски Александ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9AF3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40DF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800D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59:38</w:t>
            </w:r>
          </w:p>
        </w:tc>
      </w:tr>
      <w:tr w:rsidR="00087679" w:rsidRPr="00087679" w14:paraId="1803F91A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C1DF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9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6475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Захорец Ив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B16A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0631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6A7E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23:29:56</w:t>
            </w:r>
          </w:p>
        </w:tc>
      </w:tr>
      <w:tr w:rsidR="00087679" w:rsidRPr="00087679" w14:paraId="27C3716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8060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9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D15F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кић Милош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148B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DBD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2946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08:02</w:t>
            </w:r>
          </w:p>
        </w:tc>
      </w:tr>
      <w:tr w:rsidR="00087679" w:rsidRPr="00087679" w14:paraId="4B6EBDE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27BA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9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E531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Миленковић Катиц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7682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2D01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515B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13:39</w:t>
            </w:r>
          </w:p>
        </w:tc>
      </w:tr>
      <w:tr w:rsidR="00087679" w:rsidRPr="00087679" w14:paraId="059B1E3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8DDE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9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62DA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рагодан Минд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1483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D225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AC60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38:02</w:t>
            </w:r>
          </w:p>
        </w:tc>
      </w:tr>
      <w:tr w:rsidR="00087679" w:rsidRPr="00087679" w14:paraId="67BE2F3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39FA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9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11B9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Шкрбић Ј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D549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F6C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1120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:52:20</w:t>
            </w:r>
          </w:p>
        </w:tc>
      </w:tr>
      <w:tr w:rsidR="00087679" w:rsidRPr="00087679" w14:paraId="43006B3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87E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49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7AB5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Чота Елеоно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4F1F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33D8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CA27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24:01</w:t>
            </w:r>
          </w:p>
        </w:tc>
      </w:tr>
      <w:tr w:rsidR="00087679" w:rsidRPr="00087679" w14:paraId="10E77A3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E169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5712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Алекса Миљ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1C36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20AA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07AE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36:37</w:t>
            </w:r>
          </w:p>
        </w:tc>
      </w:tr>
      <w:tr w:rsidR="00087679" w:rsidRPr="00087679" w14:paraId="781B181A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327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8E85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Јанков Драг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5050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FA23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EA70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38:10</w:t>
            </w:r>
          </w:p>
        </w:tc>
      </w:tr>
      <w:tr w:rsidR="00087679" w:rsidRPr="00087679" w14:paraId="1032708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885B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FC43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Обровац Миросла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7EF1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C0F2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E6E8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46:10</w:t>
            </w:r>
          </w:p>
        </w:tc>
      </w:tr>
      <w:tr w:rsidR="00087679" w:rsidRPr="00087679" w14:paraId="1162CA5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3DC2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2DB8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оздоков Драг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DA06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EF2F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B06D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40:11</w:t>
            </w:r>
          </w:p>
        </w:tc>
      </w:tr>
      <w:tr w:rsidR="00087679" w:rsidRPr="00087679" w14:paraId="569CC9F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929E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827A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ућенич Карол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7059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F5C3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146F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0:19:40</w:t>
            </w:r>
          </w:p>
        </w:tc>
      </w:tr>
      <w:tr w:rsidR="00087679" w:rsidRPr="00087679" w14:paraId="5FE1D3E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D37B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E39C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ања Мунћ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C1F4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99EC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DB91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40:43</w:t>
            </w:r>
          </w:p>
        </w:tc>
      </w:tr>
      <w:tr w:rsidR="00087679" w:rsidRPr="00087679" w14:paraId="7A6820D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A77F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92A0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Цеснак Мари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E2C9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1020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7C5B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42:12</w:t>
            </w:r>
          </w:p>
        </w:tc>
      </w:tr>
      <w:tr w:rsidR="00087679" w:rsidRPr="00087679" w14:paraId="54DDCE8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1D16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9F29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ксимовић Милош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825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3F90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56EF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46:20</w:t>
            </w:r>
          </w:p>
        </w:tc>
      </w:tr>
      <w:tr w:rsidR="00087679" w:rsidRPr="00087679" w14:paraId="35EF376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89C4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0596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амбета Над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3EB0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BBD5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A7D2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48:31</w:t>
            </w:r>
          </w:p>
        </w:tc>
      </w:tr>
      <w:tr w:rsidR="00087679" w:rsidRPr="00087679" w14:paraId="628DC9F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C364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0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9B9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Мијић Никол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D8AA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C567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E2FD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05:00</w:t>
            </w:r>
          </w:p>
        </w:tc>
      </w:tr>
      <w:tr w:rsidR="00087679" w:rsidRPr="00087679" w14:paraId="2C1304A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A869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1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119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овач Дание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2AE3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3642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70E0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07:00</w:t>
            </w:r>
          </w:p>
        </w:tc>
      </w:tr>
      <w:tr w:rsidR="00087679" w:rsidRPr="00087679" w14:paraId="0871AE9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6652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F43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Радић Милош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B4A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5FF2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A5EB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58:49</w:t>
            </w:r>
          </w:p>
        </w:tc>
      </w:tr>
      <w:tr w:rsidR="00087679" w:rsidRPr="00087679" w14:paraId="510A94A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38B3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1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12F0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нић Зор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4E14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419B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A898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17:16</w:t>
            </w:r>
          </w:p>
        </w:tc>
      </w:tr>
      <w:tr w:rsidR="00087679" w:rsidRPr="00087679" w14:paraId="726E609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57C4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1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D465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Хорнцбергер Пер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091A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0C54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C25A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19:24</w:t>
            </w:r>
          </w:p>
        </w:tc>
      </w:tr>
      <w:tr w:rsidR="00087679" w:rsidRPr="00087679" w14:paraId="16874CC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CA60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1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90E5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хаљ Павел-Дави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8E0B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ECD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75D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:09:54</w:t>
            </w:r>
          </w:p>
        </w:tc>
      </w:tr>
      <w:tr w:rsidR="00087679" w:rsidRPr="00087679" w14:paraId="3F1B80E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DED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1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A67B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Дулић Јелиц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A213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8076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FDF0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20:44</w:t>
            </w:r>
          </w:p>
        </w:tc>
      </w:tr>
      <w:tr w:rsidR="00087679" w:rsidRPr="00087679" w14:paraId="24181B8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1A8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1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D893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ацко Иго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69FD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F855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AA92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53:56</w:t>
            </w:r>
          </w:p>
        </w:tc>
      </w:tr>
      <w:tr w:rsidR="00087679" w:rsidRPr="00087679" w14:paraId="2D38690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3F1A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1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9E8E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есић Драхг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80AC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35F7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27F4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:26:47</w:t>
            </w:r>
          </w:p>
        </w:tc>
      </w:tr>
      <w:tr w:rsidR="00087679" w:rsidRPr="00087679" w14:paraId="5F0395A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326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1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6F6C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ојнић Пурчар Ив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6F37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6B94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FAB1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:47:10</w:t>
            </w:r>
          </w:p>
        </w:tc>
      </w:tr>
      <w:tr w:rsidR="00087679" w:rsidRPr="00087679" w14:paraId="5E30B7C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058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1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A292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оденичар Владими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9068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CF2B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91A3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12:00</w:t>
            </w:r>
          </w:p>
        </w:tc>
      </w:tr>
      <w:tr w:rsidR="00087679" w:rsidRPr="00087679" w14:paraId="01350C3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745C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2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CC02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еринц Жол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38DD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5B23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2056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12:49</w:t>
            </w:r>
          </w:p>
        </w:tc>
      </w:tr>
      <w:tr w:rsidR="00087679" w:rsidRPr="00087679" w14:paraId="3AD45B3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279B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26B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тојановић Мил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C3FB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5DAA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2EE7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:52:34</w:t>
            </w:r>
          </w:p>
        </w:tc>
      </w:tr>
      <w:tr w:rsidR="00087679" w:rsidRPr="00087679" w14:paraId="0B69064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B7DE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2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AFB7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ређанин Даније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DBC3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E4A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63C6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03:15</w:t>
            </w:r>
          </w:p>
        </w:tc>
      </w:tr>
      <w:tr w:rsidR="00087679" w:rsidRPr="00087679" w14:paraId="2D4F6C9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3969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2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5A1F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едларевић Михајл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123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DA1A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8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EE12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22:57</w:t>
            </w:r>
          </w:p>
        </w:tc>
      </w:tr>
      <w:tr w:rsidR="00087679" w:rsidRPr="00087679" w14:paraId="6A9F149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54F7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2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58E8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хајлов Јов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A6B4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325B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BA96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11:43</w:t>
            </w:r>
          </w:p>
        </w:tc>
      </w:tr>
      <w:tr w:rsidR="00087679" w:rsidRPr="00087679" w14:paraId="1A97ACA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67B1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2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BFF3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авриловић Милора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A91C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6A2E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4798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11:51</w:t>
            </w:r>
          </w:p>
        </w:tc>
      </w:tr>
      <w:tr w:rsidR="00087679" w:rsidRPr="00087679" w14:paraId="7B12EEC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65BE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2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F93D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абус Рељ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7756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093A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DBC0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49:25</w:t>
            </w:r>
          </w:p>
        </w:tc>
      </w:tr>
      <w:tr w:rsidR="00087679" w:rsidRPr="00087679" w14:paraId="636F887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FDFE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2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E5C7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Ходолич Милк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D309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F07E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DD41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50:26</w:t>
            </w:r>
          </w:p>
        </w:tc>
      </w:tr>
      <w:tr w:rsidR="00087679" w:rsidRPr="00087679" w14:paraId="36FA43E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444E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2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3564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агић Душ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2139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6AFB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F14B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03:50</w:t>
            </w:r>
          </w:p>
        </w:tc>
      </w:tr>
      <w:tr w:rsidR="00087679" w:rsidRPr="00087679" w14:paraId="5F15991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B370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2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AE00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Живанчев Деј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1809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F6AC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08ED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50:03</w:t>
            </w:r>
          </w:p>
        </w:tc>
      </w:tr>
      <w:tr w:rsidR="00087679" w:rsidRPr="00087679" w14:paraId="5D6A53B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DE06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lastRenderedPageBreak/>
              <w:t>53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7280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ордаји Денис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7BFD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70AD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7F0B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18:11:59</w:t>
            </w:r>
          </w:p>
        </w:tc>
      </w:tr>
      <w:tr w:rsidR="00087679" w:rsidRPr="00087679" w14:paraId="7C826EE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9F53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3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0E3C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Аничић Рељ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EDD8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392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EF82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18:12:51</w:t>
            </w:r>
          </w:p>
        </w:tc>
      </w:tr>
      <w:tr w:rsidR="00087679" w:rsidRPr="00087679" w14:paraId="0E75555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51DA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3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A78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лосављевић Драгољуб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B86D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FDB6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1430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09:04:51</w:t>
            </w:r>
          </w:p>
        </w:tc>
      </w:tr>
      <w:tr w:rsidR="00087679" w:rsidRPr="00087679" w14:paraId="2CFFD86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880E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3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75D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дулашки Јов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63F6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B0FC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62C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09:18:21</w:t>
            </w:r>
          </w:p>
        </w:tc>
      </w:tr>
      <w:tr w:rsidR="00087679" w:rsidRPr="00087679" w14:paraId="3CE4FC4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D5BA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3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2020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дишић Стеф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4201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07EC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B8EE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10:20:12</w:t>
            </w:r>
          </w:p>
        </w:tc>
      </w:tr>
      <w:tr w:rsidR="00087679" w:rsidRPr="00087679" w14:paraId="69664C6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B53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3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9CF4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Чуле Стев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18C4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FE73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7391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10:39:04</w:t>
            </w:r>
          </w:p>
        </w:tc>
      </w:tr>
      <w:tr w:rsidR="00087679" w:rsidRPr="00087679" w14:paraId="041D613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EAAF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3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2B15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адић Шорђан Јеле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ADD2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30CF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62E5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17:36:28</w:t>
            </w:r>
          </w:p>
        </w:tc>
      </w:tr>
      <w:tr w:rsidR="00087679" w:rsidRPr="00087679" w14:paraId="28EFD01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E34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3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AF1E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Елек Нико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E877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0306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EA2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18:39:19</w:t>
            </w:r>
          </w:p>
        </w:tc>
      </w:tr>
      <w:tr w:rsidR="00087679" w:rsidRPr="00087679" w14:paraId="55ECB65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F71E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3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1797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ачур Ј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CCBA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E8DB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F14C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24:11</w:t>
            </w:r>
          </w:p>
        </w:tc>
      </w:tr>
      <w:tr w:rsidR="00087679" w:rsidRPr="00087679" w14:paraId="321C6EC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DDB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3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47D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нца Ђиорђе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8F01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F26C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F6F4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35:47</w:t>
            </w:r>
          </w:p>
        </w:tc>
      </w:tr>
      <w:tr w:rsidR="00087679" w:rsidRPr="00087679" w14:paraId="0E74BE5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2916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4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C0D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Николин Боривој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B5F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1190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ABF2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24:34</w:t>
            </w:r>
          </w:p>
        </w:tc>
      </w:tr>
      <w:tr w:rsidR="00087679" w:rsidRPr="00087679" w14:paraId="6E5758C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71B2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4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86D5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обричић Жарк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7B73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B8DB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7B6A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16:15:04</w:t>
            </w:r>
          </w:p>
        </w:tc>
      </w:tr>
      <w:tr w:rsidR="00087679" w:rsidRPr="00087679" w14:paraId="51F2D46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571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4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6C94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уцул Робер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4285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C8E5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E49D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09:00</w:t>
            </w:r>
          </w:p>
        </w:tc>
      </w:tr>
      <w:tr w:rsidR="00087679" w:rsidRPr="00087679" w14:paraId="3FDB251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635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4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AEEB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ребалов Јов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4F00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8CE3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C5BD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49:24</w:t>
            </w:r>
          </w:p>
        </w:tc>
      </w:tr>
      <w:tr w:rsidR="00087679" w:rsidRPr="00087679" w14:paraId="50D4910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B884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4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6DA5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Николић Са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3F6D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1031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FDB7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20:23</w:t>
            </w:r>
          </w:p>
        </w:tc>
      </w:tr>
      <w:tr w:rsidR="00087679" w:rsidRPr="00087679" w14:paraId="2556B5A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D413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4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BBC3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ајић Сим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1412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D82E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4D7C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26:41</w:t>
            </w:r>
          </w:p>
        </w:tc>
      </w:tr>
      <w:tr w:rsidR="00087679" w:rsidRPr="00087679" w14:paraId="59DF369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4732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4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2A00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Њаради Јанк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2B00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78A7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624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:00:36</w:t>
            </w:r>
          </w:p>
        </w:tc>
      </w:tr>
      <w:tr w:rsidR="00087679" w:rsidRPr="00087679" w14:paraId="2573F6D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9E1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4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789E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лишић Нико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2A58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43B5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5BE5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:21:56</w:t>
            </w:r>
          </w:p>
        </w:tc>
      </w:tr>
      <w:tr w:rsidR="00087679" w:rsidRPr="00087679" w14:paraId="318DD00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214E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4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A0BC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улић Мари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3EF2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959D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93C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:24:31</w:t>
            </w:r>
          </w:p>
        </w:tc>
      </w:tr>
      <w:tr w:rsidR="00087679" w:rsidRPr="00087679" w14:paraId="3A27CBF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26AF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4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F72E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руин Ђорђ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8FA7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C7CB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5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829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05:13</w:t>
            </w:r>
          </w:p>
        </w:tc>
      </w:tr>
      <w:tr w:rsidR="00087679" w:rsidRPr="00087679" w14:paraId="78CB531A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8207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334E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Цолнер Даније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04A9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98AA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9B4D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02:11</w:t>
            </w:r>
          </w:p>
        </w:tc>
      </w:tr>
      <w:tr w:rsidR="00087679" w:rsidRPr="00087679" w14:paraId="5C2FFC6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FF2B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F7AC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оповић Нико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6CAE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32E9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EA6C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52:55</w:t>
            </w:r>
          </w:p>
        </w:tc>
      </w:tr>
      <w:tr w:rsidR="00087679" w:rsidRPr="00087679" w14:paraId="130B8A9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3B1E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D79C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ојтечки Борк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DFB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9B0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F8D4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56:06</w:t>
            </w:r>
          </w:p>
        </w:tc>
      </w:tr>
      <w:tr w:rsidR="00087679" w:rsidRPr="00087679" w14:paraId="52DC236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0029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F545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Штрангар Милош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4258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0E9F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53F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:51:02</w:t>
            </w:r>
          </w:p>
        </w:tc>
      </w:tr>
      <w:tr w:rsidR="00087679" w:rsidRPr="00087679" w14:paraId="611349A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6B7A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052F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Олар Дој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BAAA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E386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6DE1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56:20</w:t>
            </w:r>
          </w:p>
        </w:tc>
      </w:tr>
      <w:tr w:rsidR="00087679" w:rsidRPr="00087679" w14:paraId="394DAD4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CC2E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E568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Цвијетић Вер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AA33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3EF3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CC4F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50:47</w:t>
            </w:r>
          </w:p>
        </w:tc>
      </w:tr>
      <w:tr w:rsidR="00087679" w:rsidRPr="00087679" w14:paraId="3650635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D130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08B2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або Ати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812B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E5D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601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29:37</w:t>
            </w:r>
          </w:p>
        </w:tc>
      </w:tr>
      <w:tr w:rsidR="00087679" w:rsidRPr="00087679" w14:paraId="4F123A9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112B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8FE0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урешан Марк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742A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55CF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BFDB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12:39</w:t>
            </w:r>
          </w:p>
        </w:tc>
      </w:tr>
      <w:tr w:rsidR="00087679" w:rsidRPr="00087679" w14:paraId="3EAEAE3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E812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DAE4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навин Владими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2BB7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ECBD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F3B3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48:48</w:t>
            </w:r>
          </w:p>
        </w:tc>
      </w:tr>
      <w:tr w:rsidR="00087679" w:rsidRPr="00087679" w14:paraId="468C3E1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DCDD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5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E9FD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Jосимовић Предраг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7338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FB67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4AC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18:45</w:t>
            </w:r>
          </w:p>
        </w:tc>
      </w:tr>
      <w:tr w:rsidR="00087679" w:rsidRPr="00087679" w14:paraId="3820F01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78A2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6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B7C5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ујин Мир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DF9B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1885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9626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22:35</w:t>
            </w:r>
          </w:p>
        </w:tc>
      </w:tr>
      <w:tr w:rsidR="00087679" w:rsidRPr="00087679" w14:paraId="7A14E83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8267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6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8A5E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тијевић Нико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86B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A786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A7B9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55:14</w:t>
            </w:r>
          </w:p>
        </w:tc>
      </w:tr>
      <w:tr w:rsidR="00087679" w:rsidRPr="00087679" w14:paraId="35B3E09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E3A9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6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B536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ладовић Биљ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B835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64A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1E4C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22:21</w:t>
            </w:r>
          </w:p>
        </w:tc>
      </w:tr>
      <w:tr w:rsidR="00087679" w:rsidRPr="00087679" w14:paraId="01B8450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C09C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6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EDF1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Херцег Ив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6FF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506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FCBB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02:13</w:t>
            </w:r>
          </w:p>
        </w:tc>
      </w:tr>
      <w:tr w:rsidR="00087679" w:rsidRPr="00087679" w14:paraId="7A8F025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D64A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6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A3FB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оби Арнис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B4E6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BE09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407E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03:31</w:t>
            </w:r>
          </w:p>
        </w:tc>
      </w:tr>
      <w:tr w:rsidR="00087679" w:rsidRPr="00087679" w14:paraId="6D8A5CA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A18B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6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27B5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арга Норбер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2C38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3BC6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EA0C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51:02</w:t>
            </w:r>
          </w:p>
        </w:tc>
      </w:tr>
      <w:tr w:rsidR="00087679" w:rsidRPr="00087679" w14:paraId="339D1C3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0C68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6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D503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јчевић Милош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AE46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8695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E952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48:10</w:t>
            </w:r>
          </w:p>
        </w:tc>
      </w:tr>
      <w:tr w:rsidR="00087679" w:rsidRPr="00087679" w14:paraId="0219E41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0270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6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6D29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Ђемровски Дави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B00B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850E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4FD6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53:19</w:t>
            </w:r>
          </w:p>
        </w:tc>
      </w:tr>
      <w:tr w:rsidR="00087679" w:rsidRPr="00087679" w14:paraId="5C7DBDC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0C68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6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D50B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Иванковић Силви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F1A6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4E70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F593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07:11</w:t>
            </w:r>
          </w:p>
        </w:tc>
      </w:tr>
      <w:tr w:rsidR="00087679" w:rsidRPr="00087679" w14:paraId="3056DFF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6B41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6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6C72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Јерков Нико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3920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6662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A65F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25:54</w:t>
            </w:r>
          </w:p>
        </w:tc>
      </w:tr>
      <w:tr w:rsidR="00087679" w:rsidRPr="00087679" w14:paraId="0C64FF2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9FC5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7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25CA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пасић Младе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8BA8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64D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DD5E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51:37</w:t>
            </w:r>
          </w:p>
        </w:tc>
      </w:tr>
      <w:tr w:rsidR="00087679" w:rsidRPr="00087679" w14:paraId="37F3F20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D400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7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E239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алетин Здравк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8F40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7BBD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EF40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12:35</w:t>
            </w:r>
          </w:p>
        </w:tc>
      </w:tr>
      <w:tr w:rsidR="00087679" w:rsidRPr="00087679" w14:paraId="6049F18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9CA3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7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EA21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"PUREBERRY DOO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D934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8618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2B51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17:00</w:t>
            </w:r>
          </w:p>
        </w:tc>
      </w:tr>
      <w:tr w:rsidR="00087679" w:rsidRPr="00087679" w14:paraId="761E630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588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lastRenderedPageBreak/>
              <w:t>57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6317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Јевремовић Мил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4F2C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1C36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353B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02:21</w:t>
            </w:r>
          </w:p>
        </w:tc>
      </w:tr>
      <w:tr w:rsidR="00087679" w:rsidRPr="00087679" w14:paraId="2B3DB05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9C01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7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ADCD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царски Стев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6FD9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A9F3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B886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13:20</w:t>
            </w:r>
          </w:p>
        </w:tc>
      </w:tr>
      <w:tr w:rsidR="00087679" w:rsidRPr="00087679" w14:paraId="6D8DBF8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1CA6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7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F778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ученски Миха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8B42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2F9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9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F766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44:42</w:t>
            </w:r>
          </w:p>
        </w:tc>
      </w:tr>
      <w:tr w:rsidR="00087679" w:rsidRPr="00087679" w14:paraId="0443A6D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A93A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7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EA12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огићевић Ив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9B71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1468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30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C18E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06:48</w:t>
            </w:r>
          </w:p>
        </w:tc>
      </w:tr>
      <w:tr w:rsidR="00087679" w:rsidRPr="00087679" w14:paraId="6E4261E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436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7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8FF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тровић Мил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757F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5530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E056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08:22</w:t>
            </w:r>
          </w:p>
        </w:tc>
      </w:tr>
      <w:tr w:rsidR="00087679" w:rsidRPr="00087679" w14:paraId="10A67B1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22C0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7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F545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таровић Соњ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2907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D651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D371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57:17</w:t>
            </w:r>
          </w:p>
        </w:tc>
      </w:tr>
      <w:tr w:rsidR="00087679" w:rsidRPr="00087679" w14:paraId="2A953A4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FB3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7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D7ED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Јухас Тамаш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7B12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3339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5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E808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58:34</w:t>
            </w:r>
          </w:p>
        </w:tc>
      </w:tr>
      <w:tr w:rsidR="00087679" w:rsidRPr="00087679" w14:paraId="09D0B79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A302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8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5368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Јовановић Бранисла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8EED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AC1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6C85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06:20</w:t>
            </w:r>
          </w:p>
        </w:tc>
      </w:tr>
      <w:tr w:rsidR="00087679" w:rsidRPr="00087679" w14:paraId="5FD0D9C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F90E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8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74D4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Штетин Лу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C88B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4B75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073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05:39</w:t>
            </w:r>
          </w:p>
        </w:tc>
      </w:tr>
      <w:tr w:rsidR="00087679" w:rsidRPr="00087679" w14:paraId="46BF41A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F952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8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9447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Недељковић Татј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7B6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AF76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208F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31:12</w:t>
            </w:r>
          </w:p>
        </w:tc>
      </w:tr>
      <w:tr w:rsidR="00087679" w:rsidRPr="00087679" w14:paraId="400FF34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66D8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8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5717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Ђулаи Золт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DF73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283F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CE23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11:33</w:t>
            </w:r>
          </w:p>
        </w:tc>
      </w:tr>
      <w:tr w:rsidR="00087679" w:rsidRPr="00087679" w14:paraId="632D948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5090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8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8B67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алић Урбан Емеш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C303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3ABE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61CD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12:00</w:t>
            </w:r>
          </w:p>
        </w:tc>
      </w:tr>
      <w:tr w:rsidR="00087679" w:rsidRPr="00087679" w14:paraId="7172DFBA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9291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8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037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укаи Ада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4ABB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CC5D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3CE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12:53</w:t>
            </w:r>
          </w:p>
        </w:tc>
      </w:tr>
      <w:tr w:rsidR="00087679" w:rsidRPr="00087679" w14:paraId="60570F5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DC7C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8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6C63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Имброка Емануе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FBF9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4FA5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58FB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49:37</w:t>
            </w:r>
          </w:p>
        </w:tc>
      </w:tr>
      <w:tr w:rsidR="00087679" w:rsidRPr="00087679" w14:paraId="551FEAC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518E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8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8757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ловановић Александ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FF8A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2FA0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DE25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40:00</w:t>
            </w:r>
          </w:p>
        </w:tc>
      </w:tr>
      <w:tr w:rsidR="00087679" w:rsidRPr="00087679" w14:paraId="3F0AB22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DEA3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8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E523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тровић Ђорђ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4B77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FF00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8308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15:17</w:t>
            </w:r>
          </w:p>
        </w:tc>
      </w:tr>
      <w:tr w:rsidR="00087679" w:rsidRPr="00087679" w14:paraId="6630FF9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0D5A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8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1924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Ђурђевић Нена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59E7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DDC1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0CDB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33:16</w:t>
            </w:r>
          </w:p>
        </w:tc>
      </w:tr>
      <w:tr w:rsidR="00087679" w:rsidRPr="00087679" w14:paraId="10399B9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ACF9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9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A145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алош Теодо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A401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8AD0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3ED0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39:31</w:t>
            </w:r>
          </w:p>
        </w:tc>
      </w:tr>
      <w:tr w:rsidR="00087679" w:rsidRPr="00087679" w14:paraId="46CE9AD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376A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9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D8D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Ханђа Дание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DFF4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7501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746A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41:19</w:t>
            </w:r>
          </w:p>
        </w:tc>
      </w:tr>
      <w:tr w:rsidR="00087679" w:rsidRPr="00087679" w14:paraId="02E5305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7BF1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9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BA98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Цицка Стеф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392C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1F9D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A6D0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34:46</w:t>
            </w:r>
          </w:p>
        </w:tc>
      </w:tr>
      <w:tr w:rsidR="00087679" w:rsidRPr="00087679" w14:paraId="6BA6641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C0CB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9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0882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Њари Тибо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D99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CA5B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E1CD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:35:00</w:t>
            </w:r>
          </w:p>
        </w:tc>
      </w:tr>
      <w:tr w:rsidR="00087679" w:rsidRPr="00087679" w14:paraId="57498D7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B82E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9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AA89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тровић Рељ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1C72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1DC0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3406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17:55</w:t>
            </w:r>
          </w:p>
        </w:tc>
      </w:tr>
      <w:tr w:rsidR="00087679" w:rsidRPr="00087679" w14:paraId="389008B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62D2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9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03B1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ршадинац Душк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6D09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D33C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7597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01:42</w:t>
            </w:r>
          </w:p>
        </w:tc>
      </w:tr>
      <w:tr w:rsidR="00087679" w:rsidRPr="00087679" w14:paraId="7995777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B303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9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4AE3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асло Петр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CCC8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F084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D25F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28:51</w:t>
            </w:r>
          </w:p>
        </w:tc>
      </w:tr>
      <w:tr w:rsidR="00087679" w:rsidRPr="00087679" w14:paraId="096780A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45C0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9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A7B7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ндић Небојш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03E4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1274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C4BD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:47:46</w:t>
            </w:r>
          </w:p>
        </w:tc>
      </w:tr>
      <w:tr w:rsidR="00087679" w:rsidRPr="00087679" w14:paraId="3DD5C1E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E796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9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3BB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Јовичин Јован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1A62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F7CC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3E0D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27:44</w:t>
            </w:r>
          </w:p>
        </w:tc>
      </w:tr>
      <w:tr w:rsidR="00087679" w:rsidRPr="00087679" w14:paraId="2C76ADB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C389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59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4073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асилев Нико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5CDA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059F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9073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:33:09</w:t>
            </w:r>
          </w:p>
        </w:tc>
      </w:tr>
      <w:tr w:rsidR="00087679" w:rsidRPr="00087679" w14:paraId="0070AB6F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1F13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0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7EE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огдан Лаз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45F6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B31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EFD1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57:47</w:t>
            </w:r>
          </w:p>
        </w:tc>
      </w:tr>
      <w:tr w:rsidR="00087679" w:rsidRPr="00087679" w14:paraId="785E472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D84C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0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AF29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алинт Б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9C12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F2D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7539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12:27</w:t>
            </w:r>
          </w:p>
        </w:tc>
      </w:tr>
      <w:tr w:rsidR="00087679" w:rsidRPr="00087679" w14:paraId="49CF3A9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D979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0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C3FD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Вино Про Вино ДОО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ABEE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97D3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07F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19:10</w:t>
            </w:r>
          </w:p>
        </w:tc>
      </w:tr>
      <w:tr w:rsidR="00087679" w:rsidRPr="00087679" w14:paraId="5E22DF9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8A1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0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D78A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Иван Тривановић П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9F9F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DF5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83B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51:00</w:t>
            </w:r>
          </w:p>
        </w:tc>
      </w:tr>
      <w:tr w:rsidR="00087679" w:rsidRPr="00087679" w14:paraId="5DC5A106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95A5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0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C617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ерец Нађ Емеш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4481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E216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422B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52:38</w:t>
            </w:r>
          </w:p>
        </w:tc>
      </w:tr>
      <w:tr w:rsidR="00087679" w:rsidRPr="00087679" w14:paraId="2307DDD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F406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0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14A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лошев Са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3C3E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84D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A76A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16:37</w:t>
            </w:r>
          </w:p>
        </w:tc>
      </w:tr>
      <w:tr w:rsidR="00087679" w:rsidRPr="00087679" w14:paraId="61F03D5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702E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0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865A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тојков Миш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FFDB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6790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CF56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36:50</w:t>
            </w:r>
          </w:p>
        </w:tc>
      </w:tr>
      <w:tr w:rsidR="00087679" w:rsidRPr="00087679" w14:paraId="7FC3DDE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D741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0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C6A0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Жилић Рад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B90A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9D9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0009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59:13</w:t>
            </w:r>
          </w:p>
        </w:tc>
      </w:tr>
      <w:tr w:rsidR="00087679" w:rsidRPr="00087679" w14:paraId="6E6DA16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4A53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0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1D3D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омпалић Са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7C74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5AEA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A737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32:20</w:t>
            </w:r>
          </w:p>
        </w:tc>
      </w:tr>
      <w:tr w:rsidR="00087679" w:rsidRPr="00087679" w14:paraId="78B96A8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5FD8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0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D044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Исаковић Влад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A13F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C2A5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230D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36:53</w:t>
            </w:r>
          </w:p>
        </w:tc>
      </w:tr>
      <w:tr w:rsidR="00087679" w:rsidRPr="00087679" w14:paraId="264E374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8612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1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42AA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јкић Драга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50A8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1D04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041E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40:15</w:t>
            </w:r>
          </w:p>
        </w:tc>
      </w:tr>
      <w:tr w:rsidR="00087679" w:rsidRPr="00087679" w14:paraId="6C43C61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A92C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CBD4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танчић Зор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6D58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9F8A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5E8E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53:33</w:t>
            </w:r>
          </w:p>
        </w:tc>
      </w:tr>
      <w:tr w:rsidR="00087679" w:rsidRPr="00087679" w14:paraId="689A5E7A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3760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1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51AA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ењин Ј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C669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8743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029A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:46:42</w:t>
            </w:r>
          </w:p>
        </w:tc>
      </w:tr>
      <w:tr w:rsidR="00087679" w:rsidRPr="00087679" w14:paraId="437FDD9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76FB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1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5DA48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озар Владими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3E05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2177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AEA0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05:03</w:t>
            </w:r>
          </w:p>
        </w:tc>
      </w:tr>
      <w:tr w:rsidR="00087679" w:rsidRPr="00087679" w14:paraId="3F7E73C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3B5C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1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2672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Иванковић Силви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CB37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DA3B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E61E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:10:07</w:t>
            </w:r>
          </w:p>
        </w:tc>
      </w:tr>
      <w:tr w:rsidR="00087679" w:rsidRPr="00087679" w14:paraId="0231E96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D184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1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913F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идић Немањ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0B3B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49E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5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00A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25:17</w:t>
            </w:r>
          </w:p>
        </w:tc>
      </w:tr>
      <w:tr w:rsidR="00087679" w:rsidRPr="00087679" w14:paraId="609B9B6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4BDA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lastRenderedPageBreak/>
              <w:t>61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CC5A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тефан Ан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8610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01C7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00A6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13:41:01</w:t>
            </w:r>
          </w:p>
        </w:tc>
      </w:tr>
      <w:tr w:rsidR="00087679" w:rsidRPr="00087679" w14:paraId="73A150D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4DE8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1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90E3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Цветић Ив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46BB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61E6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85E9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33:01</w:t>
            </w:r>
          </w:p>
        </w:tc>
      </w:tr>
      <w:tr w:rsidR="00087679" w:rsidRPr="00087679" w14:paraId="68454F4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684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1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B132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от Ерви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9C0B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208C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6FF1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25:12</w:t>
            </w:r>
          </w:p>
        </w:tc>
      </w:tr>
      <w:tr w:rsidR="00087679" w:rsidRPr="00087679" w14:paraId="57CB4A2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3D0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1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88CF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Акош Фрањ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49B8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F3B9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D2C5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8:11:55</w:t>
            </w:r>
          </w:p>
        </w:tc>
      </w:tr>
      <w:tr w:rsidR="00087679" w:rsidRPr="00087679" w14:paraId="25D6565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831E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2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02BA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Елек Дабиш Саболч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8C99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9963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4B45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58:03</w:t>
            </w:r>
          </w:p>
        </w:tc>
      </w:tr>
      <w:tr w:rsidR="00087679" w:rsidRPr="00087679" w14:paraId="1348315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A924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9BB3A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рић Деј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0845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13F5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7C89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49:34</w:t>
            </w:r>
          </w:p>
        </w:tc>
      </w:tr>
      <w:tr w:rsidR="00087679" w:rsidRPr="00087679" w14:paraId="5137398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9853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2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841B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авић Немањ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957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BF8D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5CDD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09:40</w:t>
            </w:r>
          </w:p>
        </w:tc>
      </w:tr>
      <w:tr w:rsidR="00087679" w:rsidRPr="00087679" w14:paraId="0A31D56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CA4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2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142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антић Бој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2FAC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B4E2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302D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49:46</w:t>
            </w:r>
          </w:p>
        </w:tc>
      </w:tr>
      <w:tr w:rsidR="00087679" w:rsidRPr="00087679" w14:paraId="0847E5D4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52A8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2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D9A3D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антић Марк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3198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67A1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7042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51:12</w:t>
            </w:r>
          </w:p>
        </w:tc>
      </w:tr>
      <w:tr w:rsidR="00087679" w:rsidRPr="00087679" w14:paraId="73A56225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8A15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2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1C68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Церовац Александ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A90B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ED4F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0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CC45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32:35</w:t>
            </w:r>
          </w:p>
        </w:tc>
      </w:tr>
      <w:tr w:rsidR="00087679" w:rsidRPr="00087679" w14:paraId="7EAA23B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3212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2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B847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алаша Тихаме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4FAD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87D8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5437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:13:31</w:t>
            </w:r>
          </w:p>
        </w:tc>
      </w:tr>
      <w:tr w:rsidR="00087679" w:rsidRPr="00087679" w14:paraId="20112BE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FEF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2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867D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Лудошки Зоран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539F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E7B4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CEB0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18:56</w:t>
            </w:r>
          </w:p>
        </w:tc>
      </w:tr>
      <w:tr w:rsidR="00087679" w:rsidRPr="00087679" w14:paraId="023D3A4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E3E3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2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6BDF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Рајковић Ив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3A19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A584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84C8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00:58</w:t>
            </w:r>
          </w:p>
        </w:tc>
      </w:tr>
      <w:tr w:rsidR="00087679" w:rsidRPr="00087679" w14:paraId="0BA6D1C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27E1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2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C1FF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Видосављевић Марко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2691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6F16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79FB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48:50</w:t>
            </w:r>
          </w:p>
        </w:tc>
      </w:tr>
      <w:tr w:rsidR="00087679" w:rsidRPr="00087679" w14:paraId="040BE49E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B607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3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FA70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Јовановић Јов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727B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C24A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5D2F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50:36</w:t>
            </w:r>
          </w:p>
        </w:tc>
      </w:tr>
      <w:tr w:rsidR="00087679" w:rsidRPr="00087679" w14:paraId="0C821AC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E379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3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6C26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авловић Драг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C54C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E8B5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4C2C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52:49</w:t>
            </w:r>
          </w:p>
        </w:tc>
      </w:tr>
      <w:tr w:rsidR="00087679" w:rsidRPr="00087679" w14:paraId="0554BA4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9F1C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3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D1C9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Филић Ив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E707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CA9F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15FC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:09:05</w:t>
            </w:r>
          </w:p>
        </w:tc>
      </w:tr>
      <w:tr w:rsidR="00087679" w:rsidRPr="00087679" w14:paraId="6BCD8B4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AECD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3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DC78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удаш Јурај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C7FC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FBBC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2C49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:38:26</w:t>
            </w:r>
          </w:p>
        </w:tc>
      </w:tr>
      <w:tr w:rsidR="00087679" w:rsidRPr="00087679" w14:paraId="58E398A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37A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3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5BEB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ујунџић Зор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153C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8047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EFBE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25:18</w:t>
            </w:r>
          </w:p>
        </w:tc>
      </w:tr>
      <w:tr w:rsidR="00087679" w:rsidRPr="00087679" w14:paraId="35E3E3C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310B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3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3EC42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Шорђан Габрије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5BE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2C3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6749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 xml:space="preserve"> 17:34:56</w:t>
            </w:r>
          </w:p>
        </w:tc>
      </w:tr>
      <w:tr w:rsidR="00087679" w:rsidRPr="00087679" w14:paraId="31A5328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62D1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3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CEFD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Сударевић Дами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9400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3D3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C07D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:23:14</w:t>
            </w:r>
          </w:p>
        </w:tc>
      </w:tr>
      <w:tr w:rsidR="00087679" w:rsidRPr="00087679" w14:paraId="3F24208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0F93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3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6142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раиловић Драг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F7C6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42E4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0D9E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6:23:15</w:t>
            </w:r>
          </w:p>
        </w:tc>
      </w:tr>
      <w:tr w:rsidR="00087679" w:rsidRPr="00087679" w14:paraId="6C198EF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18C8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3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DF93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арат Жол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5DDA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4FB9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4212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21:28</w:t>
            </w:r>
          </w:p>
        </w:tc>
      </w:tr>
      <w:tr w:rsidR="00087679" w:rsidRPr="00087679" w14:paraId="6460247B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8ED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3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ACAB7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ОЗЗ Ема Агр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F849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E012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EF16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51:22</w:t>
            </w:r>
          </w:p>
        </w:tc>
      </w:tr>
      <w:tr w:rsidR="00087679" w:rsidRPr="00087679" w14:paraId="302E35F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46CA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4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8568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Булајић Влад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D0E9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515D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2A26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17:35</w:t>
            </w:r>
          </w:p>
        </w:tc>
      </w:tr>
      <w:tr w:rsidR="00087679" w:rsidRPr="00087679" w14:paraId="08A4DFE1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8528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4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58D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итровић Желими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5034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CAC3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69A2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38:49</w:t>
            </w:r>
          </w:p>
        </w:tc>
      </w:tr>
      <w:tr w:rsidR="00087679" w:rsidRPr="00087679" w14:paraId="3BF667DA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D6B1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4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14B1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ајхадин Звоними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A51A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322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0151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:04:21</w:t>
            </w:r>
          </w:p>
        </w:tc>
      </w:tr>
      <w:tr w:rsidR="00087679" w:rsidRPr="00087679" w14:paraId="7CD32F6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AF52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4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AD22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Јовановић воће ДО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CC9A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1014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3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BEDE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:53:00</w:t>
            </w:r>
          </w:p>
        </w:tc>
      </w:tr>
      <w:tr w:rsidR="00087679" w:rsidRPr="00087679" w14:paraId="1B7721D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D825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4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F19CF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Филиповић Марк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DBC8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5F52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A20BF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:57:42</w:t>
            </w:r>
          </w:p>
        </w:tc>
      </w:tr>
      <w:tr w:rsidR="00087679" w:rsidRPr="00087679" w14:paraId="4D34767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A290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4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47E9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анчо Норбер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8E4D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F9CE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2A4AE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09:09</w:t>
            </w:r>
          </w:p>
        </w:tc>
      </w:tr>
      <w:tr w:rsidR="00087679" w:rsidRPr="00087679" w14:paraId="7C215CBC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253A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4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F2680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Треф лине ДОО Београ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4BC4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7464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4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0203C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28:00</w:t>
            </w:r>
          </w:p>
        </w:tc>
      </w:tr>
      <w:tr w:rsidR="00087679" w:rsidRPr="00087679" w14:paraId="612410E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F93D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4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6905E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Гегуш Лајош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3F0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7404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32F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01:25</w:t>
            </w:r>
          </w:p>
        </w:tc>
      </w:tr>
      <w:tr w:rsidR="00087679" w:rsidRPr="00087679" w14:paraId="469A690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9677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4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29871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Обрадовић Ив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F15F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9B82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ACF2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18:55</w:t>
            </w:r>
          </w:p>
        </w:tc>
      </w:tr>
      <w:tr w:rsidR="00087679" w:rsidRPr="00087679" w14:paraId="51CB7577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C2B8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4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A8CB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ДР Фармер ДОО Чантави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E49E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66B8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4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6F115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7:18:01</w:t>
            </w:r>
          </w:p>
        </w:tc>
      </w:tr>
      <w:tr w:rsidR="00087679" w:rsidRPr="00087679" w14:paraId="0B4AD08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630F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172A9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Шушић Милути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88BB1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3FE6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5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2E3D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3:30:00</w:t>
            </w:r>
          </w:p>
        </w:tc>
      </w:tr>
      <w:tr w:rsidR="00087679" w:rsidRPr="00087679" w14:paraId="6CB6CBC2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5BD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3C7F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Коњикушић Кос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AF55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132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8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6444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9:12:37</w:t>
            </w:r>
          </w:p>
        </w:tc>
      </w:tr>
      <w:tr w:rsidR="00087679" w:rsidRPr="00087679" w14:paraId="100529F0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3BB8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CF83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Винарија Плави перун ДО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14B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3F20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88A7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1:20:00</w:t>
            </w:r>
          </w:p>
        </w:tc>
      </w:tr>
      <w:tr w:rsidR="00087679" w:rsidRPr="00087679" w14:paraId="1B0C8D19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697E8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E7034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Николић Жив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35B5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503A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9891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43:34</w:t>
            </w:r>
          </w:p>
        </w:tc>
      </w:tr>
      <w:tr w:rsidR="00087679" w:rsidRPr="00087679" w14:paraId="152505D3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DC0D6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BB9E5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Николић Деј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74C1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F46FB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1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2D43D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2:44:13</w:t>
            </w:r>
          </w:p>
        </w:tc>
      </w:tr>
      <w:tr w:rsidR="00087679" w:rsidRPr="00087679" w14:paraId="5D3841DD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D2513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4374C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Перић радоми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A3FF0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3D88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62362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19:54:16</w:t>
            </w:r>
          </w:p>
        </w:tc>
      </w:tr>
      <w:tr w:rsidR="00087679" w:rsidRPr="00087679" w14:paraId="23EC6638" w14:textId="77777777" w:rsidTr="00087679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39E44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65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B6E86" w14:textId="77777777" w:rsidR="00087679" w:rsidRPr="00087679" w:rsidRDefault="00087679" w:rsidP="00087679">
            <w:p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Малбаша Нико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BB9A9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E5DF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790D7" w14:textId="77777777" w:rsidR="00087679" w:rsidRPr="00087679" w:rsidRDefault="00087679" w:rsidP="000876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087679">
              <w:rPr>
                <w:rFonts w:ascii="Times New Roman" w:eastAsia="Times New Roman" w:hAnsi="Times New Roman" w:cs="Times New Roman"/>
                <w:szCs w:val="24"/>
                <w:lang w:eastAsia="sr-Latn-RS"/>
              </w:rPr>
              <w:t>23:09:57</w:t>
            </w:r>
          </w:p>
        </w:tc>
      </w:tr>
    </w:tbl>
    <w:p w14:paraId="69C7B8CF" w14:textId="74072159" w:rsidR="006A0393" w:rsidRPr="00087679" w:rsidRDefault="006A0393" w:rsidP="006A0393">
      <w:pPr>
        <w:rPr>
          <w:rFonts w:ascii="Times New Roman" w:eastAsia="Calibri" w:hAnsi="Times New Roman" w:cs="Times New Roman"/>
          <w:b/>
          <w:iCs/>
          <w:szCs w:val="24"/>
        </w:rPr>
      </w:pPr>
    </w:p>
    <w:p w14:paraId="50973E67" w14:textId="5541E4FC" w:rsidR="00087679" w:rsidRPr="00087679" w:rsidRDefault="00087679" w:rsidP="006A0393">
      <w:pPr>
        <w:rPr>
          <w:rFonts w:ascii="Times New Roman" w:eastAsia="Calibri" w:hAnsi="Times New Roman" w:cs="Times New Roman"/>
          <w:b/>
          <w:iCs/>
          <w:szCs w:val="24"/>
        </w:rPr>
      </w:pPr>
    </w:p>
    <w:p w14:paraId="70FF23E3" w14:textId="77777777" w:rsidR="001177D5" w:rsidRPr="00087679" w:rsidRDefault="001177D5" w:rsidP="001177D5">
      <w:pPr>
        <w:jc w:val="center"/>
        <w:rPr>
          <w:rFonts w:ascii="Times New Roman" w:eastAsia="Calibri" w:hAnsi="Times New Roman" w:cs="Times New Roman"/>
          <w:b/>
          <w:iCs/>
          <w:szCs w:val="24"/>
          <w:lang w:val="sr-Cyrl-RS"/>
        </w:rPr>
      </w:pPr>
      <w:r w:rsidRPr="00087679">
        <w:rPr>
          <w:rFonts w:ascii="Times New Roman" w:eastAsia="Calibri" w:hAnsi="Times New Roman" w:cs="Times New Roman"/>
          <w:b/>
          <w:iCs/>
          <w:szCs w:val="24"/>
        </w:rPr>
        <w:lastRenderedPageBreak/>
        <w:t>II</w:t>
      </w:r>
    </w:p>
    <w:p w14:paraId="516B7F4F" w14:textId="77777777" w:rsidR="006A0393" w:rsidRPr="00087679" w:rsidRDefault="006A0393" w:rsidP="006A0393">
      <w:pPr>
        <w:pStyle w:val="NoSpacing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sr-Cyrl-RS"/>
        </w:rPr>
      </w:pPr>
    </w:p>
    <w:p w14:paraId="51CE7B50" w14:textId="17D188C3" w:rsidR="006A0393" w:rsidRPr="00087679" w:rsidRDefault="00C849AC" w:rsidP="006A0393">
      <w:pPr>
        <w:pStyle w:val="NoSpacing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  <w:r w:rsidRPr="00087679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 xml:space="preserve">Ову </w:t>
      </w:r>
      <w:r w:rsidR="006A0393" w:rsidRPr="00087679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р</w:t>
      </w:r>
      <w:r w:rsidR="006A0393" w:rsidRPr="00087679">
        <w:rPr>
          <w:rFonts w:ascii="Times New Roman" w:eastAsia="Calibri" w:hAnsi="Times New Roman" w:cs="Times New Roman"/>
          <w:iCs/>
          <w:sz w:val="24"/>
          <w:szCs w:val="24"/>
        </w:rPr>
        <w:t>анг лист</w:t>
      </w:r>
      <w:r w:rsidR="006A0393" w:rsidRPr="00087679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у</w:t>
      </w:r>
      <w:r w:rsidR="006A0393" w:rsidRPr="0008767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A0393" w:rsidRPr="00087679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 xml:space="preserve">објавити </w:t>
      </w:r>
      <w:r w:rsidR="006A0393" w:rsidRPr="00087679">
        <w:rPr>
          <w:rFonts w:ascii="Times New Roman" w:eastAsia="Calibri" w:hAnsi="Times New Roman" w:cs="Times New Roman"/>
          <w:iCs/>
          <w:sz w:val="24"/>
          <w:szCs w:val="24"/>
        </w:rPr>
        <w:t>на званичној интернет страници Управе</w:t>
      </w:r>
      <w:r w:rsidR="006A0393" w:rsidRPr="00087679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 xml:space="preserve"> за аграрна плаћања (у даљем тексту: Управа).</w:t>
      </w:r>
    </w:p>
    <w:p w14:paraId="795D976E" w14:textId="77777777" w:rsidR="006A0393" w:rsidRPr="00087679" w:rsidRDefault="006A0393" w:rsidP="006A0393">
      <w:pPr>
        <w:jc w:val="both"/>
        <w:rPr>
          <w:rFonts w:ascii="Times New Roman" w:eastAsia="Calibri" w:hAnsi="Times New Roman" w:cs="Times New Roman"/>
          <w:iCs/>
          <w:szCs w:val="24"/>
          <w:lang w:val="sr-Cyrl-RS"/>
        </w:rPr>
      </w:pPr>
    </w:p>
    <w:p w14:paraId="10F1B411" w14:textId="77777777" w:rsidR="001177D5" w:rsidRPr="00087679" w:rsidRDefault="001177D5" w:rsidP="001177D5">
      <w:pPr>
        <w:jc w:val="both"/>
        <w:rPr>
          <w:rFonts w:ascii="Times New Roman" w:eastAsia="Calibri" w:hAnsi="Times New Roman" w:cs="Times New Roman"/>
          <w:iCs/>
          <w:szCs w:val="24"/>
          <w:lang w:val="sr-Cyrl-RS"/>
        </w:rPr>
      </w:pPr>
    </w:p>
    <w:p w14:paraId="754C7F6A" w14:textId="77777777" w:rsidR="001177D5" w:rsidRPr="00087679" w:rsidRDefault="001177D5" w:rsidP="001177D5">
      <w:pPr>
        <w:jc w:val="center"/>
        <w:rPr>
          <w:rFonts w:ascii="Times New Roman" w:eastAsia="Calibri" w:hAnsi="Times New Roman" w:cs="Times New Roman"/>
          <w:b/>
          <w:iCs/>
          <w:szCs w:val="24"/>
          <w:lang w:val="sr-Cyrl-RS"/>
        </w:rPr>
      </w:pPr>
    </w:p>
    <w:p w14:paraId="12C10DF5" w14:textId="1D0439AD" w:rsidR="001177D5" w:rsidRPr="00087679" w:rsidRDefault="001177D5" w:rsidP="001177D5">
      <w:pPr>
        <w:rPr>
          <w:rFonts w:ascii="Times New Roman" w:eastAsia="Calibri" w:hAnsi="Times New Roman" w:cs="Times New Roman"/>
          <w:iCs/>
          <w:szCs w:val="24"/>
          <w:lang w:val="sr-Cyrl-RS"/>
        </w:rPr>
      </w:pPr>
      <w:r w:rsidRPr="00087679">
        <w:rPr>
          <w:rFonts w:ascii="Times New Roman" w:eastAsia="Calibri" w:hAnsi="Times New Roman" w:cs="Times New Roman"/>
          <w:iCs/>
          <w:szCs w:val="24"/>
          <w:lang w:val="sr-Cyrl-RS"/>
        </w:rPr>
        <w:t xml:space="preserve">У Београду, </w:t>
      </w:r>
      <w:r w:rsidR="00C849AC" w:rsidRPr="00087679">
        <w:rPr>
          <w:rFonts w:ascii="Times New Roman" w:eastAsia="Calibri" w:hAnsi="Times New Roman" w:cs="Times New Roman"/>
          <w:iCs/>
          <w:szCs w:val="24"/>
          <w:lang w:val="sr-Cyrl-RS"/>
        </w:rPr>
        <w:t>18.07.</w:t>
      </w:r>
      <w:r w:rsidR="007B1B8E" w:rsidRPr="00087679">
        <w:rPr>
          <w:rFonts w:ascii="Times New Roman" w:eastAsia="Calibri" w:hAnsi="Times New Roman" w:cs="Times New Roman"/>
          <w:iCs/>
          <w:szCs w:val="24"/>
          <w:lang w:val="sr-Cyrl-RS"/>
        </w:rPr>
        <w:t>2022</w:t>
      </w:r>
      <w:r w:rsidRPr="00087679">
        <w:rPr>
          <w:rFonts w:ascii="Times New Roman" w:eastAsia="Calibri" w:hAnsi="Times New Roman" w:cs="Times New Roman"/>
          <w:iCs/>
          <w:szCs w:val="24"/>
          <w:lang w:val="sr-Cyrl-RS"/>
        </w:rPr>
        <w:t>. године,</w:t>
      </w:r>
    </w:p>
    <w:p w14:paraId="13411AA4" w14:textId="77777777" w:rsidR="001177D5" w:rsidRPr="00087679" w:rsidRDefault="001177D5" w:rsidP="001177D5">
      <w:pPr>
        <w:jc w:val="center"/>
        <w:rPr>
          <w:rFonts w:ascii="Times New Roman" w:eastAsia="Calibri" w:hAnsi="Times New Roman" w:cs="Times New Roman"/>
          <w:b/>
          <w:iCs/>
          <w:szCs w:val="24"/>
          <w:lang w:val="sr-Cyrl-RS"/>
        </w:rPr>
      </w:pPr>
    </w:p>
    <w:p w14:paraId="43A7C69E" w14:textId="77777777" w:rsidR="001177D5" w:rsidRPr="00087679" w:rsidRDefault="001177D5" w:rsidP="001177D5">
      <w:pPr>
        <w:jc w:val="center"/>
        <w:rPr>
          <w:rFonts w:ascii="Times New Roman" w:eastAsia="Calibri" w:hAnsi="Times New Roman" w:cs="Times New Roman"/>
          <w:b/>
          <w:iCs/>
          <w:szCs w:val="24"/>
          <w:lang w:val="sr-Cyrl-R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91"/>
        <w:gridCol w:w="3973"/>
      </w:tblGrid>
      <w:tr w:rsidR="001177D5" w:rsidRPr="00087679" w14:paraId="7FE2FF05" w14:textId="77777777" w:rsidTr="001177D5">
        <w:trPr>
          <w:trHeight w:val="764"/>
        </w:trPr>
        <w:tc>
          <w:tcPr>
            <w:tcW w:w="5687" w:type="dxa"/>
          </w:tcPr>
          <w:p w14:paraId="167B685A" w14:textId="0643DDAD" w:rsidR="001177D5" w:rsidRPr="00087679" w:rsidRDefault="001177D5" w:rsidP="001177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/>
              </w:rPr>
            </w:pPr>
            <w:r w:rsidRPr="00087679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 xml:space="preserve">Број: </w:t>
            </w:r>
            <w:r w:rsidR="007B1B8E" w:rsidRPr="0008767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val="sr-Cyrl-RS"/>
              </w:rPr>
              <w:t xml:space="preserve">320-01-07-1/2022-07  </w:t>
            </w:r>
          </w:p>
          <w:p w14:paraId="175F0D14" w14:textId="13E97640" w:rsidR="001177D5" w:rsidRPr="00087679" w:rsidRDefault="001177D5" w:rsidP="001177D5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</w:pPr>
            <w:r w:rsidRPr="00087679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Датум:</w:t>
            </w:r>
            <w:r w:rsidR="00C849AC" w:rsidRPr="00087679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 xml:space="preserve"> 18.07.</w:t>
            </w:r>
            <w:r w:rsidR="007B1B8E" w:rsidRPr="00087679">
              <w:rPr>
                <w:rFonts w:ascii="Times New Roman" w:eastAsia="Calibri" w:hAnsi="Times New Roman" w:cs="Times New Roman"/>
                <w:b/>
                <w:iCs/>
                <w:szCs w:val="24"/>
                <w:lang w:val="sr-Cyrl-RS"/>
              </w:rPr>
              <w:t>2022.</w:t>
            </w:r>
            <w:r w:rsidRPr="00087679">
              <w:rPr>
                <w:rFonts w:ascii="Times New Roman" w:eastAsia="Calibri" w:hAnsi="Times New Roman" w:cs="Times New Roman"/>
                <w:b/>
                <w:iCs/>
                <w:szCs w:val="24"/>
                <w:lang w:val="sr-Cyrl-RS"/>
              </w:rPr>
              <w:t xml:space="preserve"> године</w:t>
            </w:r>
          </w:p>
          <w:p w14:paraId="34857D93" w14:textId="77777777" w:rsidR="001177D5" w:rsidRPr="00087679" w:rsidRDefault="001177D5" w:rsidP="001177D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4408" w:type="dxa"/>
          </w:tcPr>
          <w:p w14:paraId="63556157" w14:textId="77777777" w:rsidR="009D0DD6" w:rsidRPr="00087679" w:rsidRDefault="009D0DD6" w:rsidP="009D0DD6">
            <w:pPr>
              <w:rPr>
                <w:rFonts w:ascii="Times New Roman" w:hAnsi="Times New Roman" w:cs="Times New Roman"/>
                <w:b/>
                <w:bCs/>
                <w:szCs w:val="24"/>
                <w:lang w:val="sr-Cyrl-CS"/>
              </w:rPr>
            </w:pPr>
            <w:r w:rsidRPr="00087679">
              <w:rPr>
                <w:rFonts w:ascii="Times New Roman" w:hAnsi="Times New Roman" w:cs="Times New Roman"/>
                <w:b/>
                <w:bCs/>
                <w:szCs w:val="24"/>
                <w:lang w:val="sr-Cyrl-CS"/>
              </w:rPr>
              <w:t>В.Д. Помоћника директора</w:t>
            </w:r>
          </w:p>
          <w:p w14:paraId="5D844036" w14:textId="77777777" w:rsidR="009D0DD6" w:rsidRPr="00087679" w:rsidRDefault="009D0DD6" w:rsidP="009D0DD6">
            <w:pPr>
              <w:rPr>
                <w:rFonts w:ascii="Times New Roman" w:hAnsi="Times New Roman" w:cs="Times New Roman"/>
                <w:b/>
                <w:bCs/>
                <w:szCs w:val="24"/>
                <w:lang w:val="sr-Cyrl-CS"/>
              </w:rPr>
            </w:pPr>
          </w:p>
          <w:p w14:paraId="35A05041" w14:textId="3E440847" w:rsidR="009D0DD6" w:rsidRPr="00087679" w:rsidRDefault="009D0DD6" w:rsidP="009D0DD6">
            <w:pPr>
              <w:rPr>
                <w:rFonts w:ascii="Times New Roman" w:hAnsi="Times New Roman" w:cs="Times New Roman"/>
                <w:b/>
                <w:bCs/>
                <w:szCs w:val="24"/>
                <w:lang w:val="sr-Cyrl-CS"/>
              </w:rPr>
            </w:pPr>
            <w:r w:rsidRPr="00087679">
              <w:rPr>
                <w:rFonts w:ascii="Times New Roman" w:hAnsi="Times New Roman" w:cs="Times New Roman"/>
                <w:b/>
                <w:bCs/>
                <w:szCs w:val="24"/>
                <w:lang w:val="sr-Cyrl-CS"/>
              </w:rPr>
              <w:t>              Лазар Поповић</w:t>
            </w:r>
          </w:p>
          <w:p w14:paraId="5F815692" w14:textId="1835CF10" w:rsidR="001177D5" w:rsidRPr="00087679" w:rsidRDefault="001177D5" w:rsidP="001177D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</w:p>
        </w:tc>
      </w:tr>
    </w:tbl>
    <w:p w14:paraId="425E56CE" w14:textId="77777777" w:rsidR="001177D5" w:rsidRPr="00087679" w:rsidRDefault="001177D5" w:rsidP="001177D5">
      <w:pPr>
        <w:ind w:firstLine="720"/>
        <w:rPr>
          <w:rFonts w:ascii="Times New Roman" w:eastAsia="Calibri" w:hAnsi="Times New Roman" w:cs="Times New Roman"/>
          <w:b/>
          <w:szCs w:val="24"/>
          <w:lang w:val="sr-Cyrl-RS"/>
        </w:rPr>
      </w:pPr>
    </w:p>
    <w:p w14:paraId="1225FF6D" w14:textId="77777777" w:rsidR="001177D5" w:rsidRPr="00087679" w:rsidRDefault="001177D5">
      <w:pPr>
        <w:rPr>
          <w:rFonts w:ascii="Times New Roman" w:hAnsi="Times New Roman" w:cs="Times New Roman"/>
          <w:szCs w:val="24"/>
        </w:rPr>
      </w:pPr>
    </w:p>
    <w:sectPr w:rsidR="001177D5" w:rsidRPr="00087679" w:rsidSect="006A039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8A"/>
    <w:rsid w:val="00087679"/>
    <w:rsid w:val="001177D5"/>
    <w:rsid w:val="001E2E60"/>
    <w:rsid w:val="0028343D"/>
    <w:rsid w:val="002C464F"/>
    <w:rsid w:val="00405E87"/>
    <w:rsid w:val="004A2A8E"/>
    <w:rsid w:val="006A0393"/>
    <w:rsid w:val="007415C7"/>
    <w:rsid w:val="007B1B8E"/>
    <w:rsid w:val="008A2C29"/>
    <w:rsid w:val="009D0DD6"/>
    <w:rsid w:val="00AF7E0E"/>
    <w:rsid w:val="00C34052"/>
    <w:rsid w:val="00C849AC"/>
    <w:rsid w:val="00CA60F8"/>
    <w:rsid w:val="00D93367"/>
    <w:rsid w:val="00DF7132"/>
    <w:rsid w:val="00E1450C"/>
    <w:rsid w:val="00E1708A"/>
    <w:rsid w:val="00E57833"/>
    <w:rsid w:val="00F14A7B"/>
    <w:rsid w:val="00FC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B58F"/>
  <w15:chartTrackingRefBased/>
  <w15:docId w15:val="{E7C960EE-359E-49B4-9C4A-B834776F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833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F7E0E"/>
  </w:style>
  <w:style w:type="character" w:styleId="Hyperlink">
    <w:name w:val="Hyperlink"/>
    <w:basedOn w:val="DefaultParagraphFont"/>
    <w:uiPriority w:val="99"/>
    <w:semiHidden/>
    <w:unhideWhenUsed/>
    <w:rsid w:val="00AF7E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7E0E"/>
    <w:rPr>
      <w:color w:val="800080"/>
      <w:u w:val="single"/>
    </w:rPr>
  </w:style>
  <w:style w:type="paragraph" w:customStyle="1" w:styleId="msonormal0">
    <w:name w:val="msonormal"/>
    <w:basedOn w:val="Normal"/>
    <w:rsid w:val="00AF7E0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6">
    <w:name w:val="xl66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7">
    <w:name w:val="xl67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8">
    <w:name w:val="xl68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9">
    <w:name w:val="xl69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0">
    <w:name w:val="xl70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1">
    <w:name w:val="xl71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2">
    <w:name w:val="xl72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3">
    <w:name w:val="xl73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74">
    <w:name w:val="xl74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75">
    <w:name w:val="xl75"/>
    <w:basedOn w:val="Normal"/>
    <w:rsid w:val="00AF7E0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6">
    <w:name w:val="xl76"/>
    <w:basedOn w:val="Normal"/>
    <w:rsid w:val="00AF7E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Cs w:val="24"/>
      <w:lang w:eastAsia="sr-Latn-RS"/>
    </w:rPr>
  </w:style>
  <w:style w:type="paragraph" w:customStyle="1" w:styleId="xl77">
    <w:name w:val="xl77"/>
    <w:basedOn w:val="Normal"/>
    <w:rsid w:val="00AF7E0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Cs w:val="24"/>
      <w:lang w:eastAsia="sr-Latn-RS"/>
    </w:rPr>
  </w:style>
  <w:style w:type="paragraph" w:customStyle="1" w:styleId="xl78">
    <w:name w:val="xl78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9">
    <w:name w:val="xl79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80">
    <w:name w:val="xl80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81">
    <w:name w:val="xl81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82">
    <w:name w:val="xl82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83">
    <w:name w:val="xl83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84">
    <w:name w:val="xl84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sr-Latn-RS"/>
    </w:rPr>
  </w:style>
  <w:style w:type="paragraph" w:customStyle="1" w:styleId="xl85">
    <w:name w:val="xl85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86">
    <w:name w:val="xl86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87">
    <w:name w:val="xl87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sr-Latn-RS"/>
    </w:rPr>
  </w:style>
  <w:style w:type="paragraph" w:customStyle="1" w:styleId="xl88">
    <w:name w:val="xl88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89">
    <w:name w:val="xl89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90">
    <w:name w:val="xl90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91">
    <w:name w:val="xl91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92">
    <w:name w:val="xl92"/>
    <w:basedOn w:val="Normal"/>
    <w:rsid w:val="00AF7E0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styleId="NoSpacing">
    <w:name w:val="No Spacing"/>
    <w:uiPriority w:val="1"/>
    <w:qFormat/>
    <w:rsid w:val="006A0393"/>
    <w:pPr>
      <w:spacing w:after="0" w:line="240" w:lineRule="auto"/>
    </w:pPr>
    <w:rPr>
      <w:lang w:val="en-US"/>
    </w:rPr>
  </w:style>
  <w:style w:type="paragraph" w:customStyle="1" w:styleId="xl93">
    <w:name w:val="xl93"/>
    <w:basedOn w:val="Normal"/>
    <w:rsid w:val="00741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94">
    <w:name w:val="xl94"/>
    <w:basedOn w:val="Normal"/>
    <w:rsid w:val="00087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95">
    <w:name w:val="xl95"/>
    <w:basedOn w:val="Normal"/>
    <w:rsid w:val="00087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6048-98B4-4315-9111-69DD70F4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Popovic</dc:creator>
  <cp:keywords/>
  <dc:description/>
  <cp:lastModifiedBy>Vesna Trsic Boskovic</cp:lastModifiedBy>
  <cp:revision>6</cp:revision>
  <cp:lastPrinted>2022-06-09T09:30:00Z</cp:lastPrinted>
  <dcterms:created xsi:type="dcterms:W3CDTF">2022-07-18T08:22:00Z</dcterms:created>
  <dcterms:modified xsi:type="dcterms:W3CDTF">2022-07-18T10:21:00Z</dcterms:modified>
</cp:coreProperties>
</file>